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003F0" w14:textId="77777777" w:rsidR="00257AE1" w:rsidRPr="00257AE1" w:rsidRDefault="00257AE1" w:rsidP="00257AE1">
      <w:pPr>
        <w:spacing w:before="840" w:after="320"/>
        <w:ind w:firstLine="0"/>
        <w:jc w:val="center"/>
        <w:rPr>
          <w:rFonts w:ascii="Georgia" w:hAnsi="Georgia" w:cstheme="majorBidi"/>
          <w:sz w:val="36"/>
          <w:szCs w:val="36"/>
        </w:rPr>
      </w:pPr>
      <w:r w:rsidRPr="00257AE1">
        <w:rPr>
          <w:rFonts w:ascii="Georgia" w:hAnsi="Georgia" w:cstheme="majorBidi"/>
          <w:sz w:val="36"/>
          <w:szCs w:val="36"/>
        </w:rPr>
        <w:t>Cédric NABETH</w:t>
      </w:r>
    </w:p>
    <w:p w14:paraId="2A63F5D1" w14:textId="77777777" w:rsidR="00257AE1" w:rsidRPr="00257AE1" w:rsidRDefault="00257AE1" w:rsidP="00257AE1">
      <w:pPr>
        <w:spacing w:before="840" w:after="320"/>
        <w:ind w:firstLine="0"/>
        <w:jc w:val="center"/>
        <w:rPr>
          <w:rFonts w:ascii="Georgia" w:hAnsi="Georgia" w:cstheme="majorBidi"/>
          <w:sz w:val="64"/>
          <w:szCs w:val="64"/>
        </w:rPr>
      </w:pPr>
    </w:p>
    <w:p w14:paraId="717683FE" w14:textId="6AB2ADFE" w:rsidR="00257AE1" w:rsidRPr="00257AE1" w:rsidRDefault="00257AE1" w:rsidP="00257AE1">
      <w:pPr>
        <w:spacing w:before="840" w:after="320"/>
        <w:ind w:firstLine="0"/>
        <w:jc w:val="center"/>
        <w:rPr>
          <w:rFonts w:ascii="Lucida Calligraphy" w:hAnsi="Lucida Calligraphy" w:cstheme="majorBidi"/>
          <w:sz w:val="48"/>
          <w:szCs w:val="48"/>
        </w:rPr>
      </w:pPr>
      <w:r w:rsidRPr="00257AE1">
        <w:rPr>
          <w:rFonts w:ascii="Lucida Calligraphy" w:hAnsi="Lucida Calligraphy" w:cstheme="majorBidi"/>
          <w:sz w:val="48"/>
          <w:szCs w:val="48"/>
        </w:rPr>
        <w:t>La voie du Vide</w:t>
      </w:r>
    </w:p>
    <w:p w14:paraId="234F581E" w14:textId="77777777" w:rsidR="00257AE1" w:rsidRPr="00257AE1" w:rsidRDefault="00257AE1" w:rsidP="00257AE1">
      <w:pPr>
        <w:spacing w:before="840" w:after="320"/>
        <w:ind w:firstLine="0"/>
        <w:jc w:val="center"/>
        <w:rPr>
          <w:rFonts w:ascii="Georgia" w:hAnsi="Georgia" w:cstheme="majorBidi"/>
          <w:sz w:val="48"/>
          <w:szCs w:val="48"/>
        </w:rPr>
      </w:pPr>
    </w:p>
    <w:p w14:paraId="740A4B09" w14:textId="77777777" w:rsidR="00257AE1" w:rsidRPr="00257AE1" w:rsidRDefault="00257AE1" w:rsidP="00257AE1">
      <w:pPr>
        <w:spacing w:before="840" w:after="320"/>
        <w:ind w:firstLine="0"/>
        <w:jc w:val="center"/>
        <w:rPr>
          <w:rFonts w:ascii="Georgia" w:hAnsi="Georgia" w:cstheme="majorBidi"/>
          <w:sz w:val="48"/>
          <w:szCs w:val="48"/>
        </w:rPr>
      </w:pPr>
    </w:p>
    <w:p w14:paraId="37B4F1AC" w14:textId="77777777" w:rsidR="00257AE1" w:rsidRPr="00257AE1" w:rsidRDefault="00257AE1" w:rsidP="00257AE1">
      <w:pPr>
        <w:spacing w:before="840" w:after="320"/>
        <w:ind w:firstLine="0"/>
        <w:jc w:val="center"/>
        <w:rPr>
          <w:rFonts w:ascii="Georgia" w:hAnsi="Georgia" w:cstheme="majorBidi"/>
          <w:sz w:val="48"/>
          <w:szCs w:val="48"/>
        </w:rPr>
      </w:pPr>
    </w:p>
    <w:p w14:paraId="51B8D9E4" w14:textId="26286176" w:rsidR="00257AE1" w:rsidRPr="00257AE1" w:rsidRDefault="00257AE1" w:rsidP="00257AE1">
      <w:pPr>
        <w:pStyle w:val="Sansinterligne"/>
        <w:jc w:val="center"/>
        <w:rPr>
          <w:rFonts w:ascii="Georgia" w:hAnsi="Georgia"/>
        </w:rPr>
      </w:pPr>
      <w:proofErr w:type="spellStart"/>
      <w:r w:rsidRPr="00257AE1">
        <w:rPr>
          <w:rFonts w:ascii="Georgia" w:hAnsi="Georgia"/>
        </w:rPr>
        <w:t>Mizu</w:t>
      </w:r>
      <w:proofErr w:type="spellEnd"/>
      <w:r w:rsidRPr="00257AE1">
        <w:rPr>
          <w:rFonts w:ascii="Georgia" w:hAnsi="Georgia"/>
        </w:rPr>
        <w:t xml:space="preserve"> no </w:t>
      </w:r>
      <w:proofErr w:type="spellStart"/>
      <w:r w:rsidRPr="00257AE1">
        <w:rPr>
          <w:rFonts w:ascii="Georgia" w:hAnsi="Georgia"/>
        </w:rPr>
        <w:t>kokoro</w:t>
      </w:r>
      <w:proofErr w:type="spellEnd"/>
    </w:p>
    <w:p w14:paraId="71F15414" w14:textId="33A826A8" w:rsidR="00986B04" w:rsidRPr="00257AE1" w:rsidRDefault="00257AE1" w:rsidP="00257AE1">
      <w:pPr>
        <w:pStyle w:val="Sansinterligne"/>
        <w:jc w:val="center"/>
        <w:rPr>
          <w:rFonts w:ascii="Georgia" w:hAnsi="Georgia"/>
        </w:rPr>
      </w:pPr>
      <w:r w:rsidRPr="00257AE1">
        <w:rPr>
          <w:rFonts w:ascii="Georgia" w:hAnsi="Georgia"/>
        </w:rPr>
        <w:t>« L’esprit comme l’eau »</w:t>
      </w:r>
      <w:r w:rsidR="00986B04" w:rsidRPr="00257AE1">
        <w:rPr>
          <w:rFonts w:ascii="Georgia" w:hAnsi="Georgia"/>
          <w:b/>
          <w:bCs/>
        </w:rPr>
        <w:br w:type="page"/>
      </w:r>
    </w:p>
    <w:p w14:paraId="6CA24356" w14:textId="77777777" w:rsidR="005D5406" w:rsidRPr="00257AE1" w:rsidRDefault="005D5406" w:rsidP="005D5406">
      <w:pPr>
        <w:ind w:firstLine="0"/>
        <w:jc w:val="center"/>
        <w:rPr>
          <w:rFonts w:ascii="Georgia" w:hAnsi="Georgia" w:cstheme="majorBidi"/>
          <w:b/>
          <w:bCs/>
        </w:rPr>
      </w:pPr>
    </w:p>
    <w:p w14:paraId="5B662394" w14:textId="77777777" w:rsidR="005D5406" w:rsidRPr="00257AE1" w:rsidRDefault="005D5406" w:rsidP="005D5406">
      <w:pPr>
        <w:ind w:firstLine="0"/>
        <w:jc w:val="center"/>
        <w:rPr>
          <w:rFonts w:ascii="Georgia" w:hAnsi="Georgia" w:cstheme="majorBidi"/>
          <w:b/>
          <w:bCs/>
        </w:rPr>
      </w:pPr>
    </w:p>
    <w:p w14:paraId="74431735" w14:textId="77777777" w:rsidR="005D5406" w:rsidRPr="00257AE1" w:rsidRDefault="005D5406" w:rsidP="005D5406">
      <w:pPr>
        <w:ind w:firstLine="0"/>
        <w:jc w:val="center"/>
        <w:rPr>
          <w:rFonts w:ascii="Georgia" w:hAnsi="Georgia" w:cstheme="majorBidi"/>
          <w:b/>
          <w:bCs/>
        </w:rPr>
      </w:pPr>
    </w:p>
    <w:p w14:paraId="05BDC68D" w14:textId="77777777" w:rsidR="005D5406" w:rsidRPr="00257AE1" w:rsidRDefault="005D5406" w:rsidP="005D5406">
      <w:pPr>
        <w:ind w:firstLine="0"/>
        <w:jc w:val="center"/>
        <w:rPr>
          <w:rFonts w:ascii="Georgia" w:hAnsi="Georgia" w:cstheme="majorBidi"/>
          <w:b/>
          <w:bCs/>
        </w:rPr>
      </w:pPr>
    </w:p>
    <w:p w14:paraId="5166123A" w14:textId="77777777" w:rsidR="005D5406" w:rsidRPr="00257AE1" w:rsidRDefault="005D5406" w:rsidP="005D5406">
      <w:pPr>
        <w:ind w:firstLine="0"/>
        <w:jc w:val="center"/>
        <w:rPr>
          <w:rFonts w:ascii="Georgia" w:hAnsi="Georgia" w:cstheme="majorBidi"/>
          <w:b/>
          <w:bCs/>
        </w:rPr>
      </w:pPr>
    </w:p>
    <w:p w14:paraId="5820927A" w14:textId="77777777" w:rsidR="005D5406" w:rsidRPr="00257AE1" w:rsidRDefault="005D5406" w:rsidP="005D5406">
      <w:pPr>
        <w:ind w:firstLine="0"/>
        <w:jc w:val="center"/>
        <w:rPr>
          <w:rFonts w:ascii="Georgia" w:hAnsi="Georgia" w:cstheme="majorBidi"/>
          <w:b/>
          <w:bCs/>
        </w:rPr>
      </w:pPr>
    </w:p>
    <w:p w14:paraId="42A231D9" w14:textId="77777777" w:rsidR="005D5406" w:rsidRPr="00257AE1" w:rsidRDefault="005D5406" w:rsidP="005D5406">
      <w:pPr>
        <w:ind w:firstLine="0"/>
        <w:jc w:val="center"/>
        <w:rPr>
          <w:rFonts w:ascii="Georgia" w:hAnsi="Georgia" w:cstheme="majorBidi"/>
          <w:b/>
          <w:bCs/>
        </w:rPr>
      </w:pPr>
    </w:p>
    <w:p w14:paraId="54074392" w14:textId="77777777" w:rsidR="005D5406" w:rsidRPr="00257AE1" w:rsidRDefault="005D5406" w:rsidP="005D5406">
      <w:pPr>
        <w:ind w:firstLine="0"/>
        <w:jc w:val="center"/>
        <w:rPr>
          <w:rFonts w:ascii="Georgia" w:hAnsi="Georgia" w:cstheme="majorBidi"/>
          <w:b/>
          <w:bCs/>
        </w:rPr>
      </w:pPr>
    </w:p>
    <w:p w14:paraId="734D627E" w14:textId="77777777" w:rsidR="005D5406" w:rsidRPr="00257AE1" w:rsidRDefault="005D5406" w:rsidP="005D5406">
      <w:pPr>
        <w:ind w:firstLine="0"/>
        <w:jc w:val="center"/>
        <w:rPr>
          <w:rFonts w:ascii="Georgia" w:hAnsi="Georgia" w:cstheme="majorBidi"/>
          <w:b/>
          <w:bCs/>
        </w:rPr>
      </w:pPr>
    </w:p>
    <w:p w14:paraId="75189C4B" w14:textId="77777777" w:rsidR="005D5406" w:rsidRPr="00257AE1" w:rsidRDefault="005D5406" w:rsidP="005D5406">
      <w:pPr>
        <w:ind w:firstLine="0"/>
        <w:jc w:val="center"/>
        <w:rPr>
          <w:rFonts w:ascii="Georgia" w:hAnsi="Georgia" w:cstheme="majorBidi"/>
          <w:b/>
          <w:bCs/>
        </w:rPr>
      </w:pPr>
    </w:p>
    <w:p w14:paraId="09A147BD" w14:textId="77777777" w:rsidR="005D5406" w:rsidRPr="00257AE1" w:rsidRDefault="005D5406" w:rsidP="005D5406">
      <w:pPr>
        <w:ind w:firstLine="0"/>
        <w:jc w:val="center"/>
        <w:rPr>
          <w:rFonts w:ascii="Georgia" w:hAnsi="Georgia" w:cstheme="majorBidi"/>
          <w:b/>
          <w:bCs/>
        </w:rPr>
      </w:pPr>
    </w:p>
    <w:p w14:paraId="28AFAB7C" w14:textId="77777777" w:rsidR="005D5406" w:rsidRPr="00257AE1" w:rsidRDefault="005D5406" w:rsidP="005D5406">
      <w:pPr>
        <w:ind w:firstLine="0"/>
        <w:jc w:val="center"/>
        <w:rPr>
          <w:rFonts w:ascii="Georgia" w:hAnsi="Georgia" w:cstheme="majorBidi"/>
          <w:b/>
          <w:bCs/>
        </w:rPr>
      </w:pPr>
    </w:p>
    <w:p w14:paraId="565C832E" w14:textId="77777777" w:rsidR="005D5406" w:rsidRPr="00257AE1" w:rsidRDefault="005D5406" w:rsidP="005D5406">
      <w:pPr>
        <w:ind w:firstLine="0"/>
        <w:jc w:val="center"/>
        <w:rPr>
          <w:rFonts w:ascii="Georgia" w:hAnsi="Georgia" w:cstheme="majorBidi"/>
          <w:b/>
          <w:bCs/>
        </w:rPr>
      </w:pPr>
    </w:p>
    <w:p w14:paraId="3B8AA97A" w14:textId="77777777" w:rsidR="005D5406" w:rsidRPr="00257AE1" w:rsidRDefault="005D5406" w:rsidP="005D5406">
      <w:pPr>
        <w:ind w:firstLine="0"/>
        <w:jc w:val="center"/>
        <w:rPr>
          <w:rFonts w:ascii="Georgia" w:hAnsi="Georgia" w:cstheme="majorBidi"/>
          <w:b/>
          <w:bCs/>
        </w:rPr>
      </w:pPr>
    </w:p>
    <w:p w14:paraId="48A7D1DC" w14:textId="77777777" w:rsidR="005D5406" w:rsidRPr="00257AE1" w:rsidRDefault="005D5406" w:rsidP="005D5406">
      <w:pPr>
        <w:ind w:firstLine="0"/>
        <w:jc w:val="center"/>
        <w:rPr>
          <w:rFonts w:ascii="Georgia" w:hAnsi="Georgia" w:cstheme="majorBidi"/>
          <w:b/>
          <w:bCs/>
        </w:rPr>
      </w:pPr>
    </w:p>
    <w:p w14:paraId="2AE76DDB" w14:textId="77777777" w:rsidR="005D5406" w:rsidRPr="00257AE1" w:rsidRDefault="005D5406" w:rsidP="005D5406">
      <w:pPr>
        <w:ind w:firstLine="0"/>
        <w:jc w:val="center"/>
        <w:rPr>
          <w:rFonts w:ascii="Georgia" w:hAnsi="Georgia" w:cstheme="majorBidi"/>
          <w:b/>
          <w:bCs/>
        </w:rPr>
      </w:pPr>
    </w:p>
    <w:p w14:paraId="1BA843C1" w14:textId="77777777" w:rsidR="005D5406" w:rsidRPr="00257AE1" w:rsidRDefault="005D5406" w:rsidP="005D5406">
      <w:pPr>
        <w:ind w:firstLine="0"/>
        <w:jc w:val="center"/>
        <w:rPr>
          <w:rFonts w:ascii="Georgia" w:hAnsi="Georgia" w:cstheme="majorBidi"/>
          <w:b/>
          <w:bCs/>
        </w:rPr>
      </w:pPr>
    </w:p>
    <w:p w14:paraId="149DCE76" w14:textId="77777777" w:rsidR="005D5406" w:rsidRPr="00257AE1" w:rsidRDefault="005D5406" w:rsidP="005D5406">
      <w:pPr>
        <w:ind w:firstLine="0"/>
        <w:jc w:val="center"/>
        <w:rPr>
          <w:rFonts w:ascii="Georgia" w:hAnsi="Georgia" w:cstheme="majorBidi"/>
          <w:b/>
          <w:bCs/>
        </w:rPr>
      </w:pPr>
    </w:p>
    <w:p w14:paraId="5C3907CB" w14:textId="77777777" w:rsidR="005D5406" w:rsidRPr="00257AE1" w:rsidRDefault="005D5406" w:rsidP="005D5406">
      <w:pPr>
        <w:ind w:firstLine="0"/>
        <w:jc w:val="center"/>
        <w:rPr>
          <w:rFonts w:ascii="Georgia" w:hAnsi="Georgia" w:cstheme="majorBidi"/>
          <w:b/>
          <w:bCs/>
        </w:rPr>
      </w:pPr>
    </w:p>
    <w:p w14:paraId="22FC514E" w14:textId="77777777" w:rsidR="005D5406" w:rsidRPr="00257AE1" w:rsidRDefault="005D5406" w:rsidP="005D5406">
      <w:pPr>
        <w:ind w:firstLine="0"/>
        <w:jc w:val="center"/>
        <w:rPr>
          <w:rFonts w:ascii="Georgia" w:hAnsi="Georgia" w:cstheme="majorBidi"/>
          <w:b/>
          <w:bCs/>
        </w:rPr>
      </w:pPr>
    </w:p>
    <w:p w14:paraId="406ECF90" w14:textId="77777777" w:rsidR="005D5406" w:rsidRPr="00257AE1" w:rsidRDefault="005D5406" w:rsidP="005D5406">
      <w:pPr>
        <w:ind w:firstLine="0"/>
        <w:jc w:val="center"/>
        <w:rPr>
          <w:rFonts w:ascii="Georgia" w:hAnsi="Georgia" w:cstheme="majorBidi"/>
          <w:b/>
          <w:bCs/>
        </w:rPr>
      </w:pPr>
    </w:p>
    <w:p w14:paraId="69492C03" w14:textId="77777777" w:rsidR="005D5406" w:rsidRPr="00257AE1" w:rsidRDefault="005D5406" w:rsidP="005D5406">
      <w:pPr>
        <w:ind w:firstLine="0"/>
        <w:jc w:val="center"/>
        <w:rPr>
          <w:rFonts w:ascii="Georgia" w:hAnsi="Georgia" w:cstheme="majorBidi"/>
          <w:b/>
          <w:bCs/>
        </w:rPr>
      </w:pPr>
    </w:p>
    <w:p w14:paraId="6DE610FD" w14:textId="77777777" w:rsidR="005D5406" w:rsidRPr="00257AE1" w:rsidRDefault="005D5406" w:rsidP="005D5406">
      <w:pPr>
        <w:ind w:firstLine="0"/>
        <w:jc w:val="center"/>
        <w:rPr>
          <w:rFonts w:ascii="Georgia" w:hAnsi="Georgia" w:cstheme="majorBidi"/>
          <w:b/>
          <w:bCs/>
        </w:rPr>
      </w:pPr>
    </w:p>
    <w:p w14:paraId="1F42F656" w14:textId="77777777" w:rsidR="005D5406" w:rsidRPr="00257AE1" w:rsidRDefault="005D5406" w:rsidP="005D5406">
      <w:pPr>
        <w:ind w:firstLine="0"/>
        <w:jc w:val="center"/>
        <w:rPr>
          <w:rFonts w:ascii="Georgia" w:hAnsi="Georgia" w:cstheme="majorBidi"/>
          <w:b/>
          <w:bCs/>
        </w:rPr>
      </w:pPr>
    </w:p>
    <w:p w14:paraId="46395962" w14:textId="77777777" w:rsidR="005D5406" w:rsidRPr="00257AE1" w:rsidRDefault="005D5406" w:rsidP="005D5406">
      <w:pPr>
        <w:ind w:firstLine="0"/>
        <w:jc w:val="center"/>
        <w:rPr>
          <w:rFonts w:ascii="Georgia" w:hAnsi="Georgia" w:cstheme="majorBidi"/>
          <w:b/>
          <w:bCs/>
        </w:rPr>
      </w:pPr>
    </w:p>
    <w:p w14:paraId="6D9A6AEA" w14:textId="77777777" w:rsidR="005D5406" w:rsidRPr="00257AE1" w:rsidRDefault="005D5406" w:rsidP="005D5406">
      <w:pPr>
        <w:ind w:firstLine="0"/>
        <w:jc w:val="center"/>
        <w:rPr>
          <w:rFonts w:ascii="Georgia" w:hAnsi="Georgia" w:cstheme="majorBidi"/>
          <w:b/>
          <w:bCs/>
        </w:rPr>
      </w:pPr>
    </w:p>
    <w:p w14:paraId="41F23767" w14:textId="77777777" w:rsidR="005D5406" w:rsidRPr="00257AE1" w:rsidRDefault="005D5406" w:rsidP="005D5406">
      <w:pPr>
        <w:ind w:firstLine="0"/>
        <w:jc w:val="center"/>
        <w:rPr>
          <w:rFonts w:ascii="Georgia" w:hAnsi="Georgia" w:cstheme="majorBidi"/>
          <w:b/>
          <w:bCs/>
        </w:rPr>
      </w:pPr>
    </w:p>
    <w:p w14:paraId="49631081" w14:textId="77777777" w:rsidR="005D5406" w:rsidRPr="00257AE1" w:rsidRDefault="005D5406" w:rsidP="005D5406">
      <w:pPr>
        <w:ind w:firstLine="0"/>
        <w:jc w:val="center"/>
        <w:rPr>
          <w:rFonts w:ascii="Georgia" w:hAnsi="Georgia" w:cstheme="majorBidi"/>
          <w:b/>
          <w:bCs/>
        </w:rPr>
      </w:pPr>
    </w:p>
    <w:p w14:paraId="6C6F8624" w14:textId="77777777" w:rsidR="005D5406" w:rsidRPr="00257AE1" w:rsidRDefault="005D5406" w:rsidP="005D5406">
      <w:pPr>
        <w:ind w:firstLine="0"/>
        <w:jc w:val="center"/>
        <w:rPr>
          <w:rFonts w:ascii="Georgia" w:hAnsi="Georgia" w:cstheme="majorBidi"/>
          <w:b/>
          <w:bCs/>
        </w:rPr>
      </w:pPr>
    </w:p>
    <w:p w14:paraId="1C62A403" w14:textId="77777777" w:rsidR="005D5406" w:rsidRPr="00257AE1" w:rsidRDefault="005D5406" w:rsidP="005D5406">
      <w:pPr>
        <w:ind w:firstLine="0"/>
        <w:jc w:val="center"/>
        <w:rPr>
          <w:rFonts w:ascii="Georgia" w:hAnsi="Georgia" w:cstheme="majorBidi"/>
          <w:b/>
          <w:bCs/>
        </w:rPr>
      </w:pPr>
    </w:p>
    <w:p w14:paraId="5EEE11FD" w14:textId="77777777" w:rsidR="005D5406" w:rsidRPr="00257AE1" w:rsidRDefault="005D5406" w:rsidP="005D5406">
      <w:pPr>
        <w:ind w:firstLine="0"/>
        <w:jc w:val="center"/>
        <w:rPr>
          <w:rFonts w:ascii="Georgia" w:hAnsi="Georgia" w:cstheme="majorBidi"/>
          <w:b/>
          <w:bCs/>
        </w:rPr>
      </w:pPr>
    </w:p>
    <w:p w14:paraId="00D69DFC" w14:textId="77777777" w:rsidR="005D5406" w:rsidRPr="00257AE1" w:rsidRDefault="005D5406" w:rsidP="005D5406">
      <w:pPr>
        <w:ind w:firstLine="0"/>
        <w:jc w:val="center"/>
        <w:rPr>
          <w:rFonts w:ascii="Georgia" w:hAnsi="Georgia" w:cstheme="majorBidi"/>
          <w:b/>
          <w:bCs/>
        </w:rPr>
      </w:pPr>
    </w:p>
    <w:p w14:paraId="3851AE06" w14:textId="77777777" w:rsidR="005D5406" w:rsidRPr="00257AE1" w:rsidRDefault="005D5406" w:rsidP="005D5406">
      <w:pPr>
        <w:ind w:firstLine="0"/>
        <w:jc w:val="center"/>
        <w:rPr>
          <w:rFonts w:ascii="Georgia" w:hAnsi="Georgia" w:cstheme="majorBidi"/>
          <w:b/>
          <w:bCs/>
        </w:rPr>
      </w:pPr>
    </w:p>
    <w:p w14:paraId="55C0142D" w14:textId="77777777" w:rsidR="00257AE1" w:rsidRPr="00257AE1" w:rsidRDefault="00257AE1" w:rsidP="005D5406">
      <w:pPr>
        <w:ind w:firstLine="0"/>
        <w:jc w:val="center"/>
        <w:rPr>
          <w:rFonts w:ascii="Georgia" w:hAnsi="Georgia" w:cstheme="majorBidi"/>
          <w:b/>
          <w:bCs/>
        </w:rPr>
      </w:pPr>
    </w:p>
    <w:p w14:paraId="6AAE5EDD" w14:textId="308DFABE" w:rsidR="005D5406" w:rsidRPr="00257AE1" w:rsidRDefault="005D5406" w:rsidP="005D5406">
      <w:pPr>
        <w:ind w:firstLine="0"/>
        <w:jc w:val="center"/>
        <w:rPr>
          <w:rFonts w:ascii="Georgia" w:hAnsi="Georgia" w:cstheme="majorBidi"/>
          <w:b/>
          <w:bCs/>
          <w:sz w:val="20"/>
          <w:szCs w:val="20"/>
        </w:rPr>
      </w:pPr>
      <w:r w:rsidRPr="00257AE1">
        <w:rPr>
          <w:rFonts w:ascii="Georgia" w:hAnsi="Georgia" w:cstheme="majorBidi"/>
          <w:b/>
          <w:bCs/>
          <w:sz w:val="20"/>
          <w:szCs w:val="20"/>
        </w:rPr>
        <w:t>Copyright © 2024 Cédric NABETH</w:t>
      </w:r>
    </w:p>
    <w:p w14:paraId="3EDC8C97" w14:textId="44D2D49E" w:rsidR="00986B04" w:rsidRPr="00257AE1" w:rsidRDefault="005D5406" w:rsidP="00257AE1">
      <w:pPr>
        <w:ind w:firstLine="0"/>
        <w:jc w:val="center"/>
        <w:rPr>
          <w:rFonts w:ascii="Georgia" w:hAnsi="Georgia" w:cstheme="majorBidi"/>
          <w:b/>
          <w:bCs/>
          <w:sz w:val="20"/>
          <w:szCs w:val="20"/>
        </w:rPr>
      </w:pPr>
      <w:r w:rsidRPr="00257AE1">
        <w:rPr>
          <w:rFonts w:ascii="Georgia" w:hAnsi="Georgia" w:cstheme="majorBidi"/>
          <w:b/>
          <w:bCs/>
          <w:sz w:val="20"/>
          <w:szCs w:val="20"/>
        </w:rPr>
        <w:t>Tous droits réservés.</w:t>
      </w:r>
      <w:r w:rsidR="00986B04" w:rsidRPr="00257AE1">
        <w:rPr>
          <w:rFonts w:ascii="Georgia" w:hAnsi="Georgia" w:cstheme="majorBidi"/>
          <w:b/>
          <w:bCs/>
        </w:rPr>
        <w:br w:type="page"/>
      </w:r>
    </w:p>
    <w:p w14:paraId="02FD1D61" w14:textId="77777777" w:rsidR="001071AC" w:rsidRPr="00257AE1" w:rsidRDefault="001071AC" w:rsidP="001071AC">
      <w:pPr>
        <w:ind w:firstLine="0"/>
        <w:jc w:val="left"/>
        <w:rPr>
          <w:rFonts w:ascii="Georgia" w:hAnsi="Georgia" w:cstheme="majorBidi"/>
          <w:sz w:val="20"/>
          <w:szCs w:val="20"/>
        </w:rPr>
      </w:pPr>
    </w:p>
    <w:p w14:paraId="563CD022" w14:textId="77777777" w:rsidR="001071AC" w:rsidRPr="00257AE1" w:rsidRDefault="001071AC" w:rsidP="001071AC">
      <w:pPr>
        <w:ind w:firstLine="0"/>
        <w:jc w:val="left"/>
        <w:rPr>
          <w:rFonts w:ascii="Georgia" w:hAnsi="Georgia" w:cstheme="majorBidi"/>
          <w:sz w:val="20"/>
          <w:szCs w:val="20"/>
        </w:rPr>
      </w:pPr>
    </w:p>
    <w:p w14:paraId="65B7A4C4" w14:textId="77777777" w:rsidR="001071AC" w:rsidRPr="00257AE1" w:rsidRDefault="001071AC" w:rsidP="001071AC">
      <w:pPr>
        <w:ind w:firstLine="0"/>
        <w:jc w:val="left"/>
        <w:rPr>
          <w:rFonts w:ascii="Georgia" w:hAnsi="Georgia" w:cstheme="majorBidi"/>
          <w:sz w:val="20"/>
          <w:szCs w:val="20"/>
        </w:rPr>
      </w:pPr>
    </w:p>
    <w:p w14:paraId="0B7AEC88" w14:textId="77777777" w:rsidR="001071AC" w:rsidRPr="00257AE1" w:rsidRDefault="001071AC" w:rsidP="001071AC">
      <w:pPr>
        <w:ind w:firstLine="0"/>
        <w:jc w:val="left"/>
        <w:rPr>
          <w:rFonts w:ascii="Georgia" w:hAnsi="Georgia" w:cstheme="majorBidi"/>
          <w:sz w:val="20"/>
          <w:szCs w:val="20"/>
        </w:rPr>
      </w:pPr>
    </w:p>
    <w:p w14:paraId="3A14DB4E" w14:textId="77777777" w:rsidR="001071AC" w:rsidRPr="00257AE1" w:rsidRDefault="001071AC" w:rsidP="001071AC">
      <w:pPr>
        <w:ind w:firstLine="0"/>
        <w:jc w:val="left"/>
        <w:rPr>
          <w:rFonts w:ascii="Georgia" w:hAnsi="Georgia" w:cstheme="majorBidi"/>
          <w:sz w:val="20"/>
          <w:szCs w:val="20"/>
        </w:rPr>
      </w:pPr>
    </w:p>
    <w:p w14:paraId="7AC83931" w14:textId="77777777" w:rsidR="001071AC" w:rsidRPr="00257AE1" w:rsidRDefault="001071AC" w:rsidP="001071AC">
      <w:pPr>
        <w:ind w:firstLine="0"/>
        <w:jc w:val="left"/>
        <w:rPr>
          <w:rFonts w:ascii="Georgia" w:hAnsi="Georgia" w:cstheme="majorBidi"/>
          <w:sz w:val="20"/>
          <w:szCs w:val="20"/>
        </w:rPr>
      </w:pPr>
    </w:p>
    <w:p w14:paraId="355501EC" w14:textId="77777777" w:rsidR="001071AC" w:rsidRPr="00257AE1" w:rsidRDefault="001071AC" w:rsidP="001071AC">
      <w:pPr>
        <w:ind w:firstLine="0"/>
        <w:jc w:val="left"/>
        <w:rPr>
          <w:rFonts w:ascii="Georgia" w:hAnsi="Georgia" w:cstheme="majorBidi"/>
          <w:sz w:val="20"/>
          <w:szCs w:val="20"/>
        </w:rPr>
      </w:pPr>
    </w:p>
    <w:p w14:paraId="0514D406" w14:textId="77777777" w:rsidR="001071AC" w:rsidRPr="00257AE1" w:rsidRDefault="001071AC" w:rsidP="001071AC">
      <w:pPr>
        <w:ind w:firstLine="0"/>
        <w:jc w:val="left"/>
        <w:rPr>
          <w:rFonts w:ascii="Georgia" w:hAnsi="Georgia" w:cstheme="majorBidi"/>
          <w:sz w:val="20"/>
          <w:szCs w:val="20"/>
        </w:rPr>
      </w:pPr>
    </w:p>
    <w:p w14:paraId="005CE8AB" w14:textId="77777777" w:rsidR="001071AC" w:rsidRPr="00257AE1" w:rsidRDefault="001071AC" w:rsidP="001071AC">
      <w:pPr>
        <w:ind w:firstLine="0"/>
        <w:jc w:val="left"/>
        <w:rPr>
          <w:rFonts w:ascii="Georgia" w:hAnsi="Georgia" w:cstheme="majorBidi"/>
          <w:sz w:val="20"/>
          <w:szCs w:val="20"/>
        </w:rPr>
      </w:pPr>
    </w:p>
    <w:p w14:paraId="21CCC08D" w14:textId="77777777" w:rsidR="001071AC" w:rsidRPr="00257AE1" w:rsidRDefault="001071AC" w:rsidP="001071AC">
      <w:pPr>
        <w:ind w:firstLine="0"/>
        <w:jc w:val="left"/>
        <w:rPr>
          <w:rFonts w:ascii="Georgia" w:hAnsi="Georgia" w:cstheme="majorBidi"/>
          <w:sz w:val="20"/>
          <w:szCs w:val="20"/>
        </w:rPr>
      </w:pPr>
    </w:p>
    <w:p w14:paraId="6F498E46" w14:textId="77777777" w:rsidR="001071AC" w:rsidRPr="00257AE1" w:rsidRDefault="001071AC" w:rsidP="001071AC">
      <w:pPr>
        <w:ind w:firstLine="0"/>
        <w:jc w:val="left"/>
        <w:rPr>
          <w:rFonts w:ascii="Georgia" w:hAnsi="Georgia" w:cstheme="majorBidi"/>
          <w:sz w:val="20"/>
          <w:szCs w:val="20"/>
        </w:rPr>
      </w:pPr>
    </w:p>
    <w:p w14:paraId="0EC0EBD0" w14:textId="77777777" w:rsidR="001071AC" w:rsidRPr="00257AE1" w:rsidRDefault="001071AC" w:rsidP="001071AC">
      <w:pPr>
        <w:ind w:firstLine="0"/>
        <w:jc w:val="left"/>
        <w:rPr>
          <w:rFonts w:ascii="Georgia" w:hAnsi="Georgia" w:cstheme="majorBidi"/>
          <w:sz w:val="20"/>
          <w:szCs w:val="20"/>
        </w:rPr>
      </w:pPr>
    </w:p>
    <w:p w14:paraId="28AC265D" w14:textId="4CF027BD" w:rsidR="001071AC" w:rsidRPr="00257AE1" w:rsidRDefault="001071AC" w:rsidP="001071AC">
      <w:pPr>
        <w:ind w:firstLine="0"/>
        <w:jc w:val="left"/>
        <w:rPr>
          <w:rFonts w:ascii="Georgia" w:hAnsi="Georgia" w:cstheme="majorBidi"/>
          <w:sz w:val="20"/>
          <w:szCs w:val="20"/>
        </w:rPr>
      </w:pPr>
      <w:r w:rsidRPr="00257AE1">
        <w:rPr>
          <w:rFonts w:ascii="Georgia" w:hAnsi="Georgia" w:cstheme="majorBidi"/>
          <w:sz w:val="20"/>
          <w:szCs w:val="20"/>
        </w:rPr>
        <w:t>À ma femme Nadia,</w:t>
      </w:r>
    </w:p>
    <w:p w14:paraId="026BB185" w14:textId="77777777" w:rsidR="001071AC" w:rsidRPr="00257AE1" w:rsidRDefault="001071AC" w:rsidP="001071AC">
      <w:pPr>
        <w:ind w:firstLine="0"/>
        <w:jc w:val="left"/>
        <w:rPr>
          <w:rFonts w:ascii="Georgia" w:hAnsi="Georgia" w:cstheme="majorBidi"/>
          <w:sz w:val="20"/>
          <w:szCs w:val="20"/>
        </w:rPr>
      </w:pPr>
      <w:r w:rsidRPr="00257AE1">
        <w:rPr>
          <w:rFonts w:ascii="Georgia" w:hAnsi="Georgia" w:cstheme="majorBidi"/>
          <w:sz w:val="20"/>
          <w:szCs w:val="20"/>
        </w:rPr>
        <w:t>Et à mes enfants Aliyah et Sohan.</w:t>
      </w:r>
    </w:p>
    <w:p w14:paraId="47379BA0" w14:textId="77777777" w:rsidR="001071AC" w:rsidRPr="00257AE1" w:rsidRDefault="001071AC" w:rsidP="001071AC">
      <w:pPr>
        <w:ind w:firstLine="0"/>
        <w:jc w:val="left"/>
        <w:rPr>
          <w:rFonts w:ascii="Georgia" w:hAnsi="Georgia" w:cstheme="majorBidi"/>
          <w:sz w:val="20"/>
          <w:szCs w:val="20"/>
        </w:rPr>
      </w:pPr>
    </w:p>
    <w:p w14:paraId="4BE893FC" w14:textId="77777777" w:rsidR="001071AC" w:rsidRPr="00257AE1" w:rsidRDefault="001071AC" w:rsidP="001071AC">
      <w:pPr>
        <w:ind w:firstLine="0"/>
        <w:jc w:val="left"/>
        <w:rPr>
          <w:rFonts w:ascii="Georgia" w:hAnsi="Georgia" w:cstheme="majorBidi"/>
          <w:sz w:val="20"/>
          <w:szCs w:val="20"/>
        </w:rPr>
      </w:pPr>
      <w:r w:rsidRPr="00257AE1">
        <w:rPr>
          <w:rFonts w:ascii="Georgia" w:hAnsi="Georgia" w:cstheme="majorBidi"/>
          <w:sz w:val="20"/>
          <w:szCs w:val="20"/>
        </w:rPr>
        <w:t>Pour être ma lumière chaque jour.</w:t>
      </w:r>
    </w:p>
    <w:p w14:paraId="09353B1E" w14:textId="4D11B955" w:rsidR="006633EF" w:rsidRPr="00257AE1" w:rsidRDefault="001071AC" w:rsidP="00257AE1">
      <w:pPr>
        <w:ind w:firstLine="0"/>
        <w:jc w:val="left"/>
        <w:rPr>
          <w:rFonts w:ascii="Georgia" w:hAnsi="Georgia" w:cstheme="majorBidi"/>
          <w:b/>
          <w:bCs/>
        </w:rPr>
        <w:sectPr w:rsidR="006633EF" w:rsidRPr="00257AE1" w:rsidSect="00A176AE">
          <w:footerReference w:type="even" r:id="rId8"/>
          <w:footerReference w:type="default" r:id="rId9"/>
          <w:footerReference w:type="first" r:id="rId10"/>
          <w:pgSz w:w="7921" w:h="12242"/>
          <w:pgMar w:top="1134" w:right="851" w:bottom="1134" w:left="1134" w:header="709" w:footer="709" w:gutter="0"/>
          <w:pgNumType w:fmt="upperRoman"/>
          <w:cols w:space="708"/>
          <w:docGrid w:linePitch="360"/>
        </w:sectPr>
      </w:pPr>
      <w:r w:rsidRPr="00257AE1">
        <w:rPr>
          <w:rFonts w:ascii="Georgia" w:hAnsi="Georgia" w:cstheme="majorBidi"/>
          <w:sz w:val="20"/>
          <w:szCs w:val="20"/>
        </w:rPr>
        <w:t>Ce roman relate un voyage intérieur, mais vous êtes ma plus belle destination.</w:t>
      </w:r>
    </w:p>
    <w:p w14:paraId="7AD93CBC" w14:textId="1A1A510D" w:rsidR="00257AE1" w:rsidRPr="002444F2" w:rsidRDefault="00257AE1" w:rsidP="002444F2">
      <w:pPr>
        <w:pStyle w:val="En-ttedetabledesmatires"/>
        <w:rPr>
          <w:rFonts w:asciiTheme="majorBidi" w:hAnsiTheme="majorBidi"/>
        </w:rPr>
        <w:sectPr w:rsidR="00257AE1" w:rsidRPr="002444F2" w:rsidSect="00C514D0">
          <w:pgSz w:w="7921" w:h="12242"/>
          <w:pgMar w:top="1134" w:right="851" w:bottom="1134" w:left="1134" w:header="709" w:footer="709" w:gutter="0"/>
          <w:pgNumType w:fmt="upperRoman"/>
          <w:cols w:space="708"/>
          <w:titlePg/>
          <w:docGrid w:linePitch="360"/>
        </w:sectPr>
      </w:pPr>
    </w:p>
    <w:p w14:paraId="0CCD6D3D" w14:textId="5B5D6E69" w:rsidR="001C0858" w:rsidRPr="00257AE1" w:rsidRDefault="001C0858" w:rsidP="005C3223">
      <w:pPr>
        <w:ind w:firstLine="0"/>
        <w:rPr>
          <w:rFonts w:ascii="Georgia" w:hAnsi="Georgia" w:cstheme="majorBidi"/>
          <w:b/>
          <w:bCs/>
        </w:rPr>
      </w:pPr>
    </w:p>
    <w:p w14:paraId="6662A1E2" w14:textId="77777777" w:rsidR="00AD3227" w:rsidRPr="00E77738" w:rsidRDefault="00AD3227" w:rsidP="00AD3227">
      <w:pPr>
        <w:pStyle w:val="Titre1"/>
        <w:rPr>
          <w:rFonts w:ascii="Georgia" w:hAnsi="Georgia"/>
          <w:szCs w:val="28"/>
        </w:rPr>
      </w:pPr>
      <w:bookmarkStart w:id="0" w:name="_Toc184404026"/>
      <w:bookmarkStart w:id="1" w:name="_Toc184408865"/>
      <w:bookmarkStart w:id="2" w:name="_Toc184462474"/>
      <w:bookmarkStart w:id="3" w:name="_Toc186980698"/>
      <w:r w:rsidRPr="00E77738">
        <w:rPr>
          <w:rFonts w:ascii="Georgia" w:hAnsi="Georgia"/>
          <w:szCs w:val="28"/>
        </w:rPr>
        <w:t>Préambule</w:t>
      </w:r>
      <w:bookmarkEnd w:id="0"/>
      <w:bookmarkEnd w:id="1"/>
      <w:bookmarkEnd w:id="2"/>
      <w:bookmarkEnd w:id="3"/>
    </w:p>
    <w:p w14:paraId="70E954B5" w14:textId="77777777" w:rsidR="00AD3227" w:rsidRPr="00E77738" w:rsidRDefault="00AD3227" w:rsidP="00AD3227">
      <w:pPr>
        <w:pStyle w:val="Titre1"/>
        <w:rPr>
          <w:rFonts w:ascii="Georgia" w:hAnsi="Georgia"/>
          <w:b/>
          <w:bCs/>
        </w:rPr>
      </w:pPr>
      <w:bookmarkStart w:id="4" w:name="_Toc184408866"/>
      <w:bookmarkStart w:id="5" w:name="_Toc184462475"/>
      <w:bookmarkStart w:id="6" w:name="_Toc186980699"/>
      <w:r w:rsidRPr="00E77738">
        <w:rPr>
          <w:rFonts w:ascii="Georgia" w:hAnsi="Georgia"/>
          <w:b/>
          <w:bCs/>
        </w:rPr>
        <w:t>Le vide du rêve</w:t>
      </w:r>
      <w:bookmarkEnd w:id="4"/>
      <w:bookmarkEnd w:id="5"/>
      <w:bookmarkEnd w:id="6"/>
    </w:p>
    <w:p w14:paraId="02736CE4" w14:textId="1A14EF86" w:rsidR="00AD3227" w:rsidRPr="00E77738" w:rsidRDefault="00AD3227" w:rsidP="00AD3227">
      <w:pPr>
        <w:pStyle w:val="premierparagraphe"/>
        <w:ind w:firstLine="284"/>
        <w:rPr>
          <w:rFonts w:ascii="Georgia" w:hAnsi="Georgia"/>
        </w:rPr>
      </w:pPr>
      <w:r w:rsidRPr="00E77738">
        <w:rPr>
          <w:rFonts w:ascii="Georgia" w:hAnsi="Georgia"/>
        </w:rPr>
        <w:t>Le murmure des conversations résonnait autour de lui, les voix s’élevant et s’effaçant comme une vague lointaine. Simon se tenait debout face à un groupe de stagiaires, leurs visages brouillés par la fatigue de la journée. Son propre discours se perdait dans le bruit ambiant, devenant de plus en plus confus. Il avait donné cette formation des dizaines de fois, mais cette fois-ci, quelque chose clochait.</w:t>
      </w:r>
    </w:p>
    <w:p w14:paraId="21252206" w14:textId="77777777" w:rsidR="00AD3227" w:rsidRPr="00E77738" w:rsidRDefault="00AD3227" w:rsidP="00AD3227">
      <w:pPr>
        <w:rPr>
          <w:rFonts w:ascii="Georgia" w:hAnsi="Georgia"/>
        </w:rPr>
      </w:pPr>
      <w:r w:rsidRPr="00E77738">
        <w:rPr>
          <w:rFonts w:ascii="Georgia" w:hAnsi="Georgia"/>
        </w:rPr>
        <w:t>Les visages des stagiaires commencèrent à se fondre dans une brume épaisse, leurs traits se diluant, tandis que ses mots s’effilochaient dans l’air comme de la fumée. Le sol sous ses pieds se mit à trembler légèrement, puis plus violemment, comme un avertissement sourd. Simon tenta de s’agripper à la table devant lui, mais elle semblait se dissoudre sous ses doigts.</w:t>
      </w:r>
    </w:p>
    <w:p w14:paraId="289706B1" w14:textId="77777777" w:rsidR="00AD3227" w:rsidRPr="00E77738" w:rsidRDefault="00AD3227" w:rsidP="00AD3227">
      <w:pPr>
        <w:rPr>
          <w:rFonts w:ascii="Georgia" w:hAnsi="Georgia"/>
        </w:rPr>
      </w:pPr>
      <w:r w:rsidRPr="00E77738">
        <w:rPr>
          <w:rFonts w:ascii="Georgia" w:hAnsi="Georgia"/>
        </w:rPr>
        <w:t xml:space="preserve">Le sol se fissura soudainement. Les carreaux craquèrent avec un bruit sourd, avant de se désolidariser, libérant un gouffre noir. Un vent froid </w:t>
      </w:r>
      <w:r w:rsidRPr="00E77738">
        <w:rPr>
          <w:rFonts w:ascii="Georgia" w:hAnsi="Georgia"/>
        </w:rPr>
        <w:lastRenderedPageBreak/>
        <w:t>s’éleva du trou béant, soufflant contre son visage. Simon sentit une panique froide monter en lui alors que ses pieds glissaient vers l’abîme. Le vide s’ouvrait, irrésistible.</w:t>
      </w:r>
    </w:p>
    <w:p w14:paraId="44E87BDB" w14:textId="77777777" w:rsidR="00AD3227" w:rsidRPr="00E77738" w:rsidRDefault="00AD3227" w:rsidP="00AD3227">
      <w:pPr>
        <w:rPr>
          <w:rFonts w:ascii="Georgia" w:hAnsi="Georgia"/>
        </w:rPr>
      </w:pPr>
      <w:r w:rsidRPr="00E77738">
        <w:rPr>
          <w:rFonts w:ascii="Georgia" w:hAnsi="Georgia"/>
        </w:rPr>
        <w:t>En chute libre, Simon tenta de se raccrocher à quelque chose, ses mains cherchant désespérément une prise dans le néant. La sensation de vertige lui donnait des nausées. L’air autour de lui devenait lourd, presque irrespirable. Tout était silence, un silence terrifiant qui lui pressait la poitrine.</w:t>
      </w:r>
    </w:p>
    <w:p w14:paraId="25E46C4F" w14:textId="77777777" w:rsidR="00AD3227" w:rsidRPr="00E77738" w:rsidRDefault="00AD3227" w:rsidP="00AD3227">
      <w:pPr>
        <w:rPr>
          <w:rFonts w:ascii="Georgia" w:hAnsi="Georgia"/>
        </w:rPr>
      </w:pPr>
      <w:r w:rsidRPr="00E77738">
        <w:rPr>
          <w:rFonts w:ascii="Georgia" w:hAnsi="Georgia"/>
        </w:rPr>
        <w:t>Et puis, au milieu du vide, une silhouette émergea, floue d’abord, se précisant lentement. C’était un homme vêtu d’un kimono blanc. Ses mouvements semblaient ralentis, comme suspendus hors du temps. Il tendait la main vers Simon, son visage noyé dans l’ombre. Simon s’efforça de l’atteindre, ses doigts frôlant à peine cette main salvatrice. Mais plus il essayait, plus il sentait la gravité l’entraîner vers les profondeurs insondables.</w:t>
      </w:r>
    </w:p>
    <w:p w14:paraId="471BCDD1" w14:textId="77777777" w:rsidR="00AD3227" w:rsidRPr="00E77738" w:rsidRDefault="00AD3227" w:rsidP="00AD3227">
      <w:pPr>
        <w:rPr>
          <w:rFonts w:ascii="Georgia" w:hAnsi="Georgia"/>
        </w:rPr>
      </w:pPr>
      <w:r w:rsidRPr="00E77738">
        <w:rPr>
          <w:rFonts w:ascii="Georgia" w:hAnsi="Georgia"/>
        </w:rPr>
        <w:t>Il chuta, encore et encore. Le silence se fit complet, jusqu’à ce que tout s’arrête brusquement.</w:t>
      </w:r>
    </w:p>
    <w:p w14:paraId="10B3B0D5" w14:textId="77777777" w:rsidR="00AD3227" w:rsidRPr="00E77738" w:rsidRDefault="00AD3227" w:rsidP="00AD3227">
      <w:pPr>
        <w:rPr>
          <w:rFonts w:ascii="Georgia" w:hAnsi="Georgia"/>
        </w:rPr>
      </w:pPr>
    </w:p>
    <w:p w14:paraId="5893900D" w14:textId="77777777" w:rsidR="00AD3227" w:rsidRPr="00E77738" w:rsidRDefault="00AD3227" w:rsidP="00AD3227">
      <w:pPr>
        <w:rPr>
          <w:rFonts w:ascii="Georgia" w:hAnsi="Georgia"/>
        </w:rPr>
      </w:pPr>
      <w:r w:rsidRPr="00E77738">
        <w:rPr>
          <w:rFonts w:ascii="Georgia" w:hAnsi="Georgia"/>
        </w:rPr>
        <w:t>Simon se réveilla en sursaut, le souffle court, son corps trempé de sueur froide. La lumière grise de l’aube traversait les rideaux de sa chambre. Son cœur battait encore à tout rompre, répercutant dans son esprit l’angoisse de cette chute interminable. Il resta immobile un long moment, fixant le plafond. Ce rêve… Ce vide… Était-ce le reflet de sa vie ? Ce gouffre béant symbolisait-il l’absence de sens qui le hantait jour après jour ?</w:t>
      </w:r>
    </w:p>
    <w:p w14:paraId="300A372A" w14:textId="77777777" w:rsidR="00AD3227" w:rsidRPr="00E77738" w:rsidRDefault="00AD3227" w:rsidP="00AD3227">
      <w:pPr>
        <w:rPr>
          <w:rFonts w:ascii="Georgia" w:hAnsi="Georgia"/>
        </w:rPr>
      </w:pPr>
      <w:r w:rsidRPr="00E77738">
        <w:rPr>
          <w:rFonts w:ascii="Georgia" w:hAnsi="Georgia"/>
        </w:rPr>
        <w:t xml:space="preserve">Chaque nuit, ce rêve revenait, plus insistant. L’homme en kimono tendait la main, mais Simon ne pouvait jamais la saisir. L’angoisse, cette sensation de tomber sans fin, se répétait inlassablement. Les jours suivants, ce rêve étrange se faisait plus oppressant, plus clair. Le visage flou de l’homme hantait ses pensées. Il devait </w:t>
      </w:r>
      <w:r w:rsidRPr="00E77738">
        <w:rPr>
          <w:rFonts w:ascii="Georgia" w:hAnsi="Georgia"/>
        </w:rPr>
        <w:lastRenderedPageBreak/>
        <w:t>comprendre. Ce trou n’était plus seulement un symbole, c’était un appel.</w:t>
      </w:r>
    </w:p>
    <w:p w14:paraId="12F30414" w14:textId="77777777" w:rsidR="00AD3227" w:rsidRPr="00E77738" w:rsidRDefault="00AD3227" w:rsidP="00AD3227">
      <w:pPr>
        <w:rPr>
          <w:rFonts w:ascii="Georgia" w:hAnsi="Georgia"/>
        </w:rPr>
      </w:pPr>
      <w:r w:rsidRPr="00E77738">
        <w:rPr>
          <w:rFonts w:ascii="Georgia" w:hAnsi="Georgia"/>
        </w:rPr>
        <w:t>Il devait changer, partir, et trouver des réponses. Une chose était certaine, s’il continuait à faire les mêmes choix, son mal-être ne disparaîtrait pas. Peu à peu, une idée floue au départ, commença à se préciser dans son esprit.</w:t>
      </w:r>
    </w:p>
    <w:p w14:paraId="0A338266" w14:textId="72448668" w:rsidR="00AD3227" w:rsidRPr="00E77738" w:rsidRDefault="00AD3227" w:rsidP="00AD3227">
      <w:pPr>
        <w:rPr>
          <w:rFonts w:ascii="Georgia" w:hAnsi="Georgia"/>
        </w:rPr>
        <w:sectPr w:rsidR="00AD3227" w:rsidRPr="00E77738" w:rsidSect="00AD3227">
          <w:headerReference w:type="even" r:id="rId11"/>
          <w:headerReference w:type="default" r:id="rId12"/>
          <w:footerReference w:type="even" r:id="rId13"/>
          <w:footerReference w:type="default" r:id="rId14"/>
          <w:footerReference w:type="first" r:id="rId15"/>
          <w:pgSz w:w="7921" w:h="12242"/>
          <w:pgMar w:top="1134" w:right="851" w:bottom="1134" w:left="1134" w:header="709" w:footer="709" w:gutter="0"/>
          <w:pgNumType w:start="9"/>
          <w:cols w:space="708"/>
          <w:titlePg/>
          <w:docGrid w:linePitch="360"/>
        </w:sectPr>
      </w:pPr>
      <w:r w:rsidRPr="00E77738">
        <w:rPr>
          <w:rFonts w:ascii="Georgia" w:hAnsi="Georgia"/>
        </w:rPr>
        <w:t>Et pourquoi pas le Japon, après tout ? L’inconnu dans ses rêves portait un kimono, et quelque chose dans ce pays l’attirait depuis longtemps. L’idée s’insinua dans son esprit, comme une évidence.</w:t>
      </w:r>
    </w:p>
    <w:p w14:paraId="751E3840" w14:textId="77777777" w:rsidR="00AD3227" w:rsidRPr="00E77738" w:rsidRDefault="00AD3227" w:rsidP="00AD3227">
      <w:pPr>
        <w:ind w:firstLine="0"/>
        <w:rPr>
          <w:rFonts w:ascii="Georgia" w:hAnsi="Georgia"/>
        </w:rPr>
        <w:sectPr w:rsidR="00AD3227" w:rsidRPr="00E77738" w:rsidSect="00AD3227">
          <w:footerReference w:type="default" r:id="rId16"/>
          <w:footerReference w:type="first" r:id="rId17"/>
          <w:pgSz w:w="7921" w:h="12242"/>
          <w:pgMar w:top="1134" w:right="851" w:bottom="1134" w:left="1134" w:header="709" w:footer="709" w:gutter="0"/>
          <w:pgNumType w:start="14"/>
          <w:cols w:space="708"/>
          <w:titlePg/>
          <w:docGrid w:linePitch="360"/>
        </w:sectPr>
      </w:pPr>
    </w:p>
    <w:p w14:paraId="2360EE1B" w14:textId="77777777" w:rsidR="00AD3227" w:rsidRPr="00E77738" w:rsidRDefault="00AD3227" w:rsidP="00AD3227">
      <w:pPr>
        <w:pStyle w:val="Titre1"/>
        <w:rPr>
          <w:rFonts w:ascii="Georgia" w:hAnsi="Georgia"/>
          <w:szCs w:val="28"/>
        </w:rPr>
      </w:pPr>
      <w:bookmarkStart w:id="7" w:name="_Toc184404028"/>
      <w:bookmarkStart w:id="8" w:name="_Toc184408867"/>
      <w:bookmarkStart w:id="9" w:name="_Toc184462476"/>
      <w:bookmarkStart w:id="10" w:name="_Toc186980700"/>
      <w:r w:rsidRPr="00E77738">
        <w:rPr>
          <w:rFonts w:ascii="Georgia" w:hAnsi="Georgia"/>
          <w:szCs w:val="28"/>
        </w:rPr>
        <w:lastRenderedPageBreak/>
        <w:t>1</w:t>
      </w:r>
      <w:bookmarkEnd w:id="7"/>
      <w:bookmarkEnd w:id="8"/>
      <w:bookmarkEnd w:id="9"/>
      <w:bookmarkEnd w:id="10"/>
    </w:p>
    <w:p w14:paraId="589B4937" w14:textId="77777777" w:rsidR="00AD3227" w:rsidRPr="00E77738" w:rsidRDefault="00AD3227" w:rsidP="00AD3227">
      <w:pPr>
        <w:pStyle w:val="Titre1"/>
        <w:rPr>
          <w:rFonts w:ascii="Georgia" w:hAnsi="Georgia"/>
          <w:b/>
          <w:bCs/>
        </w:rPr>
      </w:pPr>
      <w:bookmarkStart w:id="11" w:name="_Toc184408868"/>
      <w:bookmarkStart w:id="12" w:name="_Toc184462477"/>
      <w:bookmarkStart w:id="13" w:name="_Toc186980701"/>
      <w:r w:rsidRPr="00E77738">
        <w:rPr>
          <w:rFonts w:ascii="Georgia" w:hAnsi="Georgia"/>
          <w:b/>
          <w:bCs/>
        </w:rPr>
        <w:t>Les signes du destin</w:t>
      </w:r>
      <w:bookmarkEnd w:id="11"/>
      <w:bookmarkEnd w:id="12"/>
      <w:bookmarkEnd w:id="13"/>
    </w:p>
    <w:p w14:paraId="41A94F1B" w14:textId="636F7399" w:rsidR="00AD3227" w:rsidRPr="00E77738" w:rsidRDefault="00AD3227" w:rsidP="00AD3227">
      <w:pPr>
        <w:pStyle w:val="premierparagraphe"/>
        <w:ind w:firstLine="284"/>
        <w:rPr>
          <w:rFonts w:ascii="Georgia" w:hAnsi="Georgia"/>
        </w:rPr>
      </w:pPr>
      <w:r w:rsidRPr="00E77738">
        <w:rPr>
          <w:rFonts w:ascii="Georgia" w:hAnsi="Georgia"/>
        </w:rPr>
        <w:t>La cafetière grondait doucement, libérant une vapeur familière alors que Simon se servait une tasse de café. Il but une gorgée, espérant que la chaleur de la boisson apaiserait un peu les nœuds dans son estomac. Rien n’y faisait. Ce vide le rongeait de l’intérieur. Ses muscles étaient tendus, ses pensées floues. Ce rêve récurrent le troublait de plus en plus. Une silhouette, toujours la même, vêtue d’un kimono, apparaissait juste au moment où il se sentait englouti par un gouffre sans fond. L’inconnu tendait la main pour le sauver, mais Simon ne parvenait jamais à distinguer clairement son visage. Qui était cette figure énigmatique ? Pourquoi revenait-elle sans cesse ? Simon n’avait pas de réponse. Ce qu'il savait, c'est que ce rêve reflétait un vide profond en lui, une absence qu’il ressentait de plus en plus dans sa vie quotidienne. Son corps trahissait ce malaise, son dos douloureux, les nœuds constants dans son estomac, et cette fatigue qui ne semblait jamais disparaître.</w:t>
      </w:r>
    </w:p>
    <w:p w14:paraId="174CA3F7" w14:textId="77777777" w:rsidR="00AD3227" w:rsidRPr="00E77738" w:rsidRDefault="00AD3227" w:rsidP="00AD3227">
      <w:pPr>
        <w:rPr>
          <w:rFonts w:ascii="Georgia" w:hAnsi="Georgia"/>
        </w:rPr>
      </w:pPr>
    </w:p>
    <w:p w14:paraId="723AF672" w14:textId="77777777" w:rsidR="00AD3227" w:rsidRPr="00E77738" w:rsidRDefault="00AD3227" w:rsidP="00AD3227">
      <w:pPr>
        <w:jc w:val="center"/>
        <w:rPr>
          <w:rFonts w:ascii="Georgia" w:hAnsi="Georgia"/>
        </w:rPr>
      </w:pPr>
    </w:p>
    <w:p w14:paraId="5B0D6AB3" w14:textId="77777777" w:rsidR="00AD3227" w:rsidRPr="00E77738" w:rsidRDefault="00AD3227" w:rsidP="00AD3227">
      <w:pPr>
        <w:rPr>
          <w:rFonts w:ascii="Georgia" w:hAnsi="Georgia"/>
        </w:rPr>
      </w:pPr>
      <w:r w:rsidRPr="00E77738">
        <w:rPr>
          <w:rFonts w:ascii="Georgia" w:hAnsi="Georgia"/>
        </w:rPr>
        <w:lastRenderedPageBreak/>
        <w:t>Un léger froissement de papier brisa le silence feutré de l’appartement. Simon jeta un coup d’œil vers la brochure qui venait de glisser du buffet. Elle traînait là depuis un moment, perdue parmi d’autres prospectus dans un bazar auquel il ne faisait plus attention depuis des semaines. Sans réfléchir, il l’attrapa machinalement. Cette brochure était remplie de photos éclatantes et de slogans accrocheurs. D’un geste distrait, il commença à la feuilleter, ses yeux glissant rapidement sur les pages, jusqu’à ce qu’un passage retienne soudainement son attention.</w:t>
      </w:r>
    </w:p>
    <w:p w14:paraId="2CC33576" w14:textId="77777777" w:rsidR="00AD3227" w:rsidRPr="00E77738" w:rsidRDefault="00AD3227" w:rsidP="00AD3227">
      <w:pPr>
        <w:rPr>
          <w:rFonts w:ascii="Georgia" w:hAnsi="Georgia"/>
        </w:rPr>
      </w:pPr>
      <w:r w:rsidRPr="00E77738">
        <w:rPr>
          <w:rFonts w:ascii="Georgia" w:hAnsi="Georgia"/>
        </w:rPr>
        <w:t>Un village niché au pied du Mont Fuji. La description était envoûtante, des paysages à couper le souffle, des sources thermales aux vertus apaisantes, un thé d’une qualité exceptionnelle… Ce village semblait conçu pour ceux en quête d’apaisement, un refuge loin du tumulte quotidien. Ce simple paragraphe résonnait en lui de façon étrange. Il s’arrêta un instant. « Encore de la pub… » pensa-t-il, mais cette fois, il ne pouvait ignorer l’étrange coïncidence. Depuis plusieurs semaines, le Japon semblait surgir de partout : une conversation entendue dans la rue, une recommandation de livre sur les traditions nippones, et maintenant cette brochure. Tout le ramenait inlassablement vers cette destination. Était-ce un simple hasard, ou bien un signe qu’il devait écouter ? Le Japon s’imposait comme une évidence, une sorte d’appel silencieux qui se faisait de plus en plus pressant, comme si son voyage vers ce pays était inéluctable, inscrit dans quelque chose de plus grand que lui.</w:t>
      </w:r>
    </w:p>
    <w:p w14:paraId="57E6C0F0" w14:textId="77777777" w:rsidR="00AD3227" w:rsidRPr="00E77738" w:rsidRDefault="00AD3227" w:rsidP="00AD3227">
      <w:pPr>
        <w:rPr>
          <w:rFonts w:ascii="Georgia" w:hAnsi="Georgia"/>
        </w:rPr>
      </w:pPr>
      <w:r w:rsidRPr="00E77738">
        <w:rPr>
          <w:rFonts w:ascii="Georgia" w:hAnsi="Georgia"/>
        </w:rPr>
        <w:t xml:space="preserve">Au-delà de ces coïncidences récentes, Simon réalisait que son intérêt pour le Japon ne datait pas d’hier. Depuis l’enfance, il avait été fasciné par ce pays à la culture millénaire, mystérieuse et raffinée. Il se souvenait des premiers cours de karaté </w:t>
      </w:r>
      <w:proofErr w:type="spellStart"/>
      <w:r w:rsidRPr="00E77738">
        <w:rPr>
          <w:rFonts w:ascii="Georgia" w:hAnsi="Georgia"/>
        </w:rPr>
        <w:t>Shotokan</w:t>
      </w:r>
      <w:proofErr w:type="spellEnd"/>
      <w:r w:rsidRPr="00E77738">
        <w:rPr>
          <w:rFonts w:ascii="Georgia" w:hAnsi="Georgia"/>
        </w:rPr>
        <w:t xml:space="preserve"> qu’il avait pris à l’âge </w:t>
      </w:r>
      <w:r w:rsidRPr="00E77738">
        <w:rPr>
          <w:rFonts w:ascii="Georgia" w:hAnsi="Georgia"/>
        </w:rPr>
        <w:lastRenderedPageBreak/>
        <w:t>de 12 ans, où la discipline, l’équilibre, et l’art du contrôle de soi l’avaient captivé. Au-delà de la technique martiale, c’était la philosophie qui l’accompagnait qui l’avait profondément marqué, cette recherche constante de la perfection, le respect de l’adversaire, et la quête d’harmonie entre le corps et l’esprit.</w:t>
      </w:r>
    </w:p>
    <w:p w14:paraId="4A84A58E" w14:textId="77777777" w:rsidR="00AD3227" w:rsidRPr="00E77738" w:rsidRDefault="00AD3227" w:rsidP="00AD3227">
      <w:pPr>
        <w:rPr>
          <w:rFonts w:ascii="Georgia" w:hAnsi="Georgia"/>
        </w:rPr>
      </w:pPr>
      <w:r w:rsidRPr="00E77738">
        <w:rPr>
          <w:rFonts w:ascii="Georgia" w:hAnsi="Georgia"/>
        </w:rPr>
        <w:t>Au fil des ans, son intérêt s’était élargi, non seulement aux arts martiaux, mais aussi à la langue japonaise elle-même. Il avait d’abord abordé le japonais par le biais de lectures de manga, découvrant peu à peu la structure et les expressions de la langue. Bien sûr, l’apprentissage des idéogrammes s’était avéré complexe et fastidieux, mais sa fascination était restée intacte. Cette passion l’avait même poussé à suivre des cours, et bien qu’il ne maîtrise pas parfaitement la langue, il avait acquis suffisamment de bases pour se débrouiller et se faire comprendre, un accomplissement dont il était secrètement fier.</w:t>
      </w:r>
    </w:p>
    <w:p w14:paraId="5DD027C7" w14:textId="77777777" w:rsidR="00AD3227" w:rsidRPr="00E77738" w:rsidRDefault="00AD3227" w:rsidP="00AD3227">
      <w:pPr>
        <w:rPr>
          <w:rFonts w:ascii="Georgia" w:hAnsi="Georgia"/>
        </w:rPr>
      </w:pPr>
      <w:r w:rsidRPr="00E77738">
        <w:rPr>
          <w:rFonts w:ascii="Georgia" w:hAnsi="Georgia"/>
        </w:rPr>
        <w:t xml:space="preserve">Sa curiosité pour la culture japonaise l’avait également mené à explorer d’autres aspects, comme l’art délicat de la calligraphie et du </w:t>
      </w:r>
      <w:proofErr w:type="spellStart"/>
      <w:r w:rsidRPr="00E77738">
        <w:rPr>
          <w:rFonts w:ascii="Georgia" w:hAnsi="Georgia"/>
        </w:rPr>
        <w:t>sumi</w:t>
      </w:r>
      <w:proofErr w:type="spellEnd"/>
      <w:r w:rsidRPr="00E77738">
        <w:rPr>
          <w:rFonts w:ascii="Georgia" w:hAnsi="Georgia"/>
        </w:rPr>
        <w:t>-e, ces peintures monochromes qui, avec quelques traits simples, saisissaient l’essence même de la nature. Sans oublier l’histoire des samouraïs, ces guerriers au code d’honneur inébranlable, qui avaient forgé l’imaginaire féodal du Japon. Tout cela l’avait toujours attiré, même si cette passion était restée en sommeil pendant des années. Mais aujourd’hui, avec cette brochure en main, ce passé resurgissait comme une évidence. Le Japon n’était pas seulement une destination, c’était un retour à quelque chose de plus ancien, de plus profond en lui.</w:t>
      </w:r>
    </w:p>
    <w:p w14:paraId="1592EC6A" w14:textId="77777777" w:rsidR="00AD3227" w:rsidRPr="00E77738" w:rsidRDefault="00AD3227" w:rsidP="00AD3227">
      <w:pPr>
        <w:rPr>
          <w:rFonts w:ascii="Georgia" w:hAnsi="Georgia"/>
        </w:rPr>
      </w:pPr>
      <w:r w:rsidRPr="00E77738">
        <w:rPr>
          <w:rFonts w:ascii="Georgia" w:hAnsi="Georgia"/>
        </w:rPr>
        <w:t>Il referma lentement la brochure, son regard perdu dans le vide. L’image du Mont Fuji restait gravée dans son esprit, sa silhouette majestueuse et mystérieuse. « Pourquoi pas ? » murmura-t-il, presque pour lui-même.</w:t>
      </w:r>
    </w:p>
    <w:p w14:paraId="4084604C" w14:textId="77777777" w:rsidR="00AD3227" w:rsidRPr="00E77738" w:rsidRDefault="00AD3227" w:rsidP="00AD3227">
      <w:pPr>
        <w:rPr>
          <w:rFonts w:ascii="Georgia" w:hAnsi="Georgia"/>
        </w:rPr>
      </w:pPr>
      <w:r w:rsidRPr="00E77738">
        <w:rPr>
          <w:rFonts w:ascii="Georgia" w:hAnsi="Georgia"/>
        </w:rPr>
        <w:lastRenderedPageBreak/>
        <w:t>Encore embrumé par une nuit difficile, Simon repensa à la journée à venir, un mélange d’angoisse et d’excitation l’envahissant. Il avait tant de choses à accomplir. Cela faisait plusieurs mois qu’il avait pris sa décision : il allait partir pour le Japon.</w:t>
      </w:r>
    </w:p>
    <w:p w14:paraId="316F0985" w14:textId="77777777" w:rsidR="00AD3227" w:rsidRPr="00E77738" w:rsidRDefault="00AD3227" w:rsidP="00AD3227">
      <w:pPr>
        <w:rPr>
          <w:rFonts w:ascii="Georgia" w:hAnsi="Georgia"/>
        </w:rPr>
      </w:pPr>
    </w:p>
    <w:p w14:paraId="0BCCF8DA" w14:textId="77777777" w:rsidR="00AD3227" w:rsidRPr="00E77738" w:rsidRDefault="00AD3227" w:rsidP="00AD3227">
      <w:pPr>
        <w:rPr>
          <w:rFonts w:ascii="Georgia" w:hAnsi="Georgia"/>
        </w:rPr>
      </w:pPr>
      <w:r w:rsidRPr="00E77738">
        <w:rPr>
          <w:rFonts w:ascii="Georgia" w:hAnsi="Georgia"/>
        </w:rPr>
        <w:t>Afin de financer ce long périple, Simon avait été prêt à sacrifier sa sécurité matérielle, il avait vendu son appartement. Cette décision, loin d’être prise à la légère, témoignait de sa détermination intense. Il n’était pas question d’un simple voyage d’une poignée de semaines. Il s’apprêtait à partir pour une année entière, un an pour chercher ce qu’il n’avait jamais trouvé ici. En revendant son bien, il s’était donné la liberté de se consacrer pleinement à cette quête sans la pression financière. Cela lui permettait d’envisager ce projet sereinement, libéré de toute contrainte matérielle. Le simple fait de l’avoir planifié, d’avoir laissé mûrir cette idée, avait atténué son anxiété, mais ce matin-là, le poids de ce choix semblait plus lourd à porter.</w:t>
      </w:r>
    </w:p>
    <w:p w14:paraId="51738C40" w14:textId="77777777" w:rsidR="00AD3227" w:rsidRPr="00E77738" w:rsidRDefault="00AD3227" w:rsidP="00AD3227">
      <w:pPr>
        <w:rPr>
          <w:rFonts w:ascii="Georgia" w:hAnsi="Georgia"/>
        </w:rPr>
      </w:pPr>
      <w:r w:rsidRPr="00E77738">
        <w:rPr>
          <w:rFonts w:ascii="Georgia" w:hAnsi="Georgia"/>
        </w:rPr>
        <w:t>Il regarda sa montre. Dans moins d’une heure, il serait au bureau, face à son patron, pour lui annoncer son intention de prendre un congé de longue durée. Il savait que ce ne serait pas simple. Son patron, Vincent, un homme dans la cinquantaine, bedonnant et au visage avenant, avait toujours été compréhensif. Leur relation allait au-delà de la simple hiérarchie professionnelle, ils s’appréciaient, partageant des discussions franches et parfois même amicales. Mais malgré cette complicité, Simon craignait que Vincent ne comprenne pas vraiment sa décision.</w:t>
      </w:r>
    </w:p>
    <w:p w14:paraId="58D850E9" w14:textId="77777777" w:rsidR="00AD3227" w:rsidRPr="00E77738" w:rsidRDefault="00AD3227" w:rsidP="00AD3227">
      <w:pPr>
        <w:rPr>
          <w:rFonts w:ascii="Georgia" w:hAnsi="Georgia"/>
        </w:rPr>
      </w:pPr>
      <w:r w:rsidRPr="00E77738">
        <w:rPr>
          <w:rFonts w:ascii="Georgia" w:hAnsi="Georgia"/>
        </w:rPr>
        <w:t xml:space="preserve">La difficulté de cette annonce n’était malheureusement pas la partie la plus difficile de sa journée, il savait qu’il lui faudrait également prendre le train pour rendre visite à ses parents. Cela faisait un </w:t>
      </w:r>
      <w:r w:rsidRPr="00E77738">
        <w:rPr>
          <w:rFonts w:ascii="Georgia" w:hAnsi="Georgia"/>
        </w:rPr>
        <w:lastRenderedPageBreak/>
        <w:t>moment qu’il ne les avait pas vus et l’idée de leurs annoncer son départ le préoccupait profondément. Bien qu’ils ne soient pas en conflit, la distance physique et émotionnelle avait creusé un fossé entre eux, rendant chaque rencontre de plus en plus rare. Simon ne les voyait que très peu ces dernières années, et les visites qui avaient autrefois rythmé sa vie avaient laissé place à des échanges sporadiques, souvent réduits à des messages ou des appels rapides.</w:t>
      </w:r>
    </w:p>
    <w:p w14:paraId="7DA4D66E" w14:textId="77777777" w:rsidR="00AD3227" w:rsidRPr="00E77738" w:rsidRDefault="00AD3227" w:rsidP="00AD3227">
      <w:pPr>
        <w:rPr>
          <w:rFonts w:ascii="Georgia" w:hAnsi="Georgia"/>
        </w:rPr>
      </w:pPr>
      <w:r w:rsidRPr="00E77738">
        <w:rPr>
          <w:rFonts w:ascii="Georgia" w:hAnsi="Georgia"/>
        </w:rPr>
        <w:t>La perspective de leur dire qu’il s’envolait vers un pays lointain l’angoissait. Il craignait leur réaction : la surprise, peut-être de l’inquiétude, mais surtout le poids de leur désapprobation. Simon savait qu’ils auraient du mal à comprendre pourquoi il choisissait de partir à l’aventure, alors qu’ils étaient attachés à la sécurité d’une vie stable et prévisible.</w:t>
      </w:r>
    </w:p>
    <w:p w14:paraId="37C3275B" w14:textId="77777777" w:rsidR="00AD3227" w:rsidRPr="00E77738" w:rsidRDefault="00AD3227" w:rsidP="00AD3227">
      <w:pPr>
        <w:rPr>
          <w:rFonts w:ascii="Georgia" w:hAnsi="Georgia"/>
        </w:rPr>
      </w:pPr>
      <w:r w:rsidRPr="00E77738">
        <w:rPr>
          <w:rFonts w:ascii="Georgia" w:hAnsi="Georgia"/>
        </w:rPr>
        <w:t>Cette journée serait donc chargée d’émotions.  Heureusement, une pensée réconfortante l’apaisa, il avait déjà partagé son projet avec Arnaud, son meilleur ami, le seul véritable ami qu’il avait gardé depuis toutes ces années. Leur amitié, née sur les bancs du collège, avait survécu aux aléas du temps, aux changements de vie, aux distances parfois géographiques mais jamais émotionnelles. Arnaud, avec son caractère posé et son humour toujours bien dosé, avait toujours été une ancre solide dans la vie de Simon, une présence constante et rassurante.</w:t>
      </w:r>
    </w:p>
    <w:p w14:paraId="54C9AF64" w14:textId="77777777" w:rsidR="00AD3227" w:rsidRPr="00E77738" w:rsidRDefault="00AD3227" w:rsidP="00AD3227">
      <w:pPr>
        <w:rPr>
          <w:rFonts w:ascii="Georgia" w:hAnsi="Georgia"/>
        </w:rPr>
      </w:pPr>
      <w:r w:rsidRPr="00E77738">
        <w:rPr>
          <w:rFonts w:ascii="Georgia" w:hAnsi="Georgia"/>
        </w:rPr>
        <w:t xml:space="preserve">Quand Simon lui avait parlé de son projet de partir au Japon, il avait craint une réaction incrédule, voire moqueuse, tant cela pouvait sembler impulsif. Mais au lieu de cela, Arnaud l’avait écouté avec attention, et même s’il ne comprenait pas totalement cette décision de tout quitter « sur un coup de tête », il l’avait encouragé avec cette bienveillance qui caractérisait leur relation. </w:t>
      </w:r>
      <w:r w:rsidRPr="00E77738">
        <w:rPr>
          <w:rFonts w:ascii="Georgia" w:hAnsi="Georgia"/>
        </w:rPr>
        <w:lastRenderedPageBreak/>
        <w:t>« Si tu le sens vraiment, fonce », lui avait-il dit, comme si son soutien allait de soi.</w:t>
      </w:r>
    </w:p>
    <w:p w14:paraId="585A674B" w14:textId="77777777" w:rsidR="00AD3227" w:rsidRPr="00E77738" w:rsidRDefault="00AD3227" w:rsidP="00AD3227">
      <w:pPr>
        <w:rPr>
          <w:rFonts w:ascii="Georgia" w:hAnsi="Georgia"/>
        </w:rPr>
      </w:pPr>
      <w:r w:rsidRPr="00E77738">
        <w:rPr>
          <w:rFonts w:ascii="Georgia" w:hAnsi="Georgia"/>
        </w:rPr>
        <w:t>Cette confiance inflexible d’Arnaud était un véritable pilier pour Simon, surtout dans ce moment d’incertitude où tout paraissait flou, où l’inconnu devenait à la fois tentant et effrayant. Arnaud savait que Simon avait besoin de ce voyage, même s’il ne pouvait pas encore en définir les raisons exactes. Pour Simon, l’approbation de son ami représentait plus qu’un simple soutien moral, c’était un soulagement profond. Arnaud était, après tout, la seule personne qui avait su rester à ses côtés au fil des ans, à travers les hauts et les bas, les changements de travail, les ruptures amoureuses, et les doutes existentiels. Son avis résonnait en lui comme un écho rassurant, un phare dans la tempête de ses pensées, le réconfort de savoir que quelqu’un, quelque part, croyait en lui et en ce qu’il s’apprêtait à entreprendre.</w:t>
      </w:r>
    </w:p>
    <w:p w14:paraId="7DAA875E" w14:textId="798CD2D6" w:rsidR="00AD3227" w:rsidRPr="00E77738" w:rsidRDefault="00AD3227" w:rsidP="001F1C5B">
      <w:pPr>
        <w:rPr>
          <w:rFonts w:ascii="Georgia" w:hAnsi="Georgia"/>
        </w:rPr>
        <w:sectPr w:rsidR="00AD3227" w:rsidRPr="00E77738" w:rsidSect="00AD3227">
          <w:headerReference w:type="even" r:id="rId18"/>
          <w:footerReference w:type="even" r:id="rId19"/>
          <w:footerReference w:type="default" r:id="rId20"/>
          <w:footerReference w:type="first" r:id="rId21"/>
          <w:pgSz w:w="7921" w:h="12242"/>
          <w:pgMar w:top="1134" w:right="851" w:bottom="1134" w:left="1134" w:header="709" w:footer="709" w:gutter="0"/>
          <w:pgNumType w:start="13"/>
          <w:cols w:space="708"/>
          <w:titlePg/>
          <w:docGrid w:linePitch="360"/>
        </w:sectPr>
      </w:pPr>
      <w:r w:rsidRPr="00E77738">
        <w:rPr>
          <w:rFonts w:ascii="Georgia" w:hAnsi="Georgia"/>
        </w:rPr>
        <w:t>Il prit une profonde inspiration et se dirigea vers la porte d’entrée. Une légère appréhension montait en lui. Il savait que cette journée marquerait un tournant dans sa vie.</w:t>
      </w:r>
    </w:p>
    <w:p w14:paraId="472D120A" w14:textId="77777777" w:rsidR="00AD3227" w:rsidRPr="00E77738" w:rsidRDefault="00AD3227" w:rsidP="00AD3227">
      <w:pPr>
        <w:ind w:firstLine="0"/>
        <w:rPr>
          <w:rFonts w:ascii="Georgia" w:hAnsi="Georgia"/>
        </w:rPr>
        <w:sectPr w:rsidR="00AD3227" w:rsidRPr="00E77738" w:rsidSect="00AD3227">
          <w:headerReference w:type="even" r:id="rId22"/>
          <w:headerReference w:type="default" r:id="rId23"/>
          <w:pgSz w:w="7921" w:h="12242"/>
          <w:pgMar w:top="1134" w:right="851" w:bottom="1134" w:left="1134" w:header="709" w:footer="709" w:gutter="0"/>
          <w:cols w:space="708"/>
          <w:titlePg/>
          <w:docGrid w:linePitch="360"/>
        </w:sectPr>
      </w:pPr>
    </w:p>
    <w:p w14:paraId="72D25702" w14:textId="0C16E073" w:rsidR="003A2A03" w:rsidRPr="00E77738" w:rsidRDefault="003A2A03" w:rsidP="00AD3227">
      <w:pPr>
        <w:spacing w:after="160" w:line="278" w:lineRule="auto"/>
        <w:ind w:firstLine="0"/>
        <w:jc w:val="left"/>
        <w:rPr>
          <w:rFonts w:ascii="Georgia" w:hAnsi="Georgia"/>
        </w:rPr>
      </w:pPr>
    </w:p>
    <w:sectPr w:rsidR="003A2A03" w:rsidRPr="00E77738" w:rsidSect="00886F78">
      <w:headerReference w:type="even" r:id="rId24"/>
      <w:headerReference w:type="default" r:id="rId25"/>
      <w:pgSz w:w="7921" w:h="12242"/>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FB269" w14:textId="77777777" w:rsidR="00CB2769" w:rsidRDefault="00CB2769" w:rsidP="00AC74AC">
      <w:r>
        <w:separator/>
      </w:r>
    </w:p>
  </w:endnote>
  <w:endnote w:type="continuationSeparator" w:id="0">
    <w:p w14:paraId="20DE7510" w14:textId="77777777" w:rsidR="00CB2769" w:rsidRDefault="00CB2769" w:rsidP="00AC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B3DE1DDE-F929-454F-997A-D54D114065CB}"/>
    <w:embedBold r:id="rId2" w:fontKey="{F5EDC723-CA40-413A-8DFD-078354FA06EC}"/>
    <w:embedItalic r:id="rId3" w:fontKey="{12CB7CFE-9D6A-4D75-B6C9-6A26EE000AC1}"/>
  </w:font>
  <w:font w:name="Aptos">
    <w:charset w:val="00"/>
    <w:family w:val="swiss"/>
    <w:pitch w:val="variable"/>
    <w:sig w:usb0="20000287" w:usb1="00000003" w:usb2="00000000" w:usb3="00000000" w:csb0="0000019F" w:csb1="00000000"/>
    <w:embedRegular r:id="rId4" w:fontKey="{2F211FA6-32A3-4A7F-9060-5B7EAEB6FDC3}"/>
  </w:font>
  <w:font w:name="Arial">
    <w:panose1 w:val="020B0604020202020204"/>
    <w:charset w:val="00"/>
    <w:family w:val="swiss"/>
    <w:pitch w:val="variable"/>
    <w:sig w:usb0="E0002EFF" w:usb1="C000785B" w:usb2="00000009" w:usb3="00000000" w:csb0="000001FF" w:csb1="00000000"/>
    <w:embedRegular r:id="rId5" w:fontKey="{89DB5D71-CC7F-404B-9425-C7A891DB7181}"/>
    <w:embedBold r:id="rId6" w:fontKey="{16EB1545-A8F5-4CE9-A8CC-9A9BBE8E3697}"/>
    <w:embedItalic r:id="rId7" w:fontKey="{649FAFD2-A255-4E3D-81D3-F23172086B66}"/>
  </w:font>
  <w:font w:name="Courier New">
    <w:panose1 w:val="02070309020205020404"/>
    <w:charset w:val="00"/>
    <w:family w:val="modern"/>
    <w:pitch w:val="fixed"/>
    <w:sig w:usb0="E0002EFF" w:usb1="C0007843" w:usb2="00000009" w:usb3="00000000" w:csb0="000001FF" w:csb1="00000000"/>
    <w:embedRegular r:id="rId8" w:fontKey="{1E40E720-CBDF-48B7-98BE-3402AC3DF40E}"/>
  </w:font>
  <w:font w:name="Wingdings">
    <w:panose1 w:val="05000000000000000000"/>
    <w:charset w:val="02"/>
    <w:family w:val="auto"/>
    <w:pitch w:val="variable"/>
    <w:sig w:usb0="00000000" w:usb1="10000000" w:usb2="00000000" w:usb3="00000000" w:csb0="80000000" w:csb1="00000000"/>
    <w:embedRegular r:id="rId9" w:fontKey="{9D4A6721-07A4-42AB-8E36-5F7CC78A7573}"/>
  </w:font>
  <w:font w:name="Symbol">
    <w:panose1 w:val="05050102010706020507"/>
    <w:charset w:val="02"/>
    <w:family w:val="roman"/>
    <w:pitch w:val="variable"/>
    <w:sig w:usb0="00000000" w:usb1="10000000" w:usb2="00000000" w:usb3="00000000" w:csb0="80000000" w:csb1="00000000"/>
    <w:embedRegular r:id="rId10" w:fontKey="{5EB8C74E-C363-4E72-97B6-B2D3BDA60BC9}"/>
  </w:font>
  <w:font w:name="Aptos Display">
    <w:charset w:val="00"/>
    <w:family w:val="swiss"/>
    <w:pitch w:val="variable"/>
    <w:sig w:usb0="20000287" w:usb1="00000003" w:usb2="00000000" w:usb3="00000000" w:csb0="0000019F" w:csb1="00000000"/>
    <w:embedRegular r:id="rId11" w:fontKey="{82CD608B-47A2-46A5-8625-C417D078FEFA}"/>
  </w:font>
  <w:font w:name="Georgia">
    <w:panose1 w:val="02040502050405020303"/>
    <w:charset w:val="00"/>
    <w:family w:val="roman"/>
    <w:pitch w:val="variable"/>
    <w:sig w:usb0="00000287" w:usb1="00000000" w:usb2="00000000" w:usb3="00000000" w:csb0="0000009F" w:csb1="00000000"/>
    <w:embedRegular r:id="rId12" w:fontKey="{045C916E-4E18-42DF-9B3F-2BCC38C27D96}"/>
    <w:embedBold r:id="rId13" w:fontKey="{38244CF9-6A66-4F2B-84CE-F2A457C9C9F8}"/>
  </w:font>
  <w:font w:name="Lucida Calligraphy">
    <w:panose1 w:val="03010101010101010101"/>
    <w:charset w:val="00"/>
    <w:family w:val="script"/>
    <w:pitch w:val="variable"/>
    <w:sig w:usb0="00000003" w:usb1="00000000" w:usb2="00000000" w:usb3="00000000" w:csb0="00000001" w:csb1="00000000"/>
    <w:embedRegular r:id="rId14" w:fontKey="{6A2489B9-9BE3-42A1-9379-77FA1D221D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BED90" w14:textId="3472AC4C" w:rsidR="003F749D" w:rsidRDefault="003F749D" w:rsidP="003F749D">
    <w:pPr>
      <w:pStyle w:val="Pieddepage"/>
      <w:ind w:firstLine="0"/>
    </w:pPr>
  </w:p>
  <w:p w14:paraId="68369994" w14:textId="77777777" w:rsidR="00CA61AE" w:rsidRDefault="00CA61A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626663"/>
      <w:docPartObj>
        <w:docPartGallery w:val="Page Numbers (Bottom of Page)"/>
        <w:docPartUnique/>
      </w:docPartObj>
    </w:sdtPr>
    <w:sdtContent>
      <w:p w14:paraId="5C5A64DA" w14:textId="77777777" w:rsidR="00AD3227" w:rsidRDefault="00AD3227">
        <w:pPr>
          <w:pStyle w:val="Pieddepage"/>
          <w:jc w:val="center"/>
        </w:pPr>
        <w:r>
          <w:fldChar w:fldCharType="begin"/>
        </w:r>
        <w:r>
          <w:instrText>PAGE   \* MERGEFORMAT</w:instrText>
        </w:r>
        <w:r>
          <w:fldChar w:fldCharType="separate"/>
        </w:r>
        <w:r>
          <w:t>2</w:t>
        </w:r>
        <w:r>
          <w:fldChar w:fldCharType="end"/>
        </w:r>
      </w:p>
    </w:sdtContent>
  </w:sdt>
  <w:p w14:paraId="12DBDB6F" w14:textId="77777777" w:rsidR="00AD3227" w:rsidRDefault="00AD3227">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D671" w14:textId="77777777" w:rsidR="00AD3227" w:rsidRDefault="00AD3227">
    <w:pPr>
      <w:pStyle w:val="Pieddepage"/>
      <w:jc w:val="center"/>
    </w:pPr>
  </w:p>
  <w:p w14:paraId="2DFC8744" w14:textId="77777777" w:rsidR="00AD3227" w:rsidRDefault="00AD3227" w:rsidP="0033722E">
    <w:pPr>
      <w:pStyle w:val="Pieddepage"/>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456AD" w14:textId="7686BD1C" w:rsidR="009E5CBC" w:rsidRDefault="009E5CBC">
    <w:pPr>
      <w:pStyle w:val="Pieddepage"/>
      <w:jc w:val="center"/>
    </w:pPr>
  </w:p>
  <w:p w14:paraId="76E9A2FF" w14:textId="77777777" w:rsidR="0033722E" w:rsidRDefault="003372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8530" w14:textId="2E09D743" w:rsidR="009E5CBC" w:rsidRDefault="009E5CBC" w:rsidP="009E5CBC">
    <w:pPr>
      <w:pStyle w:val="Pieddepage"/>
      <w:ind w:firstLine="0"/>
    </w:pPr>
  </w:p>
  <w:p w14:paraId="35902C72" w14:textId="77777777" w:rsidR="0033722E" w:rsidRDefault="0033722E" w:rsidP="0033722E">
    <w:pPr>
      <w:pStyle w:val="Pieddepage"/>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846429"/>
      <w:docPartObj>
        <w:docPartGallery w:val="Page Numbers (Bottom of Page)"/>
        <w:docPartUnique/>
      </w:docPartObj>
    </w:sdtPr>
    <w:sdtContent>
      <w:p w14:paraId="4B9B7C3C" w14:textId="77777777" w:rsidR="00AD3227" w:rsidRDefault="00AD3227">
        <w:pPr>
          <w:pStyle w:val="Pieddepage"/>
          <w:jc w:val="center"/>
        </w:pPr>
        <w:r>
          <w:fldChar w:fldCharType="begin"/>
        </w:r>
        <w:r>
          <w:instrText>PAGE   \* MERGEFORMAT</w:instrText>
        </w:r>
        <w:r>
          <w:fldChar w:fldCharType="separate"/>
        </w:r>
        <w:r>
          <w:t>2</w:t>
        </w:r>
        <w:r>
          <w:fldChar w:fldCharType="end"/>
        </w:r>
      </w:p>
    </w:sdtContent>
  </w:sdt>
  <w:p w14:paraId="26F9E729" w14:textId="77777777" w:rsidR="00AD3227" w:rsidRDefault="00AD322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597377"/>
      <w:docPartObj>
        <w:docPartGallery w:val="Page Numbers (Bottom of Page)"/>
        <w:docPartUnique/>
      </w:docPartObj>
    </w:sdtPr>
    <w:sdtContent>
      <w:p w14:paraId="35148803" w14:textId="77777777" w:rsidR="00AD3227" w:rsidRDefault="00AD3227">
        <w:pPr>
          <w:pStyle w:val="Pieddepage"/>
          <w:jc w:val="center"/>
        </w:pPr>
        <w:r>
          <w:fldChar w:fldCharType="begin"/>
        </w:r>
        <w:r>
          <w:instrText>PAGE   \* MERGEFORMAT</w:instrText>
        </w:r>
        <w:r>
          <w:fldChar w:fldCharType="separate"/>
        </w:r>
        <w:r>
          <w:t>2</w:t>
        </w:r>
        <w:r>
          <w:fldChar w:fldCharType="end"/>
        </w:r>
      </w:p>
    </w:sdtContent>
  </w:sdt>
  <w:p w14:paraId="6FB2BBBF" w14:textId="77777777" w:rsidR="00AD3227" w:rsidRDefault="00AD3227">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485620"/>
      <w:docPartObj>
        <w:docPartGallery w:val="Page Numbers (Bottom of Page)"/>
        <w:docPartUnique/>
      </w:docPartObj>
    </w:sdtPr>
    <w:sdtContent>
      <w:p w14:paraId="4F51F5DE" w14:textId="77777777" w:rsidR="00AD3227" w:rsidRDefault="00AD3227">
        <w:pPr>
          <w:pStyle w:val="Pieddepage"/>
          <w:jc w:val="center"/>
        </w:pPr>
        <w:r>
          <w:fldChar w:fldCharType="begin"/>
        </w:r>
        <w:r>
          <w:instrText>PAGE   \* MERGEFORMAT</w:instrText>
        </w:r>
        <w:r>
          <w:fldChar w:fldCharType="separate"/>
        </w:r>
        <w:r>
          <w:t>2</w:t>
        </w:r>
        <w:r>
          <w:fldChar w:fldCharType="end"/>
        </w:r>
      </w:p>
    </w:sdtContent>
  </w:sdt>
  <w:p w14:paraId="16521693" w14:textId="77777777" w:rsidR="00AD3227" w:rsidRDefault="00AD3227" w:rsidP="0033722E">
    <w:pPr>
      <w:pStyle w:val="Pieddepage"/>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6170"/>
      <w:docPartObj>
        <w:docPartGallery w:val="Page Numbers (Bottom of Page)"/>
        <w:docPartUnique/>
      </w:docPartObj>
    </w:sdtPr>
    <w:sdtContent>
      <w:p w14:paraId="2A165608" w14:textId="77777777" w:rsidR="00AD3227" w:rsidRDefault="00AD3227">
        <w:pPr>
          <w:pStyle w:val="Pieddepage"/>
          <w:jc w:val="center"/>
        </w:pPr>
        <w:r>
          <w:t>14</w:t>
        </w:r>
      </w:p>
    </w:sdtContent>
  </w:sdt>
  <w:p w14:paraId="35EF38EA" w14:textId="77777777" w:rsidR="00AD3227" w:rsidRDefault="00AD3227">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CDDC" w14:textId="77777777" w:rsidR="00AD3227" w:rsidRDefault="00AD3227">
    <w:pPr>
      <w:pStyle w:val="Pieddepage"/>
      <w:jc w:val="center"/>
    </w:pPr>
  </w:p>
  <w:p w14:paraId="54B95912" w14:textId="77777777" w:rsidR="00AD3227" w:rsidRDefault="00AD3227" w:rsidP="0033722E">
    <w:pPr>
      <w:pStyle w:val="Pieddepage"/>
      <w:ind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30187"/>
      <w:docPartObj>
        <w:docPartGallery w:val="Page Numbers (Bottom of Page)"/>
        <w:docPartUnique/>
      </w:docPartObj>
    </w:sdtPr>
    <w:sdtContent>
      <w:p w14:paraId="37A34AD0" w14:textId="77777777" w:rsidR="00AD3227" w:rsidRDefault="00AD3227">
        <w:pPr>
          <w:pStyle w:val="Pieddepage"/>
          <w:jc w:val="center"/>
        </w:pPr>
        <w:r>
          <w:fldChar w:fldCharType="begin"/>
        </w:r>
        <w:r>
          <w:instrText>PAGE   \* MERGEFORMAT</w:instrText>
        </w:r>
        <w:r>
          <w:fldChar w:fldCharType="separate"/>
        </w:r>
        <w:r>
          <w:t>2</w:t>
        </w:r>
        <w:r>
          <w:fldChar w:fldCharType="end"/>
        </w:r>
      </w:p>
    </w:sdtContent>
  </w:sdt>
  <w:p w14:paraId="0E79E289" w14:textId="77777777" w:rsidR="00AD3227" w:rsidRDefault="00AD32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96CD0" w14:textId="77777777" w:rsidR="00CB2769" w:rsidRDefault="00CB2769" w:rsidP="00AC74AC">
      <w:r>
        <w:separator/>
      </w:r>
    </w:p>
  </w:footnote>
  <w:footnote w:type="continuationSeparator" w:id="0">
    <w:p w14:paraId="3DF77659" w14:textId="77777777" w:rsidR="00CB2769" w:rsidRDefault="00CB2769" w:rsidP="00AC7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1BD3" w14:textId="77777777" w:rsidR="00AD3227" w:rsidRPr="00EB0B4C" w:rsidRDefault="00AD3227" w:rsidP="000366B1">
    <w:pPr>
      <w:pStyle w:val="En-tte"/>
      <w:jc w:val="center"/>
      <w:rPr>
        <w:rFonts w:ascii="Lucida Calligraphy" w:hAnsi="Lucida Calligraphy"/>
        <w:sz w:val="20"/>
        <w:szCs w:val="20"/>
      </w:rPr>
    </w:pPr>
    <w:r w:rsidRPr="00EB0B4C">
      <w:rPr>
        <w:rFonts w:ascii="Lucida Calligraphy" w:hAnsi="Lucida Calligraphy"/>
        <w:sz w:val="20"/>
        <w:szCs w:val="20"/>
      </w:rPr>
      <w:t>Le vide du rêve</w:t>
    </w:r>
  </w:p>
  <w:p w14:paraId="200D2A32" w14:textId="77777777" w:rsidR="00AD3227" w:rsidRDefault="00AD32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F98E" w14:textId="77777777" w:rsidR="00AD3227" w:rsidRPr="00EB0B4C" w:rsidRDefault="00AD3227" w:rsidP="000366B1">
    <w:pPr>
      <w:pStyle w:val="En-tte"/>
      <w:jc w:val="center"/>
      <w:rPr>
        <w:rFonts w:ascii="Lucida Calligraphy" w:hAnsi="Lucida Calligraphy"/>
        <w:sz w:val="20"/>
        <w:szCs w:val="20"/>
      </w:rPr>
    </w:pPr>
    <w:r w:rsidRPr="00EB0B4C">
      <w:rPr>
        <w:rFonts w:ascii="Lucida Calligraphy" w:hAnsi="Lucida Calligraphy"/>
        <w:sz w:val="20"/>
        <w:szCs w:val="20"/>
      </w:rPr>
      <w:t>La voie du vide</w:t>
    </w:r>
  </w:p>
  <w:p w14:paraId="219591C8" w14:textId="77777777" w:rsidR="00AD3227" w:rsidRPr="000366B1" w:rsidRDefault="00AD3227" w:rsidP="000366B1">
    <w:pPr>
      <w:pStyle w:val="En-tte"/>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381A" w14:textId="77777777" w:rsidR="00AD3227" w:rsidRPr="00EB0B4C" w:rsidRDefault="00AD3227" w:rsidP="00EB0B4C">
    <w:pPr>
      <w:pStyle w:val="En-tte"/>
      <w:jc w:val="center"/>
      <w:rPr>
        <w:rFonts w:ascii="Lucida Calligraphy" w:hAnsi="Lucida Calligraphy"/>
        <w:sz w:val="20"/>
        <w:szCs w:val="20"/>
      </w:rPr>
    </w:pPr>
    <w:r w:rsidRPr="00EB0B4C">
      <w:rPr>
        <w:rFonts w:ascii="Lucida Calligraphy" w:hAnsi="Lucida Calligraphy"/>
        <w:sz w:val="20"/>
        <w:szCs w:val="20"/>
      </w:rPr>
      <w:t>Les signes du destin</w:t>
    </w:r>
  </w:p>
  <w:p w14:paraId="78DCE022" w14:textId="77777777" w:rsidR="00AD3227" w:rsidRDefault="00AD322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AEBE" w14:textId="77777777" w:rsidR="00AD3227" w:rsidRPr="00EB0B4C" w:rsidRDefault="00AD3227" w:rsidP="0071564F">
    <w:pPr>
      <w:pStyle w:val="En-tte"/>
      <w:ind w:firstLine="0"/>
      <w:rPr>
        <w:rFonts w:ascii="Lucida Calligraphy" w:hAnsi="Lucida Calligraphy"/>
        <w:sz w:val="20"/>
        <w:szCs w:val="20"/>
      </w:rPr>
    </w:pPr>
  </w:p>
  <w:p w14:paraId="33E25277" w14:textId="77777777" w:rsidR="00AD3227" w:rsidRDefault="00AD322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F5C7" w14:textId="77777777" w:rsidR="00AD3227" w:rsidRPr="00EB0B4C" w:rsidRDefault="00AD3227" w:rsidP="000366B1">
    <w:pPr>
      <w:pStyle w:val="En-tte"/>
      <w:jc w:val="center"/>
      <w:rPr>
        <w:rFonts w:ascii="Lucida Calligraphy" w:hAnsi="Lucida Calligraphy"/>
        <w:sz w:val="20"/>
        <w:szCs w:val="20"/>
      </w:rPr>
    </w:pPr>
  </w:p>
  <w:p w14:paraId="27B49502" w14:textId="77777777" w:rsidR="00AD3227" w:rsidRPr="000366B1" w:rsidRDefault="00AD3227" w:rsidP="000366B1">
    <w:pPr>
      <w:pStyle w:val="En-tte"/>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69D1" w14:textId="099F642A" w:rsidR="0071564F" w:rsidRPr="00EB0B4C" w:rsidRDefault="0071564F" w:rsidP="0071564F">
    <w:pPr>
      <w:pStyle w:val="En-tte"/>
      <w:ind w:firstLine="0"/>
      <w:rPr>
        <w:rFonts w:ascii="Lucida Calligraphy" w:hAnsi="Lucida Calligraphy"/>
        <w:sz w:val="20"/>
        <w:szCs w:val="20"/>
      </w:rPr>
    </w:pPr>
  </w:p>
  <w:p w14:paraId="07E25CE8" w14:textId="77777777" w:rsidR="0071564F" w:rsidRDefault="0071564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763D" w14:textId="0530EC9D" w:rsidR="0071564F" w:rsidRPr="00EB0B4C" w:rsidRDefault="0071564F" w:rsidP="000366B1">
    <w:pPr>
      <w:pStyle w:val="En-tte"/>
      <w:jc w:val="center"/>
      <w:rPr>
        <w:rFonts w:ascii="Lucida Calligraphy" w:hAnsi="Lucida Calligraphy"/>
        <w:sz w:val="20"/>
        <w:szCs w:val="20"/>
      </w:rPr>
    </w:pPr>
  </w:p>
  <w:p w14:paraId="088BB8C9" w14:textId="77777777" w:rsidR="0071564F" w:rsidRPr="000366B1" w:rsidRDefault="0071564F" w:rsidP="000366B1">
    <w:pPr>
      <w:pStyle w:val="En-tte"/>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EDF"/>
    <w:multiLevelType w:val="hybridMultilevel"/>
    <w:tmpl w:val="72A80D96"/>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FE0538"/>
    <w:multiLevelType w:val="hybridMultilevel"/>
    <w:tmpl w:val="3B827BAE"/>
    <w:lvl w:ilvl="0" w:tplc="FFFFFFFF">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6E383D"/>
    <w:multiLevelType w:val="hybridMultilevel"/>
    <w:tmpl w:val="644E93A8"/>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230A6B"/>
    <w:multiLevelType w:val="hybridMultilevel"/>
    <w:tmpl w:val="2DE865D6"/>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510776"/>
    <w:multiLevelType w:val="hybridMultilevel"/>
    <w:tmpl w:val="ACF26644"/>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7E39C9"/>
    <w:multiLevelType w:val="hybridMultilevel"/>
    <w:tmpl w:val="4A32D8E8"/>
    <w:lvl w:ilvl="0" w:tplc="2932BD64">
      <w:numFmt w:val="bullet"/>
      <w:lvlText w:val="—"/>
      <w:lvlJc w:val="left"/>
      <w:pPr>
        <w:ind w:left="644" w:hanging="360"/>
      </w:pPr>
      <w:rPr>
        <w:rFonts w:ascii="Times New Roman" w:eastAsiaTheme="minorEastAsia"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53B34803"/>
    <w:multiLevelType w:val="hybridMultilevel"/>
    <w:tmpl w:val="CE9014BC"/>
    <w:lvl w:ilvl="0" w:tplc="FFFFFFFF">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BC203D"/>
    <w:multiLevelType w:val="hybridMultilevel"/>
    <w:tmpl w:val="1A2EC9DE"/>
    <w:lvl w:ilvl="0" w:tplc="FFFFFFFF">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E46A24"/>
    <w:multiLevelType w:val="hybridMultilevel"/>
    <w:tmpl w:val="D4206E0C"/>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1B6C11"/>
    <w:multiLevelType w:val="hybridMultilevel"/>
    <w:tmpl w:val="5488402C"/>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3EA6122"/>
    <w:multiLevelType w:val="hybridMultilevel"/>
    <w:tmpl w:val="678E1D12"/>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2A20B7"/>
    <w:multiLevelType w:val="hybridMultilevel"/>
    <w:tmpl w:val="AD8436C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665AFA"/>
    <w:multiLevelType w:val="hybridMultilevel"/>
    <w:tmpl w:val="C20E4318"/>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E42038D"/>
    <w:multiLevelType w:val="hybridMultilevel"/>
    <w:tmpl w:val="E68C4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0936076">
    <w:abstractNumId w:val="1"/>
  </w:num>
  <w:num w:numId="2" w16cid:durableId="243421997">
    <w:abstractNumId w:val="0"/>
  </w:num>
  <w:num w:numId="3" w16cid:durableId="674458879">
    <w:abstractNumId w:val="2"/>
  </w:num>
  <w:num w:numId="4" w16cid:durableId="643005322">
    <w:abstractNumId w:val="10"/>
  </w:num>
  <w:num w:numId="5" w16cid:durableId="1276519555">
    <w:abstractNumId w:val="6"/>
  </w:num>
  <w:num w:numId="6" w16cid:durableId="221449566">
    <w:abstractNumId w:val="7"/>
  </w:num>
  <w:num w:numId="7" w16cid:durableId="1662852990">
    <w:abstractNumId w:val="4"/>
  </w:num>
  <w:num w:numId="8" w16cid:durableId="662664544">
    <w:abstractNumId w:val="9"/>
  </w:num>
  <w:num w:numId="9" w16cid:durableId="1869027878">
    <w:abstractNumId w:val="12"/>
  </w:num>
  <w:num w:numId="10" w16cid:durableId="1269923618">
    <w:abstractNumId w:val="3"/>
  </w:num>
  <w:num w:numId="11" w16cid:durableId="1378163236">
    <w:abstractNumId w:val="13"/>
  </w:num>
  <w:num w:numId="12" w16cid:durableId="1388992402">
    <w:abstractNumId w:val="11"/>
  </w:num>
  <w:num w:numId="13" w16cid:durableId="1083256667">
    <w:abstractNumId w:val="8"/>
  </w:num>
  <w:num w:numId="14" w16cid:durableId="1445340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embedSystemFonts/>
  <w:mirrorMargin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1D6"/>
    <w:rsid w:val="00000DC4"/>
    <w:rsid w:val="00000F89"/>
    <w:rsid w:val="0000102D"/>
    <w:rsid w:val="00001415"/>
    <w:rsid w:val="00001BC8"/>
    <w:rsid w:val="0000295F"/>
    <w:rsid w:val="000039E0"/>
    <w:rsid w:val="00003BE5"/>
    <w:rsid w:val="00004557"/>
    <w:rsid w:val="00004CE1"/>
    <w:rsid w:val="000059A1"/>
    <w:rsid w:val="0000639D"/>
    <w:rsid w:val="00006E55"/>
    <w:rsid w:val="000077A0"/>
    <w:rsid w:val="00007E7B"/>
    <w:rsid w:val="0001058A"/>
    <w:rsid w:val="000107B7"/>
    <w:rsid w:val="00011444"/>
    <w:rsid w:val="00011A8D"/>
    <w:rsid w:val="000121F9"/>
    <w:rsid w:val="00012CAF"/>
    <w:rsid w:val="00014039"/>
    <w:rsid w:val="0001425E"/>
    <w:rsid w:val="00015120"/>
    <w:rsid w:val="00015CBC"/>
    <w:rsid w:val="00015EF0"/>
    <w:rsid w:val="00017519"/>
    <w:rsid w:val="000209F9"/>
    <w:rsid w:val="0002321F"/>
    <w:rsid w:val="0002390E"/>
    <w:rsid w:val="00023B12"/>
    <w:rsid w:val="00023C7C"/>
    <w:rsid w:val="0002412A"/>
    <w:rsid w:val="0002446F"/>
    <w:rsid w:val="00025E58"/>
    <w:rsid w:val="00026B99"/>
    <w:rsid w:val="00027AA8"/>
    <w:rsid w:val="00027F74"/>
    <w:rsid w:val="0003061A"/>
    <w:rsid w:val="00030855"/>
    <w:rsid w:val="00031233"/>
    <w:rsid w:val="00031682"/>
    <w:rsid w:val="00031797"/>
    <w:rsid w:val="00032C49"/>
    <w:rsid w:val="000330A8"/>
    <w:rsid w:val="00033586"/>
    <w:rsid w:val="00033AD5"/>
    <w:rsid w:val="000350B4"/>
    <w:rsid w:val="00035C13"/>
    <w:rsid w:val="00035CDA"/>
    <w:rsid w:val="000366B1"/>
    <w:rsid w:val="000369DA"/>
    <w:rsid w:val="00036E13"/>
    <w:rsid w:val="00037345"/>
    <w:rsid w:val="000379DC"/>
    <w:rsid w:val="000407D6"/>
    <w:rsid w:val="00040B90"/>
    <w:rsid w:val="00040DCE"/>
    <w:rsid w:val="0004215C"/>
    <w:rsid w:val="00042FA3"/>
    <w:rsid w:val="00045795"/>
    <w:rsid w:val="00045F50"/>
    <w:rsid w:val="0004731A"/>
    <w:rsid w:val="00047722"/>
    <w:rsid w:val="00047AF3"/>
    <w:rsid w:val="0005115C"/>
    <w:rsid w:val="00051BE7"/>
    <w:rsid w:val="00054A4C"/>
    <w:rsid w:val="00055310"/>
    <w:rsid w:val="00055416"/>
    <w:rsid w:val="00056BBF"/>
    <w:rsid w:val="000570AD"/>
    <w:rsid w:val="000572CB"/>
    <w:rsid w:val="000574FB"/>
    <w:rsid w:val="00057640"/>
    <w:rsid w:val="00057E0C"/>
    <w:rsid w:val="0006068D"/>
    <w:rsid w:val="00060CCC"/>
    <w:rsid w:val="000638E0"/>
    <w:rsid w:val="00065AC1"/>
    <w:rsid w:val="00066FDF"/>
    <w:rsid w:val="0006797D"/>
    <w:rsid w:val="00070FD7"/>
    <w:rsid w:val="00073152"/>
    <w:rsid w:val="0007351C"/>
    <w:rsid w:val="0007363E"/>
    <w:rsid w:val="00073888"/>
    <w:rsid w:val="00074986"/>
    <w:rsid w:val="00075F82"/>
    <w:rsid w:val="0007608D"/>
    <w:rsid w:val="000763C3"/>
    <w:rsid w:val="0007691D"/>
    <w:rsid w:val="00076A27"/>
    <w:rsid w:val="000809EA"/>
    <w:rsid w:val="00083472"/>
    <w:rsid w:val="00083825"/>
    <w:rsid w:val="000846F3"/>
    <w:rsid w:val="00084E2E"/>
    <w:rsid w:val="00085F59"/>
    <w:rsid w:val="00086539"/>
    <w:rsid w:val="000869D1"/>
    <w:rsid w:val="000875BF"/>
    <w:rsid w:val="000903FA"/>
    <w:rsid w:val="0009062F"/>
    <w:rsid w:val="00091810"/>
    <w:rsid w:val="00091A3A"/>
    <w:rsid w:val="00091B5C"/>
    <w:rsid w:val="00092774"/>
    <w:rsid w:val="000970A2"/>
    <w:rsid w:val="00097243"/>
    <w:rsid w:val="000975FA"/>
    <w:rsid w:val="00097D88"/>
    <w:rsid w:val="000A01DC"/>
    <w:rsid w:val="000A0D49"/>
    <w:rsid w:val="000A0E5B"/>
    <w:rsid w:val="000A2F57"/>
    <w:rsid w:val="000A401F"/>
    <w:rsid w:val="000A574C"/>
    <w:rsid w:val="000A57E2"/>
    <w:rsid w:val="000A6003"/>
    <w:rsid w:val="000A652D"/>
    <w:rsid w:val="000B0937"/>
    <w:rsid w:val="000B0C0D"/>
    <w:rsid w:val="000B0CA0"/>
    <w:rsid w:val="000B187F"/>
    <w:rsid w:val="000B311D"/>
    <w:rsid w:val="000B38B3"/>
    <w:rsid w:val="000B41AC"/>
    <w:rsid w:val="000B4B18"/>
    <w:rsid w:val="000B4CC0"/>
    <w:rsid w:val="000B548D"/>
    <w:rsid w:val="000B599C"/>
    <w:rsid w:val="000B5EFB"/>
    <w:rsid w:val="000B64E2"/>
    <w:rsid w:val="000C0827"/>
    <w:rsid w:val="000C1112"/>
    <w:rsid w:val="000C13F9"/>
    <w:rsid w:val="000C23A0"/>
    <w:rsid w:val="000C2C1C"/>
    <w:rsid w:val="000C4AF9"/>
    <w:rsid w:val="000C6A5A"/>
    <w:rsid w:val="000D1968"/>
    <w:rsid w:val="000D4DA6"/>
    <w:rsid w:val="000D632D"/>
    <w:rsid w:val="000D67CA"/>
    <w:rsid w:val="000E01DB"/>
    <w:rsid w:val="000E0CF6"/>
    <w:rsid w:val="000E0DC5"/>
    <w:rsid w:val="000E18A8"/>
    <w:rsid w:val="000E2FFD"/>
    <w:rsid w:val="000E3834"/>
    <w:rsid w:val="000E426F"/>
    <w:rsid w:val="000E4747"/>
    <w:rsid w:val="000E4C2F"/>
    <w:rsid w:val="000E5A3A"/>
    <w:rsid w:val="000E600C"/>
    <w:rsid w:val="000E6808"/>
    <w:rsid w:val="000E6B09"/>
    <w:rsid w:val="000E7AA1"/>
    <w:rsid w:val="000E7DB3"/>
    <w:rsid w:val="000E7F72"/>
    <w:rsid w:val="000F01F7"/>
    <w:rsid w:val="000F0605"/>
    <w:rsid w:val="000F10EB"/>
    <w:rsid w:val="000F1904"/>
    <w:rsid w:val="000F21E0"/>
    <w:rsid w:val="000F3009"/>
    <w:rsid w:val="000F3C4B"/>
    <w:rsid w:val="000F4474"/>
    <w:rsid w:val="000F6D6D"/>
    <w:rsid w:val="000F7CA7"/>
    <w:rsid w:val="00101465"/>
    <w:rsid w:val="00102022"/>
    <w:rsid w:val="00102C3A"/>
    <w:rsid w:val="00102D62"/>
    <w:rsid w:val="00102EBD"/>
    <w:rsid w:val="0010490B"/>
    <w:rsid w:val="00105C07"/>
    <w:rsid w:val="00105EB9"/>
    <w:rsid w:val="00106006"/>
    <w:rsid w:val="001071AC"/>
    <w:rsid w:val="00107272"/>
    <w:rsid w:val="00110925"/>
    <w:rsid w:val="00110C8B"/>
    <w:rsid w:val="00110E40"/>
    <w:rsid w:val="001111C2"/>
    <w:rsid w:val="0011127D"/>
    <w:rsid w:val="00111677"/>
    <w:rsid w:val="00111B86"/>
    <w:rsid w:val="0011246B"/>
    <w:rsid w:val="00113714"/>
    <w:rsid w:val="0011468A"/>
    <w:rsid w:val="00115137"/>
    <w:rsid w:val="0011513C"/>
    <w:rsid w:val="00115154"/>
    <w:rsid w:val="00115875"/>
    <w:rsid w:val="0011601D"/>
    <w:rsid w:val="00117034"/>
    <w:rsid w:val="00117DD6"/>
    <w:rsid w:val="00120871"/>
    <w:rsid w:val="001222A6"/>
    <w:rsid w:val="00122D56"/>
    <w:rsid w:val="001233D6"/>
    <w:rsid w:val="001243F9"/>
    <w:rsid w:val="001249BB"/>
    <w:rsid w:val="00124BDE"/>
    <w:rsid w:val="00124E5B"/>
    <w:rsid w:val="00125236"/>
    <w:rsid w:val="00126A9D"/>
    <w:rsid w:val="001319A6"/>
    <w:rsid w:val="0013433D"/>
    <w:rsid w:val="00134D96"/>
    <w:rsid w:val="001406AB"/>
    <w:rsid w:val="00140D91"/>
    <w:rsid w:val="00140E32"/>
    <w:rsid w:val="0014434C"/>
    <w:rsid w:val="0014459C"/>
    <w:rsid w:val="00145401"/>
    <w:rsid w:val="0014616F"/>
    <w:rsid w:val="00146650"/>
    <w:rsid w:val="00146AF5"/>
    <w:rsid w:val="00146E7A"/>
    <w:rsid w:val="00147EE0"/>
    <w:rsid w:val="001509CD"/>
    <w:rsid w:val="00150A29"/>
    <w:rsid w:val="00150B32"/>
    <w:rsid w:val="00151094"/>
    <w:rsid w:val="0015145E"/>
    <w:rsid w:val="00154D6C"/>
    <w:rsid w:val="00154E4A"/>
    <w:rsid w:val="001565D0"/>
    <w:rsid w:val="00157E05"/>
    <w:rsid w:val="0016004D"/>
    <w:rsid w:val="00160948"/>
    <w:rsid w:val="001609F8"/>
    <w:rsid w:val="0016276F"/>
    <w:rsid w:val="001629DB"/>
    <w:rsid w:val="00164397"/>
    <w:rsid w:val="00164900"/>
    <w:rsid w:val="0016520A"/>
    <w:rsid w:val="00165A2B"/>
    <w:rsid w:val="001668A7"/>
    <w:rsid w:val="00167751"/>
    <w:rsid w:val="001679AA"/>
    <w:rsid w:val="00167C6E"/>
    <w:rsid w:val="001701AC"/>
    <w:rsid w:val="0017218F"/>
    <w:rsid w:val="0017245E"/>
    <w:rsid w:val="00174C5B"/>
    <w:rsid w:val="00176A99"/>
    <w:rsid w:val="00177C1B"/>
    <w:rsid w:val="00180418"/>
    <w:rsid w:val="00181415"/>
    <w:rsid w:val="00181471"/>
    <w:rsid w:val="00181C7E"/>
    <w:rsid w:val="0018220C"/>
    <w:rsid w:val="00183022"/>
    <w:rsid w:val="001853C6"/>
    <w:rsid w:val="001856A5"/>
    <w:rsid w:val="0018591C"/>
    <w:rsid w:val="001866DD"/>
    <w:rsid w:val="00186AA5"/>
    <w:rsid w:val="00186E0A"/>
    <w:rsid w:val="00186E67"/>
    <w:rsid w:val="00187B78"/>
    <w:rsid w:val="00187D3F"/>
    <w:rsid w:val="00187EB7"/>
    <w:rsid w:val="001908AB"/>
    <w:rsid w:val="00191001"/>
    <w:rsid w:val="00192545"/>
    <w:rsid w:val="0019380B"/>
    <w:rsid w:val="00193FD0"/>
    <w:rsid w:val="0019471B"/>
    <w:rsid w:val="00194DFB"/>
    <w:rsid w:val="0019516A"/>
    <w:rsid w:val="0019535B"/>
    <w:rsid w:val="00196F77"/>
    <w:rsid w:val="001977A3"/>
    <w:rsid w:val="00197FFE"/>
    <w:rsid w:val="001A1DF8"/>
    <w:rsid w:val="001A22F1"/>
    <w:rsid w:val="001A2595"/>
    <w:rsid w:val="001A3470"/>
    <w:rsid w:val="001A3722"/>
    <w:rsid w:val="001A3D7C"/>
    <w:rsid w:val="001A5566"/>
    <w:rsid w:val="001A590A"/>
    <w:rsid w:val="001A68AF"/>
    <w:rsid w:val="001A7108"/>
    <w:rsid w:val="001A745F"/>
    <w:rsid w:val="001B020B"/>
    <w:rsid w:val="001B1579"/>
    <w:rsid w:val="001B1707"/>
    <w:rsid w:val="001B1FF2"/>
    <w:rsid w:val="001B281B"/>
    <w:rsid w:val="001B2D8C"/>
    <w:rsid w:val="001B3254"/>
    <w:rsid w:val="001B3977"/>
    <w:rsid w:val="001B3BF8"/>
    <w:rsid w:val="001B4B2D"/>
    <w:rsid w:val="001B552C"/>
    <w:rsid w:val="001B6809"/>
    <w:rsid w:val="001B6D3D"/>
    <w:rsid w:val="001C0858"/>
    <w:rsid w:val="001C11FA"/>
    <w:rsid w:val="001C1362"/>
    <w:rsid w:val="001C1AA1"/>
    <w:rsid w:val="001C3342"/>
    <w:rsid w:val="001C3C85"/>
    <w:rsid w:val="001C431A"/>
    <w:rsid w:val="001C6C6B"/>
    <w:rsid w:val="001D086E"/>
    <w:rsid w:val="001D0EAF"/>
    <w:rsid w:val="001D20F4"/>
    <w:rsid w:val="001D2149"/>
    <w:rsid w:val="001D26FD"/>
    <w:rsid w:val="001D3852"/>
    <w:rsid w:val="001D3DED"/>
    <w:rsid w:val="001D4127"/>
    <w:rsid w:val="001D5950"/>
    <w:rsid w:val="001D64C6"/>
    <w:rsid w:val="001D690C"/>
    <w:rsid w:val="001D6D49"/>
    <w:rsid w:val="001D6EA2"/>
    <w:rsid w:val="001D7A80"/>
    <w:rsid w:val="001E15CB"/>
    <w:rsid w:val="001E1D56"/>
    <w:rsid w:val="001E29D0"/>
    <w:rsid w:val="001E2CA1"/>
    <w:rsid w:val="001E3301"/>
    <w:rsid w:val="001E3578"/>
    <w:rsid w:val="001E374C"/>
    <w:rsid w:val="001E44B4"/>
    <w:rsid w:val="001E4F8F"/>
    <w:rsid w:val="001E54FD"/>
    <w:rsid w:val="001E5AEC"/>
    <w:rsid w:val="001E72BC"/>
    <w:rsid w:val="001F1C24"/>
    <w:rsid w:val="001F1C5B"/>
    <w:rsid w:val="001F1EB9"/>
    <w:rsid w:val="001F23CD"/>
    <w:rsid w:val="001F382D"/>
    <w:rsid w:val="001F38B6"/>
    <w:rsid w:val="001F3A3B"/>
    <w:rsid w:val="001F4216"/>
    <w:rsid w:val="001F44F0"/>
    <w:rsid w:val="001F5BBC"/>
    <w:rsid w:val="001F5FAE"/>
    <w:rsid w:val="001F5FF1"/>
    <w:rsid w:val="001F60CF"/>
    <w:rsid w:val="001F67F9"/>
    <w:rsid w:val="001F7A99"/>
    <w:rsid w:val="0020074C"/>
    <w:rsid w:val="00200D81"/>
    <w:rsid w:val="00201E5A"/>
    <w:rsid w:val="002028BF"/>
    <w:rsid w:val="002037AE"/>
    <w:rsid w:val="00203FB7"/>
    <w:rsid w:val="00204F2F"/>
    <w:rsid w:val="0020543C"/>
    <w:rsid w:val="002054BA"/>
    <w:rsid w:val="00205CB8"/>
    <w:rsid w:val="00206964"/>
    <w:rsid w:val="00206FCC"/>
    <w:rsid w:val="002070AF"/>
    <w:rsid w:val="002108FE"/>
    <w:rsid w:val="00212707"/>
    <w:rsid w:val="00212C05"/>
    <w:rsid w:val="00212E5E"/>
    <w:rsid w:val="00214069"/>
    <w:rsid w:val="00214927"/>
    <w:rsid w:val="00215ADC"/>
    <w:rsid w:val="00216FFC"/>
    <w:rsid w:val="002173D5"/>
    <w:rsid w:val="0021792F"/>
    <w:rsid w:val="002210A7"/>
    <w:rsid w:val="0022148E"/>
    <w:rsid w:val="00221B70"/>
    <w:rsid w:val="00222FDC"/>
    <w:rsid w:val="0022339F"/>
    <w:rsid w:val="00223A7A"/>
    <w:rsid w:val="00224D79"/>
    <w:rsid w:val="0022554B"/>
    <w:rsid w:val="00227738"/>
    <w:rsid w:val="00227E08"/>
    <w:rsid w:val="00227F9A"/>
    <w:rsid w:val="00230200"/>
    <w:rsid w:val="00230269"/>
    <w:rsid w:val="002302E1"/>
    <w:rsid w:val="002330A5"/>
    <w:rsid w:val="002331D6"/>
    <w:rsid w:val="00233799"/>
    <w:rsid w:val="00234C3F"/>
    <w:rsid w:val="00234DF1"/>
    <w:rsid w:val="002361B2"/>
    <w:rsid w:val="00236ED7"/>
    <w:rsid w:val="00237A3E"/>
    <w:rsid w:val="002400B8"/>
    <w:rsid w:val="00240E4D"/>
    <w:rsid w:val="0024128E"/>
    <w:rsid w:val="002414AD"/>
    <w:rsid w:val="00241BB9"/>
    <w:rsid w:val="002444F2"/>
    <w:rsid w:val="00245787"/>
    <w:rsid w:val="002468FF"/>
    <w:rsid w:val="00246C14"/>
    <w:rsid w:val="002517B5"/>
    <w:rsid w:val="00251FE6"/>
    <w:rsid w:val="00252096"/>
    <w:rsid w:val="0025276A"/>
    <w:rsid w:val="00253A20"/>
    <w:rsid w:val="00253AE0"/>
    <w:rsid w:val="00253B3A"/>
    <w:rsid w:val="0025419E"/>
    <w:rsid w:val="002555D7"/>
    <w:rsid w:val="002562DF"/>
    <w:rsid w:val="00256BC7"/>
    <w:rsid w:val="002577B5"/>
    <w:rsid w:val="002578F4"/>
    <w:rsid w:val="00257AE1"/>
    <w:rsid w:val="00260D0F"/>
    <w:rsid w:val="0026190F"/>
    <w:rsid w:val="002621BD"/>
    <w:rsid w:val="0026229F"/>
    <w:rsid w:val="002622E6"/>
    <w:rsid w:val="00262663"/>
    <w:rsid w:val="00262A25"/>
    <w:rsid w:val="0026395C"/>
    <w:rsid w:val="00263C45"/>
    <w:rsid w:val="00263D9F"/>
    <w:rsid w:val="0026482A"/>
    <w:rsid w:val="00265040"/>
    <w:rsid w:val="00266998"/>
    <w:rsid w:val="002674DB"/>
    <w:rsid w:val="00270096"/>
    <w:rsid w:val="002716AB"/>
    <w:rsid w:val="002728EA"/>
    <w:rsid w:val="00276C94"/>
    <w:rsid w:val="00276FEF"/>
    <w:rsid w:val="00277560"/>
    <w:rsid w:val="0028138B"/>
    <w:rsid w:val="002813A3"/>
    <w:rsid w:val="00281EFF"/>
    <w:rsid w:val="00282C9F"/>
    <w:rsid w:val="00283195"/>
    <w:rsid w:val="00284A43"/>
    <w:rsid w:val="00285C8A"/>
    <w:rsid w:val="00286699"/>
    <w:rsid w:val="00286755"/>
    <w:rsid w:val="00287B0E"/>
    <w:rsid w:val="00287B65"/>
    <w:rsid w:val="00290D24"/>
    <w:rsid w:val="00292691"/>
    <w:rsid w:val="00292A06"/>
    <w:rsid w:val="00293BF0"/>
    <w:rsid w:val="0029402E"/>
    <w:rsid w:val="00294126"/>
    <w:rsid w:val="00294B25"/>
    <w:rsid w:val="00295C50"/>
    <w:rsid w:val="00296423"/>
    <w:rsid w:val="002972B2"/>
    <w:rsid w:val="002A039E"/>
    <w:rsid w:val="002A180D"/>
    <w:rsid w:val="002A196B"/>
    <w:rsid w:val="002A205F"/>
    <w:rsid w:val="002A302E"/>
    <w:rsid w:val="002A3177"/>
    <w:rsid w:val="002A430B"/>
    <w:rsid w:val="002A43E3"/>
    <w:rsid w:val="002A4C88"/>
    <w:rsid w:val="002A4DF1"/>
    <w:rsid w:val="002A5747"/>
    <w:rsid w:val="002A6C51"/>
    <w:rsid w:val="002A70DF"/>
    <w:rsid w:val="002A7B8A"/>
    <w:rsid w:val="002B061E"/>
    <w:rsid w:val="002B0D4A"/>
    <w:rsid w:val="002B121D"/>
    <w:rsid w:val="002B361A"/>
    <w:rsid w:val="002B4DE4"/>
    <w:rsid w:val="002B528F"/>
    <w:rsid w:val="002B54CC"/>
    <w:rsid w:val="002B5761"/>
    <w:rsid w:val="002B57EE"/>
    <w:rsid w:val="002B6D12"/>
    <w:rsid w:val="002B6FB1"/>
    <w:rsid w:val="002B702B"/>
    <w:rsid w:val="002B720F"/>
    <w:rsid w:val="002B7817"/>
    <w:rsid w:val="002C018D"/>
    <w:rsid w:val="002C0D7D"/>
    <w:rsid w:val="002C1435"/>
    <w:rsid w:val="002C24F7"/>
    <w:rsid w:val="002C298D"/>
    <w:rsid w:val="002C35A2"/>
    <w:rsid w:val="002C3604"/>
    <w:rsid w:val="002C3B04"/>
    <w:rsid w:val="002C3F3C"/>
    <w:rsid w:val="002C478A"/>
    <w:rsid w:val="002C6702"/>
    <w:rsid w:val="002C776E"/>
    <w:rsid w:val="002D0508"/>
    <w:rsid w:val="002D1DFE"/>
    <w:rsid w:val="002D3263"/>
    <w:rsid w:val="002D4858"/>
    <w:rsid w:val="002D5298"/>
    <w:rsid w:val="002D5416"/>
    <w:rsid w:val="002D6824"/>
    <w:rsid w:val="002D7B78"/>
    <w:rsid w:val="002E1790"/>
    <w:rsid w:val="002E19AC"/>
    <w:rsid w:val="002E39C0"/>
    <w:rsid w:val="002E3D4F"/>
    <w:rsid w:val="002E400C"/>
    <w:rsid w:val="002E4C5A"/>
    <w:rsid w:val="002E695A"/>
    <w:rsid w:val="002E7601"/>
    <w:rsid w:val="002E7684"/>
    <w:rsid w:val="002F16D5"/>
    <w:rsid w:val="002F59E2"/>
    <w:rsid w:val="002F6253"/>
    <w:rsid w:val="002F7656"/>
    <w:rsid w:val="002F7800"/>
    <w:rsid w:val="003002FA"/>
    <w:rsid w:val="00300961"/>
    <w:rsid w:val="0030168B"/>
    <w:rsid w:val="0030177F"/>
    <w:rsid w:val="003029AE"/>
    <w:rsid w:val="003034E6"/>
    <w:rsid w:val="00304B5F"/>
    <w:rsid w:val="00305791"/>
    <w:rsid w:val="003078C5"/>
    <w:rsid w:val="00307DC5"/>
    <w:rsid w:val="00310A3C"/>
    <w:rsid w:val="00312F8E"/>
    <w:rsid w:val="003131E9"/>
    <w:rsid w:val="0031611E"/>
    <w:rsid w:val="0031681E"/>
    <w:rsid w:val="00316F7C"/>
    <w:rsid w:val="003219C7"/>
    <w:rsid w:val="00321BB6"/>
    <w:rsid w:val="00321BD6"/>
    <w:rsid w:val="00322299"/>
    <w:rsid w:val="00322AC9"/>
    <w:rsid w:val="00322AEC"/>
    <w:rsid w:val="00322F0D"/>
    <w:rsid w:val="00323B5D"/>
    <w:rsid w:val="00324932"/>
    <w:rsid w:val="00327C0B"/>
    <w:rsid w:val="00330EBE"/>
    <w:rsid w:val="00331A26"/>
    <w:rsid w:val="003321DA"/>
    <w:rsid w:val="00334096"/>
    <w:rsid w:val="0033439C"/>
    <w:rsid w:val="00334BD8"/>
    <w:rsid w:val="00334E99"/>
    <w:rsid w:val="00335B52"/>
    <w:rsid w:val="0033621D"/>
    <w:rsid w:val="0033661D"/>
    <w:rsid w:val="003369DE"/>
    <w:rsid w:val="00336F55"/>
    <w:rsid w:val="0033722E"/>
    <w:rsid w:val="0033769A"/>
    <w:rsid w:val="0033779D"/>
    <w:rsid w:val="00337E70"/>
    <w:rsid w:val="00340616"/>
    <w:rsid w:val="0034137D"/>
    <w:rsid w:val="0034174F"/>
    <w:rsid w:val="00341AAD"/>
    <w:rsid w:val="00342AA8"/>
    <w:rsid w:val="00343237"/>
    <w:rsid w:val="00343B56"/>
    <w:rsid w:val="00345A90"/>
    <w:rsid w:val="003475B8"/>
    <w:rsid w:val="0035058C"/>
    <w:rsid w:val="003510AB"/>
    <w:rsid w:val="00351213"/>
    <w:rsid w:val="003517F4"/>
    <w:rsid w:val="00352D50"/>
    <w:rsid w:val="00352E47"/>
    <w:rsid w:val="00352EF9"/>
    <w:rsid w:val="003553CC"/>
    <w:rsid w:val="003558BD"/>
    <w:rsid w:val="003567A2"/>
    <w:rsid w:val="00357C77"/>
    <w:rsid w:val="00360492"/>
    <w:rsid w:val="003604FD"/>
    <w:rsid w:val="003609E4"/>
    <w:rsid w:val="00361179"/>
    <w:rsid w:val="00362044"/>
    <w:rsid w:val="0036276C"/>
    <w:rsid w:val="00362AD5"/>
    <w:rsid w:val="00363AA8"/>
    <w:rsid w:val="00364D93"/>
    <w:rsid w:val="003650B7"/>
    <w:rsid w:val="00365BE5"/>
    <w:rsid w:val="003667C4"/>
    <w:rsid w:val="0037072A"/>
    <w:rsid w:val="0037090A"/>
    <w:rsid w:val="00370A97"/>
    <w:rsid w:val="0037127B"/>
    <w:rsid w:val="00371959"/>
    <w:rsid w:val="00371B5D"/>
    <w:rsid w:val="00371D31"/>
    <w:rsid w:val="003723FB"/>
    <w:rsid w:val="003724D6"/>
    <w:rsid w:val="0037275D"/>
    <w:rsid w:val="00372761"/>
    <w:rsid w:val="003739AB"/>
    <w:rsid w:val="0037422C"/>
    <w:rsid w:val="003745DF"/>
    <w:rsid w:val="00374DA8"/>
    <w:rsid w:val="00374EB7"/>
    <w:rsid w:val="00375A5A"/>
    <w:rsid w:val="003765BE"/>
    <w:rsid w:val="00377972"/>
    <w:rsid w:val="0038057A"/>
    <w:rsid w:val="003819C0"/>
    <w:rsid w:val="0038268F"/>
    <w:rsid w:val="00382E75"/>
    <w:rsid w:val="00382EB5"/>
    <w:rsid w:val="00384231"/>
    <w:rsid w:val="00384DDB"/>
    <w:rsid w:val="00384FFF"/>
    <w:rsid w:val="0038524E"/>
    <w:rsid w:val="0038748F"/>
    <w:rsid w:val="003877D3"/>
    <w:rsid w:val="00387C71"/>
    <w:rsid w:val="00390F68"/>
    <w:rsid w:val="00391358"/>
    <w:rsid w:val="00391727"/>
    <w:rsid w:val="003921F7"/>
    <w:rsid w:val="0039254B"/>
    <w:rsid w:val="0039371C"/>
    <w:rsid w:val="00393999"/>
    <w:rsid w:val="0039446F"/>
    <w:rsid w:val="003956BC"/>
    <w:rsid w:val="003957C8"/>
    <w:rsid w:val="00397766"/>
    <w:rsid w:val="00397F7D"/>
    <w:rsid w:val="00397F7E"/>
    <w:rsid w:val="003A06E3"/>
    <w:rsid w:val="003A159A"/>
    <w:rsid w:val="003A17BE"/>
    <w:rsid w:val="003A1B8D"/>
    <w:rsid w:val="003A2915"/>
    <w:rsid w:val="003A2A03"/>
    <w:rsid w:val="003A47FB"/>
    <w:rsid w:val="003A5F03"/>
    <w:rsid w:val="003A6762"/>
    <w:rsid w:val="003A67BE"/>
    <w:rsid w:val="003A78AA"/>
    <w:rsid w:val="003B1BED"/>
    <w:rsid w:val="003B20A1"/>
    <w:rsid w:val="003B2516"/>
    <w:rsid w:val="003B3505"/>
    <w:rsid w:val="003B4D06"/>
    <w:rsid w:val="003B531D"/>
    <w:rsid w:val="003B5702"/>
    <w:rsid w:val="003B7B82"/>
    <w:rsid w:val="003C0AE8"/>
    <w:rsid w:val="003C3136"/>
    <w:rsid w:val="003C4905"/>
    <w:rsid w:val="003C4A22"/>
    <w:rsid w:val="003C4BB9"/>
    <w:rsid w:val="003C4D5F"/>
    <w:rsid w:val="003D0A17"/>
    <w:rsid w:val="003D0B7C"/>
    <w:rsid w:val="003D20D9"/>
    <w:rsid w:val="003D3614"/>
    <w:rsid w:val="003D3B6D"/>
    <w:rsid w:val="003D4E6C"/>
    <w:rsid w:val="003D50C0"/>
    <w:rsid w:val="003D52F7"/>
    <w:rsid w:val="003D5779"/>
    <w:rsid w:val="003D6975"/>
    <w:rsid w:val="003D6B81"/>
    <w:rsid w:val="003D70FB"/>
    <w:rsid w:val="003D72E1"/>
    <w:rsid w:val="003D78BC"/>
    <w:rsid w:val="003E06FE"/>
    <w:rsid w:val="003E0B03"/>
    <w:rsid w:val="003E328A"/>
    <w:rsid w:val="003E4B5A"/>
    <w:rsid w:val="003E511A"/>
    <w:rsid w:val="003E735E"/>
    <w:rsid w:val="003E7EB5"/>
    <w:rsid w:val="003F1E35"/>
    <w:rsid w:val="003F200D"/>
    <w:rsid w:val="003F2E24"/>
    <w:rsid w:val="003F415C"/>
    <w:rsid w:val="003F52A2"/>
    <w:rsid w:val="003F5FEB"/>
    <w:rsid w:val="003F6ADE"/>
    <w:rsid w:val="003F749D"/>
    <w:rsid w:val="003F7CA3"/>
    <w:rsid w:val="004006EB"/>
    <w:rsid w:val="00403E7E"/>
    <w:rsid w:val="0040467A"/>
    <w:rsid w:val="00404C8A"/>
    <w:rsid w:val="00405447"/>
    <w:rsid w:val="004056D0"/>
    <w:rsid w:val="00405F1D"/>
    <w:rsid w:val="0040752F"/>
    <w:rsid w:val="004114E1"/>
    <w:rsid w:val="0041203D"/>
    <w:rsid w:val="00412E49"/>
    <w:rsid w:val="004138A1"/>
    <w:rsid w:val="0041461C"/>
    <w:rsid w:val="00414BC2"/>
    <w:rsid w:val="0041551F"/>
    <w:rsid w:val="00417186"/>
    <w:rsid w:val="004241C3"/>
    <w:rsid w:val="00425AEE"/>
    <w:rsid w:val="00426586"/>
    <w:rsid w:val="004266DD"/>
    <w:rsid w:val="004269DC"/>
    <w:rsid w:val="004300A5"/>
    <w:rsid w:val="00430198"/>
    <w:rsid w:val="004308B6"/>
    <w:rsid w:val="004320F5"/>
    <w:rsid w:val="00432D03"/>
    <w:rsid w:val="00432F64"/>
    <w:rsid w:val="004353B4"/>
    <w:rsid w:val="00436CF5"/>
    <w:rsid w:val="00436D1D"/>
    <w:rsid w:val="004371ED"/>
    <w:rsid w:val="004408B5"/>
    <w:rsid w:val="004409E4"/>
    <w:rsid w:val="00440B2E"/>
    <w:rsid w:val="00441B8E"/>
    <w:rsid w:val="004423F3"/>
    <w:rsid w:val="00445212"/>
    <w:rsid w:val="004465FB"/>
    <w:rsid w:val="00446FCA"/>
    <w:rsid w:val="00447EB7"/>
    <w:rsid w:val="00450414"/>
    <w:rsid w:val="004505D4"/>
    <w:rsid w:val="0045213F"/>
    <w:rsid w:val="00452343"/>
    <w:rsid w:val="00452C8C"/>
    <w:rsid w:val="00452D3B"/>
    <w:rsid w:val="004530D8"/>
    <w:rsid w:val="004539DF"/>
    <w:rsid w:val="00455780"/>
    <w:rsid w:val="00456522"/>
    <w:rsid w:val="00456F0A"/>
    <w:rsid w:val="00457BA5"/>
    <w:rsid w:val="00461D3B"/>
    <w:rsid w:val="00462AC4"/>
    <w:rsid w:val="004634DA"/>
    <w:rsid w:val="004635FA"/>
    <w:rsid w:val="00464799"/>
    <w:rsid w:val="004647CF"/>
    <w:rsid w:val="00464D77"/>
    <w:rsid w:val="0046505D"/>
    <w:rsid w:val="004732C1"/>
    <w:rsid w:val="0047347B"/>
    <w:rsid w:val="004737CA"/>
    <w:rsid w:val="004738B3"/>
    <w:rsid w:val="00474729"/>
    <w:rsid w:val="00475B65"/>
    <w:rsid w:val="00475F39"/>
    <w:rsid w:val="004767E4"/>
    <w:rsid w:val="00477BDB"/>
    <w:rsid w:val="004813A9"/>
    <w:rsid w:val="00482653"/>
    <w:rsid w:val="00483E39"/>
    <w:rsid w:val="00484DF3"/>
    <w:rsid w:val="00484FE3"/>
    <w:rsid w:val="00485603"/>
    <w:rsid w:val="00486342"/>
    <w:rsid w:val="0048774D"/>
    <w:rsid w:val="004879F9"/>
    <w:rsid w:val="00490329"/>
    <w:rsid w:val="00490383"/>
    <w:rsid w:val="00491385"/>
    <w:rsid w:val="004913EB"/>
    <w:rsid w:val="004919C4"/>
    <w:rsid w:val="00493722"/>
    <w:rsid w:val="00493B44"/>
    <w:rsid w:val="00494890"/>
    <w:rsid w:val="00496287"/>
    <w:rsid w:val="004966FC"/>
    <w:rsid w:val="00497BB5"/>
    <w:rsid w:val="00497CFE"/>
    <w:rsid w:val="00497D07"/>
    <w:rsid w:val="004A0294"/>
    <w:rsid w:val="004A099A"/>
    <w:rsid w:val="004A22A1"/>
    <w:rsid w:val="004A2ABA"/>
    <w:rsid w:val="004A2BF4"/>
    <w:rsid w:val="004A2C6E"/>
    <w:rsid w:val="004A2D81"/>
    <w:rsid w:val="004A50FD"/>
    <w:rsid w:val="004A63B2"/>
    <w:rsid w:val="004B0916"/>
    <w:rsid w:val="004B17A2"/>
    <w:rsid w:val="004B2F38"/>
    <w:rsid w:val="004B3439"/>
    <w:rsid w:val="004B3D89"/>
    <w:rsid w:val="004B40D8"/>
    <w:rsid w:val="004B4635"/>
    <w:rsid w:val="004B506B"/>
    <w:rsid w:val="004B527F"/>
    <w:rsid w:val="004B613E"/>
    <w:rsid w:val="004B6D68"/>
    <w:rsid w:val="004B7741"/>
    <w:rsid w:val="004B7759"/>
    <w:rsid w:val="004B7D82"/>
    <w:rsid w:val="004C01B7"/>
    <w:rsid w:val="004C1998"/>
    <w:rsid w:val="004C1B12"/>
    <w:rsid w:val="004C21F7"/>
    <w:rsid w:val="004C2FF8"/>
    <w:rsid w:val="004C3DA0"/>
    <w:rsid w:val="004C6237"/>
    <w:rsid w:val="004C6B99"/>
    <w:rsid w:val="004C731C"/>
    <w:rsid w:val="004C7EE2"/>
    <w:rsid w:val="004D01B5"/>
    <w:rsid w:val="004D01C8"/>
    <w:rsid w:val="004D10B8"/>
    <w:rsid w:val="004D24B6"/>
    <w:rsid w:val="004D2981"/>
    <w:rsid w:val="004D5289"/>
    <w:rsid w:val="004D5CB7"/>
    <w:rsid w:val="004D61AD"/>
    <w:rsid w:val="004D6801"/>
    <w:rsid w:val="004D6D5A"/>
    <w:rsid w:val="004D6F8F"/>
    <w:rsid w:val="004D70E4"/>
    <w:rsid w:val="004D7215"/>
    <w:rsid w:val="004D72C9"/>
    <w:rsid w:val="004D7D7E"/>
    <w:rsid w:val="004E08CB"/>
    <w:rsid w:val="004E1D16"/>
    <w:rsid w:val="004E2521"/>
    <w:rsid w:val="004E2CAB"/>
    <w:rsid w:val="004E3525"/>
    <w:rsid w:val="004E39C8"/>
    <w:rsid w:val="004E5A29"/>
    <w:rsid w:val="004E67CB"/>
    <w:rsid w:val="004E6E98"/>
    <w:rsid w:val="004E7F0D"/>
    <w:rsid w:val="004F1F2E"/>
    <w:rsid w:val="004F1F5B"/>
    <w:rsid w:val="004F29B4"/>
    <w:rsid w:val="004F304C"/>
    <w:rsid w:val="004F47D9"/>
    <w:rsid w:val="004F57FC"/>
    <w:rsid w:val="004F7156"/>
    <w:rsid w:val="005003AA"/>
    <w:rsid w:val="00502305"/>
    <w:rsid w:val="00502B67"/>
    <w:rsid w:val="00503BCA"/>
    <w:rsid w:val="00504507"/>
    <w:rsid w:val="00506506"/>
    <w:rsid w:val="00506588"/>
    <w:rsid w:val="0050666F"/>
    <w:rsid w:val="00506970"/>
    <w:rsid w:val="00506C2A"/>
    <w:rsid w:val="005104C3"/>
    <w:rsid w:val="00511C9B"/>
    <w:rsid w:val="00512436"/>
    <w:rsid w:val="0051605D"/>
    <w:rsid w:val="00516FE3"/>
    <w:rsid w:val="005176E0"/>
    <w:rsid w:val="00517C14"/>
    <w:rsid w:val="005201B1"/>
    <w:rsid w:val="00520B3B"/>
    <w:rsid w:val="00520D4F"/>
    <w:rsid w:val="005218D1"/>
    <w:rsid w:val="00521985"/>
    <w:rsid w:val="00521C3C"/>
    <w:rsid w:val="00521DF9"/>
    <w:rsid w:val="00522B84"/>
    <w:rsid w:val="00523DEE"/>
    <w:rsid w:val="005266F3"/>
    <w:rsid w:val="00526B31"/>
    <w:rsid w:val="00527BFE"/>
    <w:rsid w:val="00530A28"/>
    <w:rsid w:val="0053129A"/>
    <w:rsid w:val="00531889"/>
    <w:rsid w:val="005318D7"/>
    <w:rsid w:val="005328EB"/>
    <w:rsid w:val="00532A74"/>
    <w:rsid w:val="00533BBA"/>
    <w:rsid w:val="0053407C"/>
    <w:rsid w:val="00534326"/>
    <w:rsid w:val="005345F3"/>
    <w:rsid w:val="005346F3"/>
    <w:rsid w:val="00534EA1"/>
    <w:rsid w:val="00536466"/>
    <w:rsid w:val="0053678D"/>
    <w:rsid w:val="00537004"/>
    <w:rsid w:val="00537609"/>
    <w:rsid w:val="00537BE8"/>
    <w:rsid w:val="005413FD"/>
    <w:rsid w:val="005414D9"/>
    <w:rsid w:val="00541540"/>
    <w:rsid w:val="00543332"/>
    <w:rsid w:val="0054334A"/>
    <w:rsid w:val="0054424F"/>
    <w:rsid w:val="00546562"/>
    <w:rsid w:val="005471C5"/>
    <w:rsid w:val="00547AE9"/>
    <w:rsid w:val="00547BB7"/>
    <w:rsid w:val="00547EE7"/>
    <w:rsid w:val="005506AF"/>
    <w:rsid w:val="00551AC0"/>
    <w:rsid w:val="0055407A"/>
    <w:rsid w:val="005552AB"/>
    <w:rsid w:val="00555355"/>
    <w:rsid w:val="00556053"/>
    <w:rsid w:val="005563A7"/>
    <w:rsid w:val="00556F1E"/>
    <w:rsid w:val="00557CFE"/>
    <w:rsid w:val="00561B15"/>
    <w:rsid w:val="005620AD"/>
    <w:rsid w:val="0056255C"/>
    <w:rsid w:val="00562CED"/>
    <w:rsid w:val="0056310C"/>
    <w:rsid w:val="00564A72"/>
    <w:rsid w:val="00564AFA"/>
    <w:rsid w:val="005657B2"/>
    <w:rsid w:val="00567380"/>
    <w:rsid w:val="005676D3"/>
    <w:rsid w:val="00567BA2"/>
    <w:rsid w:val="00570524"/>
    <w:rsid w:val="0057127C"/>
    <w:rsid w:val="005713A9"/>
    <w:rsid w:val="00572BEF"/>
    <w:rsid w:val="00573C5A"/>
    <w:rsid w:val="00573CE4"/>
    <w:rsid w:val="005761B9"/>
    <w:rsid w:val="00576C87"/>
    <w:rsid w:val="00577ECB"/>
    <w:rsid w:val="00577F85"/>
    <w:rsid w:val="00581D46"/>
    <w:rsid w:val="00581F38"/>
    <w:rsid w:val="00582EAE"/>
    <w:rsid w:val="00583B0C"/>
    <w:rsid w:val="00583C2A"/>
    <w:rsid w:val="00584CA5"/>
    <w:rsid w:val="00585036"/>
    <w:rsid w:val="00585ACE"/>
    <w:rsid w:val="005877FC"/>
    <w:rsid w:val="00587F2D"/>
    <w:rsid w:val="00590126"/>
    <w:rsid w:val="0059051A"/>
    <w:rsid w:val="005914AC"/>
    <w:rsid w:val="005920D5"/>
    <w:rsid w:val="00593B46"/>
    <w:rsid w:val="0059474E"/>
    <w:rsid w:val="00594C61"/>
    <w:rsid w:val="005964D8"/>
    <w:rsid w:val="00596B83"/>
    <w:rsid w:val="005A27C1"/>
    <w:rsid w:val="005A47E3"/>
    <w:rsid w:val="005A4FA5"/>
    <w:rsid w:val="005A5E99"/>
    <w:rsid w:val="005A7609"/>
    <w:rsid w:val="005A7996"/>
    <w:rsid w:val="005B1AFB"/>
    <w:rsid w:val="005B284F"/>
    <w:rsid w:val="005B5C3B"/>
    <w:rsid w:val="005B5D72"/>
    <w:rsid w:val="005B73F6"/>
    <w:rsid w:val="005B7425"/>
    <w:rsid w:val="005B7D43"/>
    <w:rsid w:val="005C0516"/>
    <w:rsid w:val="005C13F1"/>
    <w:rsid w:val="005C1CF7"/>
    <w:rsid w:val="005C2743"/>
    <w:rsid w:val="005C30C5"/>
    <w:rsid w:val="005C3223"/>
    <w:rsid w:val="005C3227"/>
    <w:rsid w:val="005C444D"/>
    <w:rsid w:val="005C4FC7"/>
    <w:rsid w:val="005C692D"/>
    <w:rsid w:val="005C796E"/>
    <w:rsid w:val="005D10B4"/>
    <w:rsid w:val="005D1DFE"/>
    <w:rsid w:val="005D2912"/>
    <w:rsid w:val="005D35F5"/>
    <w:rsid w:val="005D406C"/>
    <w:rsid w:val="005D49BD"/>
    <w:rsid w:val="005D5406"/>
    <w:rsid w:val="005D5BBC"/>
    <w:rsid w:val="005D68A0"/>
    <w:rsid w:val="005D6A5D"/>
    <w:rsid w:val="005D6BFA"/>
    <w:rsid w:val="005D6E1A"/>
    <w:rsid w:val="005D78D1"/>
    <w:rsid w:val="005E04BA"/>
    <w:rsid w:val="005E1624"/>
    <w:rsid w:val="005E1751"/>
    <w:rsid w:val="005E22C9"/>
    <w:rsid w:val="005E288A"/>
    <w:rsid w:val="005E576E"/>
    <w:rsid w:val="005F0263"/>
    <w:rsid w:val="005F0C5C"/>
    <w:rsid w:val="005F1316"/>
    <w:rsid w:val="005F1FCA"/>
    <w:rsid w:val="005F24DA"/>
    <w:rsid w:val="005F2736"/>
    <w:rsid w:val="005F4674"/>
    <w:rsid w:val="005F5421"/>
    <w:rsid w:val="005F583C"/>
    <w:rsid w:val="005F5E19"/>
    <w:rsid w:val="005F69F0"/>
    <w:rsid w:val="005F6DC9"/>
    <w:rsid w:val="005F762A"/>
    <w:rsid w:val="005F7C98"/>
    <w:rsid w:val="00600036"/>
    <w:rsid w:val="00601A82"/>
    <w:rsid w:val="0060217E"/>
    <w:rsid w:val="00602C4E"/>
    <w:rsid w:val="006033C3"/>
    <w:rsid w:val="0060494A"/>
    <w:rsid w:val="00604D98"/>
    <w:rsid w:val="00605A93"/>
    <w:rsid w:val="00606418"/>
    <w:rsid w:val="00606DE7"/>
    <w:rsid w:val="0060735C"/>
    <w:rsid w:val="00607797"/>
    <w:rsid w:val="00607D12"/>
    <w:rsid w:val="006104B6"/>
    <w:rsid w:val="006122F0"/>
    <w:rsid w:val="006126F4"/>
    <w:rsid w:val="006129B4"/>
    <w:rsid w:val="00613318"/>
    <w:rsid w:val="006148CF"/>
    <w:rsid w:val="00616399"/>
    <w:rsid w:val="0061680F"/>
    <w:rsid w:val="00617B73"/>
    <w:rsid w:val="00622B0D"/>
    <w:rsid w:val="00623780"/>
    <w:rsid w:val="00623CD4"/>
    <w:rsid w:val="006244E1"/>
    <w:rsid w:val="00625DF3"/>
    <w:rsid w:val="00627197"/>
    <w:rsid w:val="00630627"/>
    <w:rsid w:val="0063090F"/>
    <w:rsid w:val="00630BEA"/>
    <w:rsid w:val="00630C15"/>
    <w:rsid w:val="006318F9"/>
    <w:rsid w:val="0063270B"/>
    <w:rsid w:val="006337E8"/>
    <w:rsid w:val="00633A81"/>
    <w:rsid w:val="00633D5E"/>
    <w:rsid w:val="00635FA4"/>
    <w:rsid w:val="006366A2"/>
    <w:rsid w:val="0063672B"/>
    <w:rsid w:val="00637315"/>
    <w:rsid w:val="00637495"/>
    <w:rsid w:val="00637AA1"/>
    <w:rsid w:val="00637D71"/>
    <w:rsid w:val="0064013D"/>
    <w:rsid w:val="00640222"/>
    <w:rsid w:val="006402DE"/>
    <w:rsid w:val="00640DCF"/>
    <w:rsid w:val="006421EB"/>
    <w:rsid w:val="00642F8E"/>
    <w:rsid w:val="0064493B"/>
    <w:rsid w:val="00645F61"/>
    <w:rsid w:val="00647A87"/>
    <w:rsid w:val="00650AC7"/>
    <w:rsid w:val="00650F3F"/>
    <w:rsid w:val="00651B00"/>
    <w:rsid w:val="00652A5A"/>
    <w:rsid w:val="006535F8"/>
    <w:rsid w:val="00653741"/>
    <w:rsid w:val="006552D9"/>
    <w:rsid w:val="006555A9"/>
    <w:rsid w:val="00655A4F"/>
    <w:rsid w:val="0065662D"/>
    <w:rsid w:val="006566EC"/>
    <w:rsid w:val="00656A48"/>
    <w:rsid w:val="00656AFA"/>
    <w:rsid w:val="006573AE"/>
    <w:rsid w:val="00657BC0"/>
    <w:rsid w:val="00657CEE"/>
    <w:rsid w:val="00660516"/>
    <w:rsid w:val="006608A8"/>
    <w:rsid w:val="00661112"/>
    <w:rsid w:val="00661397"/>
    <w:rsid w:val="006616DF"/>
    <w:rsid w:val="00662254"/>
    <w:rsid w:val="006629EB"/>
    <w:rsid w:val="006633EF"/>
    <w:rsid w:val="00663771"/>
    <w:rsid w:val="00664A49"/>
    <w:rsid w:val="00665705"/>
    <w:rsid w:val="00666DEE"/>
    <w:rsid w:val="00667713"/>
    <w:rsid w:val="00671420"/>
    <w:rsid w:val="006715BF"/>
    <w:rsid w:val="00672A6C"/>
    <w:rsid w:val="00672E63"/>
    <w:rsid w:val="00673A21"/>
    <w:rsid w:val="00673B12"/>
    <w:rsid w:val="00673DD5"/>
    <w:rsid w:val="00673F07"/>
    <w:rsid w:val="0067434A"/>
    <w:rsid w:val="00674DFF"/>
    <w:rsid w:val="00675808"/>
    <w:rsid w:val="00675996"/>
    <w:rsid w:val="00676DBA"/>
    <w:rsid w:val="00677396"/>
    <w:rsid w:val="00680065"/>
    <w:rsid w:val="00680285"/>
    <w:rsid w:val="00680940"/>
    <w:rsid w:val="0068242F"/>
    <w:rsid w:val="006829EB"/>
    <w:rsid w:val="00682B64"/>
    <w:rsid w:val="00682C7E"/>
    <w:rsid w:val="00682CD9"/>
    <w:rsid w:val="00683F4D"/>
    <w:rsid w:val="0068497E"/>
    <w:rsid w:val="00684D0A"/>
    <w:rsid w:val="006854B2"/>
    <w:rsid w:val="00686737"/>
    <w:rsid w:val="00686A18"/>
    <w:rsid w:val="006874E0"/>
    <w:rsid w:val="00687BEC"/>
    <w:rsid w:val="00690C47"/>
    <w:rsid w:val="006916CF"/>
    <w:rsid w:val="00691BA0"/>
    <w:rsid w:val="00693A96"/>
    <w:rsid w:val="00694E9F"/>
    <w:rsid w:val="00697192"/>
    <w:rsid w:val="0069777A"/>
    <w:rsid w:val="006A16C6"/>
    <w:rsid w:val="006A1ECF"/>
    <w:rsid w:val="006A563D"/>
    <w:rsid w:val="006A5C6E"/>
    <w:rsid w:val="006A6338"/>
    <w:rsid w:val="006A696E"/>
    <w:rsid w:val="006A6EEC"/>
    <w:rsid w:val="006A73B5"/>
    <w:rsid w:val="006A7EBB"/>
    <w:rsid w:val="006B00BA"/>
    <w:rsid w:val="006B0C7F"/>
    <w:rsid w:val="006B0F19"/>
    <w:rsid w:val="006B2F61"/>
    <w:rsid w:val="006B3A89"/>
    <w:rsid w:val="006B42D2"/>
    <w:rsid w:val="006B582E"/>
    <w:rsid w:val="006B5E83"/>
    <w:rsid w:val="006B76E4"/>
    <w:rsid w:val="006B7CDD"/>
    <w:rsid w:val="006C0DE8"/>
    <w:rsid w:val="006C1DEE"/>
    <w:rsid w:val="006C2DD3"/>
    <w:rsid w:val="006C3E59"/>
    <w:rsid w:val="006C43BD"/>
    <w:rsid w:val="006C50D9"/>
    <w:rsid w:val="006C648C"/>
    <w:rsid w:val="006D2E7F"/>
    <w:rsid w:val="006D43D8"/>
    <w:rsid w:val="006D47E4"/>
    <w:rsid w:val="006D599F"/>
    <w:rsid w:val="006D6001"/>
    <w:rsid w:val="006E0B74"/>
    <w:rsid w:val="006E139E"/>
    <w:rsid w:val="006E199A"/>
    <w:rsid w:val="006E1CDF"/>
    <w:rsid w:val="006E253F"/>
    <w:rsid w:val="006E2B87"/>
    <w:rsid w:val="006E3ABF"/>
    <w:rsid w:val="006E4CB3"/>
    <w:rsid w:val="006E7729"/>
    <w:rsid w:val="006F0C3C"/>
    <w:rsid w:val="006F0F24"/>
    <w:rsid w:val="006F11C7"/>
    <w:rsid w:val="006F39DC"/>
    <w:rsid w:val="006F4D20"/>
    <w:rsid w:val="006F7CEB"/>
    <w:rsid w:val="006F7F7C"/>
    <w:rsid w:val="0070101B"/>
    <w:rsid w:val="0070174B"/>
    <w:rsid w:val="0070240C"/>
    <w:rsid w:val="00702563"/>
    <w:rsid w:val="00703183"/>
    <w:rsid w:val="00704936"/>
    <w:rsid w:val="00704DC7"/>
    <w:rsid w:val="007051F8"/>
    <w:rsid w:val="007051F9"/>
    <w:rsid w:val="00705ECA"/>
    <w:rsid w:val="00707557"/>
    <w:rsid w:val="007079C3"/>
    <w:rsid w:val="00707E3A"/>
    <w:rsid w:val="0071060A"/>
    <w:rsid w:val="00710D90"/>
    <w:rsid w:val="007115BB"/>
    <w:rsid w:val="0071164C"/>
    <w:rsid w:val="00711D48"/>
    <w:rsid w:val="00714E72"/>
    <w:rsid w:val="0071564F"/>
    <w:rsid w:val="007166FA"/>
    <w:rsid w:val="007174E3"/>
    <w:rsid w:val="00720796"/>
    <w:rsid w:val="00720D3B"/>
    <w:rsid w:val="00721976"/>
    <w:rsid w:val="00722967"/>
    <w:rsid w:val="00722C7A"/>
    <w:rsid w:val="007248E6"/>
    <w:rsid w:val="00726311"/>
    <w:rsid w:val="00726772"/>
    <w:rsid w:val="007274E4"/>
    <w:rsid w:val="00727EFD"/>
    <w:rsid w:val="0073070F"/>
    <w:rsid w:val="00730E91"/>
    <w:rsid w:val="007317CB"/>
    <w:rsid w:val="00732033"/>
    <w:rsid w:val="007320E0"/>
    <w:rsid w:val="0073225C"/>
    <w:rsid w:val="007332B1"/>
    <w:rsid w:val="00733913"/>
    <w:rsid w:val="00733B15"/>
    <w:rsid w:val="00734E98"/>
    <w:rsid w:val="00736B35"/>
    <w:rsid w:val="00737141"/>
    <w:rsid w:val="007371D7"/>
    <w:rsid w:val="00737320"/>
    <w:rsid w:val="00741115"/>
    <w:rsid w:val="00741CCB"/>
    <w:rsid w:val="00741DDF"/>
    <w:rsid w:val="00743971"/>
    <w:rsid w:val="007440E7"/>
    <w:rsid w:val="00745B00"/>
    <w:rsid w:val="0074706E"/>
    <w:rsid w:val="007502FC"/>
    <w:rsid w:val="007508DB"/>
    <w:rsid w:val="00752790"/>
    <w:rsid w:val="0075286E"/>
    <w:rsid w:val="00752BB8"/>
    <w:rsid w:val="00753C42"/>
    <w:rsid w:val="007547CA"/>
    <w:rsid w:val="00754B01"/>
    <w:rsid w:val="00755C49"/>
    <w:rsid w:val="00756119"/>
    <w:rsid w:val="00756F81"/>
    <w:rsid w:val="00756FBE"/>
    <w:rsid w:val="00757162"/>
    <w:rsid w:val="00757475"/>
    <w:rsid w:val="0076070F"/>
    <w:rsid w:val="00760BBE"/>
    <w:rsid w:val="0076139A"/>
    <w:rsid w:val="00770245"/>
    <w:rsid w:val="00770892"/>
    <w:rsid w:val="00771F93"/>
    <w:rsid w:val="00772512"/>
    <w:rsid w:val="00772AD7"/>
    <w:rsid w:val="00772D6A"/>
    <w:rsid w:val="00775348"/>
    <w:rsid w:val="00775534"/>
    <w:rsid w:val="00775BF5"/>
    <w:rsid w:val="00777533"/>
    <w:rsid w:val="00781AB0"/>
    <w:rsid w:val="00781D94"/>
    <w:rsid w:val="00781E0B"/>
    <w:rsid w:val="00781F16"/>
    <w:rsid w:val="00782013"/>
    <w:rsid w:val="00783843"/>
    <w:rsid w:val="007846AF"/>
    <w:rsid w:val="00791936"/>
    <w:rsid w:val="00792CE5"/>
    <w:rsid w:val="007945FB"/>
    <w:rsid w:val="00796433"/>
    <w:rsid w:val="007976DE"/>
    <w:rsid w:val="00797A79"/>
    <w:rsid w:val="00797BED"/>
    <w:rsid w:val="007A050C"/>
    <w:rsid w:val="007A0CDD"/>
    <w:rsid w:val="007A1555"/>
    <w:rsid w:val="007A1ECF"/>
    <w:rsid w:val="007A2088"/>
    <w:rsid w:val="007A3A50"/>
    <w:rsid w:val="007A4235"/>
    <w:rsid w:val="007A469C"/>
    <w:rsid w:val="007A639D"/>
    <w:rsid w:val="007A64BA"/>
    <w:rsid w:val="007A758D"/>
    <w:rsid w:val="007A7E25"/>
    <w:rsid w:val="007B0660"/>
    <w:rsid w:val="007B1740"/>
    <w:rsid w:val="007B1E51"/>
    <w:rsid w:val="007B1E63"/>
    <w:rsid w:val="007B27C6"/>
    <w:rsid w:val="007B315D"/>
    <w:rsid w:val="007B3628"/>
    <w:rsid w:val="007B3CEC"/>
    <w:rsid w:val="007B3E3D"/>
    <w:rsid w:val="007B3ED6"/>
    <w:rsid w:val="007B52F5"/>
    <w:rsid w:val="007B7B88"/>
    <w:rsid w:val="007C03F8"/>
    <w:rsid w:val="007C11B2"/>
    <w:rsid w:val="007C123F"/>
    <w:rsid w:val="007C25DB"/>
    <w:rsid w:val="007C3636"/>
    <w:rsid w:val="007C5FD4"/>
    <w:rsid w:val="007C63B1"/>
    <w:rsid w:val="007D0061"/>
    <w:rsid w:val="007D1058"/>
    <w:rsid w:val="007D1A5B"/>
    <w:rsid w:val="007D2284"/>
    <w:rsid w:val="007D2599"/>
    <w:rsid w:val="007D35EA"/>
    <w:rsid w:val="007D3BC2"/>
    <w:rsid w:val="007D3E49"/>
    <w:rsid w:val="007D4535"/>
    <w:rsid w:val="007D4D06"/>
    <w:rsid w:val="007D6132"/>
    <w:rsid w:val="007D65C4"/>
    <w:rsid w:val="007D6A9C"/>
    <w:rsid w:val="007D702E"/>
    <w:rsid w:val="007D7108"/>
    <w:rsid w:val="007D76DB"/>
    <w:rsid w:val="007E15ED"/>
    <w:rsid w:val="007E1E3D"/>
    <w:rsid w:val="007E2490"/>
    <w:rsid w:val="007E3162"/>
    <w:rsid w:val="007E32B0"/>
    <w:rsid w:val="007E36F1"/>
    <w:rsid w:val="007E3A33"/>
    <w:rsid w:val="007E4515"/>
    <w:rsid w:val="007E5EB1"/>
    <w:rsid w:val="007E76B8"/>
    <w:rsid w:val="007F0064"/>
    <w:rsid w:val="007F10E7"/>
    <w:rsid w:val="007F3E56"/>
    <w:rsid w:val="007F4646"/>
    <w:rsid w:val="007F4B25"/>
    <w:rsid w:val="007F4B63"/>
    <w:rsid w:val="007F4CC0"/>
    <w:rsid w:val="007F53E9"/>
    <w:rsid w:val="007F546B"/>
    <w:rsid w:val="007F5C79"/>
    <w:rsid w:val="007F6ACA"/>
    <w:rsid w:val="007F7DA9"/>
    <w:rsid w:val="007F7F4D"/>
    <w:rsid w:val="00800396"/>
    <w:rsid w:val="00800D7D"/>
    <w:rsid w:val="00801452"/>
    <w:rsid w:val="0080171C"/>
    <w:rsid w:val="00801EFF"/>
    <w:rsid w:val="00802546"/>
    <w:rsid w:val="0080364B"/>
    <w:rsid w:val="008039F5"/>
    <w:rsid w:val="00804D32"/>
    <w:rsid w:val="008055E6"/>
    <w:rsid w:val="00807B45"/>
    <w:rsid w:val="008102D5"/>
    <w:rsid w:val="0081071A"/>
    <w:rsid w:val="00811069"/>
    <w:rsid w:val="0081454B"/>
    <w:rsid w:val="00815624"/>
    <w:rsid w:val="0081784E"/>
    <w:rsid w:val="00820F23"/>
    <w:rsid w:val="00820F4B"/>
    <w:rsid w:val="00820FA9"/>
    <w:rsid w:val="00820FF4"/>
    <w:rsid w:val="008227FA"/>
    <w:rsid w:val="00822C98"/>
    <w:rsid w:val="008234C2"/>
    <w:rsid w:val="00823550"/>
    <w:rsid w:val="00823B4A"/>
    <w:rsid w:val="0082410B"/>
    <w:rsid w:val="008245A2"/>
    <w:rsid w:val="008247C7"/>
    <w:rsid w:val="00826101"/>
    <w:rsid w:val="00826AF4"/>
    <w:rsid w:val="00826E0C"/>
    <w:rsid w:val="00827384"/>
    <w:rsid w:val="00827744"/>
    <w:rsid w:val="0082782A"/>
    <w:rsid w:val="00830F3E"/>
    <w:rsid w:val="00831B78"/>
    <w:rsid w:val="00832135"/>
    <w:rsid w:val="00832272"/>
    <w:rsid w:val="0083370E"/>
    <w:rsid w:val="00833BA1"/>
    <w:rsid w:val="00835118"/>
    <w:rsid w:val="00836BB9"/>
    <w:rsid w:val="0083716E"/>
    <w:rsid w:val="00837FF6"/>
    <w:rsid w:val="008406D3"/>
    <w:rsid w:val="008417F2"/>
    <w:rsid w:val="0084239C"/>
    <w:rsid w:val="008438AA"/>
    <w:rsid w:val="00845565"/>
    <w:rsid w:val="008456CD"/>
    <w:rsid w:val="00845CA9"/>
    <w:rsid w:val="00845FBB"/>
    <w:rsid w:val="008466D1"/>
    <w:rsid w:val="00847075"/>
    <w:rsid w:val="00847585"/>
    <w:rsid w:val="00847618"/>
    <w:rsid w:val="00847666"/>
    <w:rsid w:val="00847786"/>
    <w:rsid w:val="0084781F"/>
    <w:rsid w:val="008517F9"/>
    <w:rsid w:val="00853ED2"/>
    <w:rsid w:val="0085701A"/>
    <w:rsid w:val="00857CC5"/>
    <w:rsid w:val="00860698"/>
    <w:rsid w:val="00860BD2"/>
    <w:rsid w:val="00860D94"/>
    <w:rsid w:val="0086134B"/>
    <w:rsid w:val="008616C7"/>
    <w:rsid w:val="008621F8"/>
    <w:rsid w:val="008625D4"/>
    <w:rsid w:val="00862DD0"/>
    <w:rsid w:val="008632E7"/>
    <w:rsid w:val="0086368D"/>
    <w:rsid w:val="00863F58"/>
    <w:rsid w:val="00865679"/>
    <w:rsid w:val="00865CE3"/>
    <w:rsid w:val="00867F0D"/>
    <w:rsid w:val="00870427"/>
    <w:rsid w:val="00870E4A"/>
    <w:rsid w:val="0087155B"/>
    <w:rsid w:val="00871591"/>
    <w:rsid w:val="00871CEC"/>
    <w:rsid w:val="00872A9A"/>
    <w:rsid w:val="00872C25"/>
    <w:rsid w:val="00872DC3"/>
    <w:rsid w:val="00873098"/>
    <w:rsid w:val="008736C9"/>
    <w:rsid w:val="00875AB9"/>
    <w:rsid w:val="00875ACA"/>
    <w:rsid w:val="00880300"/>
    <w:rsid w:val="008810A1"/>
    <w:rsid w:val="008835BF"/>
    <w:rsid w:val="008845CC"/>
    <w:rsid w:val="00884EBF"/>
    <w:rsid w:val="00884F50"/>
    <w:rsid w:val="008850AF"/>
    <w:rsid w:val="00886F78"/>
    <w:rsid w:val="00887BC2"/>
    <w:rsid w:val="008907F6"/>
    <w:rsid w:val="00891812"/>
    <w:rsid w:val="00893658"/>
    <w:rsid w:val="00893808"/>
    <w:rsid w:val="00893D76"/>
    <w:rsid w:val="0089490A"/>
    <w:rsid w:val="00897239"/>
    <w:rsid w:val="00897860"/>
    <w:rsid w:val="00897D0D"/>
    <w:rsid w:val="008A1680"/>
    <w:rsid w:val="008A180D"/>
    <w:rsid w:val="008A2F62"/>
    <w:rsid w:val="008A4406"/>
    <w:rsid w:val="008A4718"/>
    <w:rsid w:val="008A4AA8"/>
    <w:rsid w:val="008A4CAF"/>
    <w:rsid w:val="008A56DD"/>
    <w:rsid w:val="008A6263"/>
    <w:rsid w:val="008A646C"/>
    <w:rsid w:val="008A6718"/>
    <w:rsid w:val="008A6A9F"/>
    <w:rsid w:val="008A7C04"/>
    <w:rsid w:val="008B0A59"/>
    <w:rsid w:val="008B11AF"/>
    <w:rsid w:val="008B1C73"/>
    <w:rsid w:val="008B20AE"/>
    <w:rsid w:val="008B2F0C"/>
    <w:rsid w:val="008B3520"/>
    <w:rsid w:val="008B436D"/>
    <w:rsid w:val="008B47ED"/>
    <w:rsid w:val="008B5279"/>
    <w:rsid w:val="008B5687"/>
    <w:rsid w:val="008B570B"/>
    <w:rsid w:val="008B614C"/>
    <w:rsid w:val="008B6EA0"/>
    <w:rsid w:val="008B76E8"/>
    <w:rsid w:val="008C18DB"/>
    <w:rsid w:val="008C3414"/>
    <w:rsid w:val="008C39F4"/>
    <w:rsid w:val="008C45A8"/>
    <w:rsid w:val="008C4933"/>
    <w:rsid w:val="008C4FF8"/>
    <w:rsid w:val="008C6828"/>
    <w:rsid w:val="008C68D2"/>
    <w:rsid w:val="008C74CE"/>
    <w:rsid w:val="008D0269"/>
    <w:rsid w:val="008D0843"/>
    <w:rsid w:val="008D16FE"/>
    <w:rsid w:val="008D290D"/>
    <w:rsid w:val="008D2AF2"/>
    <w:rsid w:val="008D2EE7"/>
    <w:rsid w:val="008D35D7"/>
    <w:rsid w:val="008D39DF"/>
    <w:rsid w:val="008D4172"/>
    <w:rsid w:val="008D5B81"/>
    <w:rsid w:val="008D5FEC"/>
    <w:rsid w:val="008E0402"/>
    <w:rsid w:val="008E0528"/>
    <w:rsid w:val="008E0A21"/>
    <w:rsid w:val="008E13F7"/>
    <w:rsid w:val="008E2BB5"/>
    <w:rsid w:val="008E2C81"/>
    <w:rsid w:val="008E38D7"/>
    <w:rsid w:val="008E3E2F"/>
    <w:rsid w:val="008E44AC"/>
    <w:rsid w:val="008E4AE4"/>
    <w:rsid w:val="008E5043"/>
    <w:rsid w:val="008E5258"/>
    <w:rsid w:val="008E55E1"/>
    <w:rsid w:val="008E60C2"/>
    <w:rsid w:val="008E6FB3"/>
    <w:rsid w:val="008F0128"/>
    <w:rsid w:val="008F0533"/>
    <w:rsid w:val="008F0EFB"/>
    <w:rsid w:val="008F1558"/>
    <w:rsid w:val="008F1DB3"/>
    <w:rsid w:val="008F2066"/>
    <w:rsid w:val="008F2AB9"/>
    <w:rsid w:val="008F2DC7"/>
    <w:rsid w:val="008F31A7"/>
    <w:rsid w:val="008F3262"/>
    <w:rsid w:val="008F4752"/>
    <w:rsid w:val="008F4B30"/>
    <w:rsid w:val="008F5A89"/>
    <w:rsid w:val="009005B2"/>
    <w:rsid w:val="00900968"/>
    <w:rsid w:val="009011C9"/>
    <w:rsid w:val="009024E8"/>
    <w:rsid w:val="009032DB"/>
    <w:rsid w:val="00903C87"/>
    <w:rsid w:val="009050E4"/>
    <w:rsid w:val="00905495"/>
    <w:rsid w:val="00905C6C"/>
    <w:rsid w:val="00905EB8"/>
    <w:rsid w:val="009061B7"/>
    <w:rsid w:val="00906FDC"/>
    <w:rsid w:val="009074C3"/>
    <w:rsid w:val="009078C6"/>
    <w:rsid w:val="00910047"/>
    <w:rsid w:val="00910282"/>
    <w:rsid w:val="0091490C"/>
    <w:rsid w:val="009156B9"/>
    <w:rsid w:val="0091651E"/>
    <w:rsid w:val="00916AD5"/>
    <w:rsid w:val="00917977"/>
    <w:rsid w:val="0092034D"/>
    <w:rsid w:val="009217E0"/>
    <w:rsid w:val="00921922"/>
    <w:rsid w:val="00921C03"/>
    <w:rsid w:val="00922AD7"/>
    <w:rsid w:val="00922D48"/>
    <w:rsid w:val="009230FF"/>
    <w:rsid w:val="00923A2A"/>
    <w:rsid w:val="00924248"/>
    <w:rsid w:val="0092447D"/>
    <w:rsid w:val="009245D1"/>
    <w:rsid w:val="00924603"/>
    <w:rsid w:val="00926D8D"/>
    <w:rsid w:val="00926F47"/>
    <w:rsid w:val="00927987"/>
    <w:rsid w:val="00931415"/>
    <w:rsid w:val="00931BE8"/>
    <w:rsid w:val="00932DBE"/>
    <w:rsid w:val="00934653"/>
    <w:rsid w:val="009358DE"/>
    <w:rsid w:val="00935E19"/>
    <w:rsid w:val="00936980"/>
    <w:rsid w:val="0093798C"/>
    <w:rsid w:val="009407CB"/>
    <w:rsid w:val="00941BFD"/>
    <w:rsid w:val="00941E7E"/>
    <w:rsid w:val="00943463"/>
    <w:rsid w:val="00943A3A"/>
    <w:rsid w:val="009440EE"/>
    <w:rsid w:val="00944FF0"/>
    <w:rsid w:val="009466E5"/>
    <w:rsid w:val="00946F06"/>
    <w:rsid w:val="009471AA"/>
    <w:rsid w:val="009478B9"/>
    <w:rsid w:val="00950227"/>
    <w:rsid w:val="0095112E"/>
    <w:rsid w:val="00951E0A"/>
    <w:rsid w:val="00952644"/>
    <w:rsid w:val="00952912"/>
    <w:rsid w:val="0095298B"/>
    <w:rsid w:val="00955B3C"/>
    <w:rsid w:val="009563B9"/>
    <w:rsid w:val="009578A5"/>
    <w:rsid w:val="009613FF"/>
    <w:rsid w:val="00961648"/>
    <w:rsid w:val="009634DD"/>
    <w:rsid w:val="009635D6"/>
    <w:rsid w:val="00963A29"/>
    <w:rsid w:val="00964478"/>
    <w:rsid w:val="00964E0D"/>
    <w:rsid w:val="00965037"/>
    <w:rsid w:val="00965A4B"/>
    <w:rsid w:val="00965E98"/>
    <w:rsid w:val="00966796"/>
    <w:rsid w:val="00970E70"/>
    <w:rsid w:val="00971586"/>
    <w:rsid w:val="009715D6"/>
    <w:rsid w:val="00972028"/>
    <w:rsid w:val="009738EE"/>
    <w:rsid w:val="009740C3"/>
    <w:rsid w:val="009745A2"/>
    <w:rsid w:val="00975809"/>
    <w:rsid w:val="009758B6"/>
    <w:rsid w:val="00975CC4"/>
    <w:rsid w:val="00975F83"/>
    <w:rsid w:val="009764FD"/>
    <w:rsid w:val="009771BF"/>
    <w:rsid w:val="00977653"/>
    <w:rsid w:val="009777F6"/>
    <w:rsid w:val="009800A4"/>
    <w:rsid w:val="00980BD6"/>
    <w:rsid w:val="0098147C"/>
    <w:rsid w:val="00981969"/>
    <w:rsid w:val="00981C4A"/>
    <w:rsid w:val="00983646"/>
    <w:rsid w:val="009836DB"/>
    <w:rsid w:val="00984148"/>
    <w:rsid w:val="00985B44"/>
    <w:rsid w:val="00985F27"/>
    <w:rsid w:val="00986234"/>
    <w:rsid w:val="0098677F"/>
    <w:rsid w:val="00986B04"/>
    <w:rsid w:val="00986D44"/>
    <w:rsid w:val="00987506"/>
    <w:rsid w:val="00991759"/>
    <w:rsid w:val="009955BC"/>
    <w:rsid w:val="009959FB"/>
    <w:rsid w:val="00996E3F"/>
    <w:rsid w:val="009977EE"/>
    <w:rsid w:val="009A0D1A"/>
    <w:rsid w:val="009A0D51"/>
    <w:rsid w:val="009A0F3B"/>
    <w:rsid w:val="009A10D2"/>
    <w:rsid w:val="009A1204"/>
    <w:rsid w:val="009A1948"/>
    <w:rsid w:val="009A2DEB"/>
    <w:rsid w:val="009A4F4C"/>
    <w:rsid w:val="009A5635"/>
    <w:rsid w:val="009A588F"/>
    <w:rsid w:val="009A645E"/>
    <w:rsid w:val="009A66B8"/>
    <w:rsid w:val="009A68D8"/>
    <w:rsid w:val="009A766F"/>
    <w:rsid w:val="009A7C5B"/>
    <w:rsid w:val="009A7F50"/>
    <w:rsid w:val="009B000F"/>
    <w:rsid w:val="009B12AC"/>
    <w:rsid w:val="009B183F"/>
    <w:rsid w:val="009B3CB1"/>
    <w:rsid w:val="009B4AC4"/>
    <w:rsid w:val="009B4C1D"/>
    <w:rsid w:val="009B77CF"/>
    <w:rsid w:val="009C26DD"/>
    <w:rsid w:val="009C4F1F"/>
    <w:rsid w:val="009C4F46"/>
    <w:rsid w:val="009C4F66"/>
    <w:rsid w:val="009C5DBA"/>
    <w:rsid w:val="009C6228"/>
    <w:rsid w:val="009C630F"/>
    <w:rsid w:val="009C6BB6"/>
    <w:rsid w:val="009C715E"/>
    <w:rsid w:val="009C798E"/>
    <w:rsid w:val="009C798F"/>
    <w:rsid w:val="009D04EF"/>
    <w:rsid w:val="009D0CCC"/>
    <w:rsid w:val="009D13FE"/>
    <w:rsid w:val="009D28AD"/>
    <w:rsid w:val="009D3074"/>
    <w:rsid w:val="009D42DD"/>
    <w:rsid w:val="009D4A9F"/>
    <w:rsid w:val="009D4F47"/>
    <w:rsid w:val="009D4F7F"/>
    <w:rsid w:val="009D4FC4"/>
    <w:rsid w:val="009D58D4"/>
    <w:rsid w:val="009D5D14"/>
    <w:rsid w:val="009D6811"/>
    <w:rsid w:val="009D681F"/>
    <w:rsid w:val="009D6A08"/>
    <w:rsid w:val="009D6A47"/>
    <w:rsid w:val="009D7510"/>
    <w:rsid w:val="009D772B"/>
    <w:rsid w:val="009E085B"/>
    <w:rsid w:val="009E0D11"/>
    <w:rsid w:val="009E130F"/>
    <w:rsid w:val="009E1580"/>
    <w:rsid w:val="009E1CBE"/>
    <w:rsid w:val="009E1DB2"/>
    <w:rsid w:val="009E21E4"/>
    <w:rsid w:val="009E4512"/>
    <w:rsid w:val="009E5CBC"/>
    <w:rsid w:val="009E6319"/>
    <w:rsid w:val="009E7435"/>
    <w:rsid w:val="009E77A2"/>
    <w:rsid w:val="009E7E70"/>
    <w:rsid w:val="009E7FD9"/>
    <w:rsid w:val="009F073B"/>
    <w:rsid w:val="009F1A42"/>
    <w:rsid w:val="009F1C0C"/>
    <w:rsid w:val="009F1DA7"/>
    <w:rsid w:val="009F331D"/>
    <w:rsid w:val="009F567D"/>
    <w:rsid w:val="009F590C"/>
    <w:rsid w:val="009F5F72"/>
    <w:rsid w:val="009F7F9F"/>
    <w:rsid w:val="00A000ED"/>
    <w:rsid w:val="00A00FE4"/>
    <w:rsid w:val="00A01A3F"/>
    <w:rsid w:val="00A026E4"/>
    <w:rsid w:val="00A0297A"/>
    <w:rsid w:val="00A0434B"/>
    <w:rsid w:val="00A046AB"/>
    <w:rsid w:val="00A04815"/>
    <w:rsid w:val="00A04AFA"/>
    <w:rsid w:val="00A05133"/>
    <w:rsid w:val="00A051DD"/>
    <w:rsid w:val="00A076B5"/>
    <w:rsid w:val="00A079F5"/>
    <w:rsid w:val="00A108F7"/>
    <w:rsid w:val="00A10ED5"/>
    <w:rsid w:val="00A127AB"/>
    <w:rsid w:val="00A130C9"/>
    <w:rsid w:val="00A1465E"/>
    <w:rsid w:val="00A14A56"/>
    <w:rsid w:val="00A1618A"/>
    <w:rsid w:val="00A170F6"/>
    <w:rsid w:val="00A176AE"/>
    <w:rsid w:val="00A21170"/>
    <w:rsid w:val="00A2136C"/>
    <w:rsid w:val="00A2171D"/>
    <w:rsid w:val="00A21BE3"/>
    <w:rsid w:val="00A221DF"/>
    <w:rsid w:val="00A24153"/>
    <w:rsid w:val="00A24CE6"/>
    <w:rsid w:val="00A25A81"/>
    <w:rsid w:val="00A26B48"/>
    <w:rsid w:val="00A27119"/>
    <w:rsid w:val="00A27231"/>
    <w:rsid w:val="00A33167"/>
    <w:rsid w:val="00A3322F"/>
    <w:rsid w:val="00A33669"/>
    <w:rsid w:val="00A34310"/>
    <w:rsid w:val="00A358E1"/>
    <w:rsid w:val="00A35971"/>
    <w:rsid w:val="00A35FC0"/>
    <w:rsid w:val="00A36ED4"/>
    <w:rsid w:val="00A37DBE"/>
    <w:rsid w:val="00A40AA3"/>
    <w:rsid w:val="00A40D86"/>
    <w:rsid w:val="00A42784"/>
    <w:rsid w:val="00A431BE"/>
    <w:rsid w:val="00A433B2"/>
    <w:rsid w:val="00A4349D"/>
    <w:rsid w:val="00A43C6F"/>
    <w:rsid w:val="00A446C2"/>
    <w:rsid w:val="00A448C1"/>
    <w:rsid w:val="00A44BE5"/>
    <w:rsid w:val="00A44D1E"/>
    <w:rsid w:val="00A456BC"/>
    <w:rsid w:val="00A45EE9"/>
    <w:rsid w:val="00A4748B"/>
    <w:rsid w:val="00A50424"/>
    <w:rsid w:val="00A5141E"/>
    <w:rsid w:val="00A5227B"/>
    <w:rsid w:val="00A52E78"/>
    <w:rsid w:val="00A53484"/>
    <w:rsid w:val="00A54B7F"/>
    <w:rsid w:val="00A55266"/>
    <w:rsid w:val="00A559B5"/>
    <w:rsid w:val="00A5738A"/>
    <w:rsid w:val="00A60079"/>
    <w:rsid w:val="00A6100A"/>
    <w:rsid w:val="00A61118"/>
    <w:rsid w:val="00A62423"/>
    <w:rsid w:val="00A6386D"/>
    <w:rsid w:val="00A6575F"/>
    <w:rsid w:val="00A6610A"/>
    <w:rsid w:val="00A66156"/>
    <w:rsid w:val="00A6645A"/>
    <w:rsid w:val="00A66AF0"/>
    <w:rsid w:val="00A677DD"/>
    <w:rsid w:val="00A70AB2"/>
    <w:rsid w:val="00A7175A"/>
    <w:rsid w:val="00A74074"/>
    <w:rsid w:val="00A7407A"/>
    <w:rsid w:val="00A744AA"/>
    <w:rsid w:val="00A74858"/>
    <w:rsid w:val="00A74E14"/>
    <w:rsid w:val="00A75DDA"/>
    <w:rsid w:val="00A765A6"/>
    <w:rsid w:val="00A76E68"/>
    <w:rsid w:val="00A773C8"/>
    <w:rsid w:val="00A778BB"/>
    <w:rsid w:val="00A80226"/>
    <w:rsid w:val="00A802BC"/>
    <w:rsid w:val="00A80B63"/>
    <w:rsid w:val="00A827EF"/>
    <w:rsid w:val="00A828E5"/>
    <w:rsid w:val="00A82BC0"/>
    <w:rsid w:val="00A8458B"/>
    <w:rsid w:val="00A852C3"/>
    <w:rsid w:val="00A855DF"/>
    <w:rsid w:val="00A85A6A"/>
    <w:rsid w:val="00A8661B"/>
    <w:rsid w:val="00A86D41"/>
    <w:rsid w:val="00A90198"/>
    <w:rsid w:val="00A904B8"/>
    <w:rsid w:val="00A90537"/>
    <w:rsid w:val="00A90641"/>
    <w:rsid w:val="00A90707"/>
    <w:rsid w:val="00A918BF"/>
    <w:rsid w:val="00A91F11"/>
    <w:rsid w:val="00A92540"/>
    <w:rsid w:val="00A92A0E"/>
    <w:rsid w:val="00A92D86"/>
    <w:rsid w:val="00A94D8D"/>
    <w:rsid w:val="00A9516B"/>
    <w:rsid w:val="00A95F18"/>
    <w:rsid w:val="00AA0A45"/>
    <w:rsid w:val="00AA0FBC"/>
    <w:rsid w:val="00AA2343"/>
    <w:rsid w:val="00AA32C2"/>
    <w:rsid w:val="00AA3425"/>
    <w:rsid w:val="00AA4294"/>
    <w:rsid w:val="00AA5119"/>
    <w:rsid w:val="00AA56FA"/>
    <w:rsid w:val="00AB2F44"/>
    <w:rsid w:val="00AB3755"/>
    <w:rsid w:val="00AB4D7D"/>
    <w:rsid w:val="00AB7173"/>
    <w:rsid w:val="00AC1459"/>
    <w:rsid w:val="00AC18DF"/>
    <w:rsid w:val="00AC254D"/>
    <w:rsid w:val="00AC436F"/>
    <w:rsid w:val="00AC6518"/>
    <w:rsid w:val="00AC6587"/>
    <w:rsid w:val="00AC675E"/>
    <w:rsid w:val="00AC6DBB"/>
    <w:rsid w:val="00AC74AC"/>
    <w:rsid w:val="00AC7A0C"/>
    <w:rsid w:val="00AD0C23"/>
    <w:rsid w:val="00AD155B"/>
    <w:rsid w:val="00AD1B42"/>
    <w:rsid w:val="00AD2F99"/>
    <w:rsid w:val="00AD3227"/>
    <w:rsid w:val="00AD4228"/>
    <w:rsid w:val="00AD4A8C"/>
    <w:rsid w:val="00AD6D54"/>
    <w:rsid w:val="00AE08F6"/>
    <w:rsid w:val="00AE0D21"/>
    <w:rsid w:val="00AE2D22"/>
    <w:rsid w:val="00AE4F56"/>
    <w:rsid w:val="00AE54FD"/>
    <w:rsid w:val="00AE5E92"/>
    <w:rsid w:val="00AE69AD"/>
    <w:rsid w:val="00AE76FB"/>
    <w:rsid w:val="00AE79AE"/>
    <w:rsid w:val="00AF0DF3"/>
    <w:rsid w:val="00AF13B6"/>
    <w:rsid w:val="00AF23D7"/>
    <w:rsid w:val="00AF3197"/>
    <w:rsid w:val="00AF3E09"/>
    <w:rsid w:val="00AF3E9F"/>
    <w:rsid w:val="00AF4CC4"/>
    <w:rsid w:val="00AF56FE"/>
    <w:rsid w:val="00AF69CB"/>
    <w:rsid w:val="00AF7B00"/>
    <w:rsid w:val="00B0098F"/>
    <w:rsid w:val="00B01343"/>
    <w:rsid w:val="00B022A5"/>
    <w:rsid w:val="00B022DF"/>
    <w:rsid w:val="00B02313"/>
    <w:rsid w:val="00B02579"/>
    <w:rsid w:val="00B0290A"/>
    <w:rsid w:val="00B03D52"/>
    <w:rsid w:val="00B044C2"/>
    <w:rsid w:val="00B059A7"/>
    <w:rsid w:val="00B06603"/>
    <w:rsid w:val="00B06E57"/>
    <w:rsid w:val="00B06F80"/>
    <w:rsid w:val="00B111F9"/>
    <w:rsid w:val="00B13185"/>
    <w:rsid w:val="00B13383"/>
    <w:rsid w:val="00B1536A"/>
    <w:rsid w:val="00B1537F"/>
    <w:rsid w:val="00B1573B"/>
    <w:rsid w:val="00B15978"/>
    <w:rsid w:val="00B15DA4"/>
    <w:rsid w:val="00B1612F"/>
    <w:rsid w:val="00B16203"/>
    <w:rsid w:val="00B16E31"/>
    <w:rsid w:val="00B1787E"/>
    <w:rsid w:val="00B17EA7"/>
    <w:rsid w:val="00B228FB"/>
    <w:rsid w:val="00B232C0"/>
    <w:rsid w:val="00B235EC"/>
    <w:rsid w:val="00B24850"/>
    <w:rsid w:val="00B25AAE"/>
    <w:rsid w:val="00B3059A"/>
    <w:rsid w:val="00B325A4"/>
    <w:rsid w:val="00B32858"/>
    <w:rsid w:val="00B331E8"/>
    <w:rsid w:val="00B3582B"/>
    <w:rsid w:val="00B361E0"/>
    <w:rsid w:val="00B3685B"/>
    <w:rsid w:val="00B36B57"/>
    <w:rsid w:val="00B375DA"/>
    <w:rsid w:val="00B3780A"/>
    <w:rsid w:val="00B402F2"/>
    <w:rsid w:val="00B40DCF"/>
    <w:rsid w:val="00B419FF"/>
    <w:rsid w:val="00B41A6D"/>
    <w:rsid w:val="00B42B13"/>
    <w:rsid w:val="00B42E3B"/>
    <w:rsid w:val="00B444FA"/>
    <w:rsid w:val="00B45357"/>
    <w:rsid w:val="00B4788A"/>
    <w:rsid w:val="00B51071"/>
    <w:rsid w:val="00B5142B"/>
    <w:rsid w:val="00B52E98"/>
    <w:rsid w:val="00B53A52"/>
    <w:rsid w:val="00B53CD1"/>
    <w:rsid w:val="00B53FDE"/>
    <w:rsid w:val="00B540F1"/>
    <w:rsid w:val="00B54242"/>
    <w:rsid w:val="00B549F3"/>
    <w:rsid w:val="00B54B38"/>
    <w:rsid w:val="00B54BA7"/>
    <w:rsid w:val="00B54CFD"/>
    <w:rsid w:val="00B54F14"/>
    <w:rsid w:val="00B55BA7"/>
    <w:rsid w:val="00B60470"/>
    <w:rsid w:val="00B62021"/>
    <w:rsid w:val="00B6224C"/>
    <w:rsid w:val="00B62C55"/>
    <w:rsid w:val="00B640AF"/>
    <w:rsid w:val="00B65916"/>
    <w:rsid w:val="00B65EB7"/>
    <w:rsid w:val="00B678FC"/>
    <w:rsid w:val="00B67C78"/>
    <w:rsid w:val="00B70D21"/>
    <w:rsid w:val="00B72168"/>
    <w:rsid w:val="00B7490B"/>
    <w:rsid w:val="00B74DC9"/>
    <w:rsid w:val="00B7560A"/>
    <w:rsid w:val="00B773A2"/>
    <w:rsid w:val="00B77771"/>
    <w:rsid w:val="00B77D28"/>
    <w:rsid w:val="00B77D6A"/>
    <w:rsid w:val="00B77F5F"/>
    <w:rsid w:val="00B801B7"/>
    <w:rsid w:val="00B808BE"/>
    <w:rsid w:val="00B80A46"/>
    <w:rsid w:val="00B81332"/>
    <w:rsid w:val="00B82007"/>
    <w:rsid w:val="00B820B1"/>
    <w:rsid w:val="00B82245"/>
    <w:rsid w:val="00B82C5D"/>
    <w:rsid w:val="00B83FD6"/>
    <w:rsid w:val="00B84031"/>
    <w:rsid w:val="00B84EAB"/>
    <w:rsid w:val="00B851BF"/>
    <w:rsid w:val="00B85650"/>
    <w:rsid w:val="00B87EA2"/>
    <w:rsid w:val="00B909F4"/>
    <w:rsid w:val="00B90A98"/>
    <w:rsid w:val="00B91370"/>
    <w:rsid w:val="00B91AA5"/>
    <w:rsid w:val="00B93252"/>
    <w:rsid w:val="00B93259"/>
    <w:rsid w:val="00B934C6"/>
    <w:rsid w:val="00B95A6B"/>
    <w:rsid w:val="00B96F19"/>
    <w:rsid w:val="00B9732D"/>
    <w:rsid w:val="00B979A3"/>
    <w:rsid w:val="00BA0D2D"/>
    <w:rsid w:val="00BA20B8"/>
    <w:rsid w:val="00BA2CCA"/>
    <w:rsid w:val="00BA2E52"/>
    <w:rsid w:val="00BA3B41"/>
    <w:rsid w:val="00BA3C05"/>
    <w:rsid w:val="00BA41C3"/>
    <w:rsid w:val="00BA4B6A"/>
    <w:rsid w:val="00BA5B68"/>
    <w:rsid w:val="00BA61C2"/>
    <w:rsid w:val="00BA791F"/>
    <w:rsid w:val="00BA7DC5"/>
    <w:rsid w:val="00BB0D85"/>
    <w:rsid w:val="00BB141B"/>
    <w:rsid w:val="00BB21AE"/>
    <w:rsid w:val="00BB22D4"/>
    <w:rsid w:val="00BB2B32"/>
    <w:rsid w:val="00BB5887"/>
    <w:rsid w:val="00BB592C"/>
    <w:rsid w:val="00BB7736"/>
    <w:rsid w:val="00BC1B69"/>
    <w:rsid w:val="00BC2019"/>
    <w:rsid w:val="00BC2502"/>
    <w:rsid w:val="00BC316A"/>
    <w:rsid w:val="00BC54E9"/>
    <w:rsid w:val="00BC5ADB"/>
    <w:rsid w:val="00BC6922"/>
    <w:rsid w:val="00BC6D18"/>
    <w:rsid w:val="00BD0D49"/>
    <w:rsid w:val="00BD0F04"/>
    <w:rsid w:val="00BD1D15"/>
    <w:rsid w:val="00BD214F"/>
    <w:rsid w:val="00BD22DE"/>
    <w:rsid w:val="00BD23DE"/>
    <w:rsid w:val="00BD3C29"/>
    <w:rsid w:val="00BD3E3F"/>
    <w:rsid w:val="00BD40D6"/>
    <w:rsid w:val="00BD49D8"/>
    <w:rsid w:val="00BD4DF3"/>
    <w:rsid w:val="00BD55EA"/>
    <w:rsid w:val="00BD600B"/>
    <w:rsid w:val="00BD650A"/>
    <w:rsid w:val="00BD7840"/>
    <w:rsid w:val="00BD7DA5"/>
    <w:rsid w:val="00BD7E72"/>
    <w:rsid w:val="00BE05BD"/>
    <w:rsid w:val="00BE140E"/>
    <w:rsid w:val="00BE143A"/>
    <w:rsid w:val="00BE1997"/>
    <w:rsid w:val="00BE21FA"/>
    <w:rsid w:val="00BE269B"/>
    <w:rsid w:val="00BE34AE"/>
    <w:rsid w:val="00BE3AF3"/>
    <w:rsid w:val="00BE3C69"/>
    <w:rsid w:val="00BE3F07"/>
    <w:rsid w:val="00BE41C6"/>
    <w:rsid w:val="00BE4236"/>
    <w:rsid w:val="00BE4451"/>
    <w:rsid w:val="00BE6791"/>
    <w:rsid w:val="00BE7121"/>
    <w:rsid w:val="00BF1ACD"/>
    <w:rsid w:val="00BF41FD"/>
    <w:rsid w:val="00BF4DE7"/>
    <w:rsid w:val="00BF515B"/>
    <w:rsid w:val="00BF55F1"/>
    <w:rsid w:val="00BF5823"/>
    <w:rsid w:val="00BF5951"/>
    <w:rsid w:val="00BF6A66"/>
    <w:rsid w:val="00C00B63"/>
    <w:rsid w:val="00C04122"/>
    <w:rsid w:val="00C04130"/>
    <w:rsid w:val="00C051FC"/>
    <w:rsid w:val="00C056F0"/>
    <w:rsid w:val="00C05920"/>
    <w:rsid w:val="00C103EE"/>
    <w:rsid w:val="00C10FC5"/>
    <w:rsid w:val="00C117F6"/>
    <w:rsid w:val="00C11DFE"/>
    <w:rsid w:val="00C12185"/>
    <w:rsid w:val="00C1384F"/>
    <w:rsid w:val="00C16845"/>
    <w:rsid w:val="00C16C2D"/>
    <w:rsid w:val="00C17067"/>
    <w:rsid w:val="00C17880"/>
    <w:rsid w:val="00C20DCF"/>
    <w:rsid w:val="00C21771"/>
    <w:rsid w:val="00C21789"/>
    <w:rsid w:val="00C225C0"/>
    <w:rsid w:val="00C225F1"/>
    <w:rsid w:val="00C2360F"/>
    <w:rsid w:val="00C24C29"/>
    <w:rsid w:val="00C252C1"/>
    <w:rsid w:val="00C31AB1"/>
    <w:rsid w:val="00C32DFC"/>
    <w:rsid w:val="00C33354"/>
    <w:rsid w:val="00C33F28"/>
    <w:rsid w:val="00C341F8"/>
    <w:rsid w:val="00C3573A"/>
    <w:rsid w:val="00C35E27"/>
    <w:rsid w:val="00C3627C"/>
    <w:rsid w:val="00C42167"/>
    <w:rsid w:val="00C42B29"/>
    <w:rsid w:val="00C434E5"/>
    <w:rsid w:val="00C44873"/>
    <w:rsid w:val="00C449C5"/>
    <w:rsid w:val="00C454B0"/>
    <w:rsid w:val="00C47453"/>
    <w:rsid w:val="00C47CC8"/>
    <w:rsid w:val="00C501A2"/>
    <w:rsid w:val="00C510E4"/>
    <w:rsid w:val="00C5141F"/>
    <w:rsid w:val="00C514D0"/>
    <w:rsid w:val="00C52EC9"/>
    <w:rsid w:val="00C54804"/>
    <w:rsid w:val="00C54E54"/>
    <w:rsid w:val="00C55142"/>
    <w:rsid w:val="00C554B9"/>
    <w:rsid w:val="00C5636C"/>
    <w:rsid w:val="00C565F4"/>
    <w:rsid w:val="00C56749"/>
    <w:rsid w:val="00C60B1B"/>
    <w:rsid w:val="00C61443"/>
    <w:rsid w:val="00C61A05"/>
    <w:rsid w:val="00C61F29"/>
    <w:rsid w:val="00C62697"/>
    <w:rsid w:val="00C6497B"/>
    <w:rsid w:val="00C67303"/>
    <w:rsid w:val="00C6784E"/>
    <w:rsid w:val="00C70397"/>
    <w:rsid w:val="00C704FF"/>
    <w:rsid w:val="00C73197"/>
    <w:rsid w:val="00C761F6"/>
    <w:rsid w:val="00C76528"/>
    <w:rsid w:val="00C76637"/>
    <w:rsid w:val="00C76EBF"/>
    <w:rsid w:val="00C81AF2"/>
    <w:rsid w:val="00C81B15"/>
    <w:rsid w:val="00C82818"/>
    <w:rsid w:val="00C83464"/>
    <w:rsid w:val="00C8418E"/>
    <w:rsid w:val="00C84458"/>
    <w:rsid w:val="00C85604"/>
    <w:rsid w:val="00C86064"/>
    <w:rsid w:val="00C866F0"/>
    <w:rsid w:val="00C872A7"/>
    <w:rsid w:val="00C874EC"/>
    <w:rsid w:val="00C900BB"/>
    <w:rsid w:val="00C903DC"/>
    <w:rsid w:val="00C9095B"/>
    <w:rsid w:val="00C90B7D"/>
    <w:rsid w:val="00C91382"/>
    <w:rsid w:val="00C91CB2"/>
    <w:rsid w:val="00C92A37"/>
    <w:rsid w:val="00C932E5"/>
    <w:rsid w:val="00C938C5"/>
    <w:rsid w:val="00C93FE1"/>
    <w:rsid w:val="00C9435F"/>
    <w:rsid w:val="00C947D0"/>
    <w:rsid w:val="00C95BFC"/>
    <w:rsid w:val="00C9682F"/>
    <w:rsid w:val="00C97277"/>
    <w:rsid w:val="00CA083F"/>
    <w:rsid w:val="00CA0DC2"/>
    <w:rsid w:val="00CA0E55"/>
    <w:rsid w:val="00CA10A9"/>
    <w:rsid w:val="00CA1B9A"/>
    <w:rsid w:val="00CA2315"/>
    <w:rsid w:val="00CA2F76"/>
    <w:rsid w:val="00CA371D"/>
    <w:rsid w:val="00CA3D03"/>
    <w:rsid w:val="00CA3F8B"/>
    <w:rsid w:val="00CA46C9"/>
    <w:rsid w:val="00CA4EA1"/>
    <w:rsid w:val="00CA5391"/>
    <w:rsid w:val="00CA61AE"/>
    <w:rsid w:val="00CA737C"/>
    <w:rsid w:val="00CB0347"/>
    <w:rsid w:val="00CB0FE1"/>
    <w:rsid w:val="00CB204C"/>
    <w:rsid w:val="00CB2769"/>
    <w:rsid w:val="00CB2A6E"/>
    <w:rsid w:val="00CB34FB"/>
    <w:rsid w:val="00CB3B11"/>
    <w:rsid w:val="00CB3F15"/>
    <w:rsid w:val="00CB57DC"/>
    <w:rsid w:val="00CB5B3A"/>
    <w:rsid w:val="00CB657F"/>
    <w:rsid w:val="00CC0403"/>
    <w:rsid w:val="00CC36FD"/>
    <w:rsid w:val="00CC38C6"/>
    <w:rsid w:val="00CC4571"/>
    <w:rsid w:val="00CC49C3"/>
    <w:rsid w:val="00CC6C48"/>
    <w:rsid w:val="00CC73A3"/>
    <w:rsid w:val="00CC7ED0"/>
    <w:rsid w:val="00CD014E"/>
    <w:rsid w:val="00CD0429"/>
    <w:rsid w:val="00CD1B5B"/>
    <w:rsid w:val="00CD2A6C"/>
    <w:rsid w:val="00CD35E1"/>
    <w:rsid w:val="00CD4795"/>
    <w:rsid w:val="00CD4FB1"/>
    <w:rsid w:val="00CD5308"/>
    <w:rsid w:val="00CD6334"/>
    <w:rsid w:val="00CD771C"/>
    <w:rsid w:val="00CD77F4"/>
    <w:rsid w:val="00CE0432"/>
    <w:rsid w:val="00CE1E57"/>
    <w:rsid w:val="00CE2DCD"/>
    <w:rsid w:val="00CE2F7F"/>
    <w:rsid w:val="00CE357B"/>
    <w:rsid w:val="00CE4488"/>
    <w:rsid w:val="00CE5706"/>
    <w:rsid w:val="00CE6F58"/>
    <w:rsid w:val="00CE7027"/>
    <w:rsid w:val="00CE70C6"/>
    <w:rsid w:val="00CE7742"/>
    <w:rsid w:val="00CF3873"/>
    <w:rsid w:val="00CF3CD4"/>
    <w:rsid w:val="00CF46F7"/>
    <w:rsid w:val="00CF666F"/>
    <w:rsid w:val="00D0023B"/>
    <w:rsid w:val="00D005AD"/>
    <w:rsid w:val="00D01917"/>
    <w:rsid w:val="00D02626"/>
    <w:rsid w:val="00D03383"/>
    <w:rsid w:val="00D03A38"/>
    <w:rsid w:val="00D03F2F"/>
    <w:rsid w:val="00D0460E"/>
    <w:rsid w:val="00D0638C"/>
    <w:rsid w:val="00D064E4"/>
    <w:rsid w:val="00D066B0"/>
    <w:rsid w:val="00D06DEC"/>
    <w:rsid w:val="00D07AEF"/>
    <w:rsid w:val="00D111D8"/>
    <w:rsid w:val="00D1153B"/>
    <w:rsid w:val="00D116BC"/>
    <w:rsid w:val="00D11C43"/>
    <w:rsid w:val="00D12A1F"/>
    <w:rsid w:val="00D12E8D"/>
    <w:rsid w:val="00D1306F"/>
    <w:rsid w:val="00D1369E"/>
    <w:rsid w:val="00D13EAE"/>
    <w:rsid w:val="00D15936"/>
    <w:rsid w:val="00D16133"/>
    <w:rsid w:val="00D16DE8"/>
    <w:rsid w:val="00D16F04"/>
    <w:rsid w:val="00D17B09"/>
    <w:rsid w:val="00D207FD"/>
    <w:rsid w:val="00D208C5"/>
    <w:rsid w:val="00D20A1D"/>
    <w:rsid w:val="00D21D39"/>
    <w:rsid w:val="00D224DB"/>
    <w:rsid w:val="00D22887"/>
    <w:rsid w:val="00D249F1"/>
    <w:rsid w:val="00D25428"/>
    <w:rsid w:val="00D25A0F"/>
    <w:rsid w:val="00D26507"/>
    <w:rsid w:val="00D26543"/>
    <w:rsid w:val="00D27733"/>
    <w:rsid w:val="00D30339"/>
    <w:rsid w:val="00D30935"/>
    <w:rsid w:val="00D30E5B"/>
    <w:rsid w:val="00D316C8"/>
    <w:rsid w:val="00D32701"/>
    <w:rsid w:val="00D32827"/>
    <w:rsid w:val="00D32EA8"/>
    <w:rsid w:val="00D33C77"/>
    <w:rsid w:val="00D33DB5"/>
    <w:rsid w:val="00D3446C"/>
    <w:rsid w:val="00D347E4"/>
    <w:rsid w:val="00D36E34"/>
    <w:rsid w:val="00D37179"/>
    <w:rsid w:val="00D37A06"/>
    <w:rsid w:val="00D37EF8"/>
    <w:rsid w:val="00D4094D"/>
    <w:rsid w:val="00D4118B"/>
    <w:rsid w:val="00D434EB"/>
    <w:rsid w:val="00D43C2C"/>
    <w:rsid w:val="00D43F9C"/>
    <w:rsid w:val="00D44618"/>
    <w:rsid w:val="00D45180"/>
    <w:rsid w:val="00D45696"/>
    <w:rsid w:val="00D458BB"/>
    <w:rsid w:val="00D46A58"/>
    <w:rsid w:val="00D47A57"/>
    <w:rsid w:val="00D47B5F"/>
    <w:rsid w:val="00D51461"/>
    <w:rsid w:val="00D5486A"/>
    <w:rsid w:val="00D55152"/>
    <w:rsid w:val="00D552A4"/>
    <w:rsid w:val="00D557DF"/>
    <w:rsid w:val="00D55AAC"/>
    <w:rsid w:val="00D55B42"/>
    <w:rsid w:val="00D561F8"/>
    <w:rsid w:val="00D564D8"/>
    <w:rsid w:val="00D60AB1"/>
    <w:rsid w:val="00D6247C"/>
    <w:rsid w:val="00D631F7"/>
    <w:rsid w:val="00D638A4"/>
    <w:rsid w:val="00D644AE"/>
    <w:rsid w:val="00D65A62"/>
    <w:rsid w:val="00D66608"/>
    <w:rsid w:val="00D668D2"/>
    <w:rsid w:val="00D66D91"/>
    <w:rsid w:val="00D674FD"/>
    <w:rsid w:val="00D67E85"/>
    <w:rsid w:val="00D73E0E"/>
    <w:rsid w:val="00D73F0F"/>
    <w:rsid w:val="00D7486B"/>
    <w:rsid w:val="00D748D9"/>
    <w:rsid w:val="00D75485"/>
    <w:rsid w:val="00D75D23"/>
    <w:rsid w:val="00D768ED"/>
    <w:rsid w:val="00D772E4"/>
    <w:rsid w:val="00D77EB0"/>
    <w:rsid w:val="00D8011B"/>
    <w:rsid w:val="00D803FB"/>
    <w:rsid w:val="00D8165C"/>
    <w:rsid w:val="00D818D1"/>
    <w:rsid w:val="00D8218A"/>
    <w:rsid w:val="00D82299"/>
    <w:rsid w:val="00D82764"/>
    <w:rsid w:val="00D82B8B"/>
    <w:rsid w:val="00D834D8"/>
    <w:rsid w:val="00D8472B"/>
    <w:rsid w:val="00D85816"/>
    <w:rsid w:val="00D86F85"/>
    <w:rsid w:val="00D86FAC"/>
    <w:rsid w:val="00D86FBF"/>
    <w:rsid w:val="00D87AAD"/>
    <w:rsid w:val="00D87BD9"/>
    <w:rsid w:val="00D903A2"/>
    <w:rsid w:val="00D91C01"/>
    <w:rsid w:val="00D933C9"/>
    <w:rsid w:val="00D93897"/>
    <w:rsid w:val="00D94CFD"/>
    <w:rsid w:val="00D9528C"/>
    <w:rsid w:val="00D95362"/>
    <w:rsid w:val="00D95508"/>
    <w:rsid w:val="00D970E3"/>
    <w:rsid w:val="00DA02D9"/>
    <w:rsid w:val="00DA2F3B"/>
    <w:rsid w:val="00DA32A2"/>
    <w:rsid w:val="00DA3675"/>
    <w:rsid w:val="00DA4163"/>
    <w:rsid w:val="00DA4433"/>
    <w:rsid w:val="00DA4779"/>
    <w:rsid w:val="00DA55FB"/>
    <w:rsid w:val="00DA6DB3"/>
    <w:rsid w:val="00DB1302"/>
    <w:rsid w:val="00DB1DB8"/>
    <w:rsid w:val="00DB24A3"/>
    <w:rsid w:val="00DB2D8B"/>
    <w:rsid w:val="00DB2E51"/>
    <w:rsid w:val="00DB3C24"/>
    <w:rsid w:val="00DB5151"/>
    <w:rsid w:val="00DB6383"/>
    <w:rsid w:val="00DB6D63"/>
    <w:rsid w:val="00DB7057"/>
    <w:rsid w:val="00DB76EC"/>
    <w:rsid w:val="00DC0389"/>
    <w:rsid w:val="00DC06A8"/>
    <w:rsid w:val="00DC1CC1"/>
    <w:rsid w:val="00DC1D89"/>
    <w:rsid w:val="00DC23FD"/>
    <w:rsid w:val="00DC262F"/>
    <w:rsid w:val="00DC27A0"/>
    <w:rsid w:val="00DC2CE8"/>
    <w:rsid w:val="00DC2CF4"/>
    <w:rsid w:val="00DC41AB"/>
    <w:rsid w:val="00DC50D9"/>
    <w:rsid w:val="00DC55BA"/>
    <w:rsid w:val="00DC5D5F"/>
    <w:rsid w:val="00DC6750"/>
    <w:rsid w:val="00DC7043"/>
    <w:rsid w:val="00DC7A25"/>
    <w:rsid w:val="00DD0788"/>
    <w:rsid w:val="00DD1105"/>
    <w:rsid w:val="00DD239A"/>
    <w:rsid w:val="00DD3DEB"/>
    <w:rsid w:val="00DD4C14"/>
    <w:rsid w:val="00DD633E"/>
    <w:rsid w:val="00DD6C8C"/>
    <w:rsid w:val="00DD7D44"/>
    <w:rsid w:val="00DE01EB"/>
    <w:rsid w:val="00DE0475"/>
    <w:rsid w:val="00DE23A8"/>
    <w:rsid w:val="00DE2A91"/>
    <w:rsid w:val="00DE2EE4"/>
    <w:rsid w:val="00DE34A7"/>
    <w:rsid w:val="00DE35E6"/>
    <w:rsid w:val="00DE3631"/>
    <w:rsid w:val="00DE385F"/>
    <w:rsid w:val="00DE3C02"/>
    <w:rsid w:val="00DE509E"/>
    <w:rsid w:val="00DE5ED9"/>
    <w:rsid w:val="00DE6A66"/>
    <w:rsid w:val="00DF1102"/>
    <w:rsid w:val="00DF12F8"/>
    <w:rsid w:val="00DF220E"/>
    <w:rsid w:val="00DF33F4"/>
    <w:rsid w:val="00DF34C5"/>
    <w:rsid w:val="00DF3564"/>
    <w:rsid w:val="00DF43F3"/>
    <w:rsid w:val="00DF5EE2"/>
    <w:rsid w:val="00DF6A21"/>
    <w:rsid w:val="00E00C95"/>
    <w:rsid w:val="00E013DC"/>
    <w:rsid w:val="00E0147F"/>
    <w:rsid w:val="00E01609"/>
    <w:rsid w:val="00E0187C"/>
    <w:rsid w:val="00E02C57"/>
    <w:rsid w:val="00E037D4"/>
    <w:rsid w:val="00E0385D"/>
    <w:rsid w:val="00E0420D"/>
    <w:rsid w:val="00E057A5"/>
    <w:rsid w:val="00E07802"/>
    <w:rsid w:val="00E07A92"/>
    <w:rsid w:val="00E10F09"/>
    <w:rsid w:val="00E12919"/>
    <w:rsid w:val="00E1404B"/>
    <w:rsid w:val="00E145DA"/>
    <w:rsid w:val="00E15D66"/>
    <w:rsid w:val="00E163D2"/>
    <w:rsid w:val="00E17416"/>
    <w:rsid w:val="00E218BD"/>
    <w:rsid w:val="00E224EC"/>
    <w:rsid w:val="00E22C1E"/>
    <w:rsid w:val="00E22D1A"/>
    <w:rsid w:val="00E24612"/>
    <w:rsid w:val="00E25536"/>
    <w:rsid w:val="00E25B5A"/>
    <w:rsid w:val="00E270CF"/>
    <w:rsid w:val="00E27BB5"/>
    <w:rsid w:val="00E30ABD"/>
    <w:rsid w:val="00E30FCE"/>
    <w:rsid w:val="00E30FF9"/>
    <w:rsid w:val="00E3167E"/>
    <w:rsid w:val="00E31C69"/>
    <w:rsid w:val="00E342C4"/>
    <w:rsid w:val="00E34604"/>
    <w:rsid w:val="00E346FC"/>
    <w:rsid w:val="00E348E4"/>
    <w:rsid w:val="00E3745E"/>
    <w:rsid w:val="00E4145E"/>
    <w:rsid w:val="00E41BCA"/>
    <w:rsid w:val="00E42052"/>
    <w:rsid w:val="00E420AB"/>
    <w:rsid w:val="00E42F31"/>
    <w:rsid w:val="00E4486E"/>
    <w:rsid w:val="00E46081"/>
    <w:rsid w:val="00E468DA"/>
    <w:rsid w:val="00E46C6E"/>
    <w:rsid w:val="00E50771"/>
    <w:rsid w:val="00E507B6"/>
    <w:rsid w:val="00E50FD4"/>
    <w:rsid w:val="00E51E70"/>
    <w:rsid w:val="00E521CA"/>
    <w:rsid w:val="00E5222B"/>
    <w:rsid w:val="00E5473F"/>
    <w:rsid w:val="00E54BFE"/>
    <w:rsid w:val="00E54CBB"/>
    <w:rsid w:val="00E555BC"/>
    <w:rsid w:val="00E56059"/>
    <w:rsid w:val="00E56A4A"/>
    <w:rsid w:val="00E56AF6"/>
    <w:rsid w:val="00E56C42"/>
    <w:rsid w:val="00E56EA8"/>
    <w:rsid w:val="00E60C21"/>
    <w:rsid w:val="00E6111A"/>
    <w:rsid w:val="00E619C8"/>
    <w:rsid w:val="00E631AA"/>
    <w:rsid w:val="00E65751"/>
    <w:rsid w:val="00E65EFB"/>
    <w:rsid w:val="00E70D74"/>
    <w:rsid w:val="00E7196F"/>
    <w:rsid w:val="00E71C24"/>
    <w:rsid w:val="00E72C32"/>
    <w:rsid w:val="00E73080"/>
    <w:rsid w:val="00E74C11"/>
    <w:rsid w:val="00E75D91"/>
    <w:rsid w:val="00E764E5"/>
    <w:rsid w:val="00E76831"/>
    <w:rsid w:val="00E7752C"/>
    <w:rsid w:val="00E77738"/>
    <w:rsid w:val="00E77F81"/>
    <w:rsid w:val="00E8327D"/>
    <w:rsid w:val="00E835CC"/>
    <w:rsid w:val="00E844D7"/>
    <w:rsid w:val="00E84A52"/>
    <w:rsid w:val="00E84BA0"/>
    <w:rsid w:val="00E84DC8"/>
    <w:rsid w:val="00E85781"/>
    <w:rsid w:val="00E85B8C"/>
    <w:rsid w:val="00E8677D"/>
    <w:rsid w:val="00E90AFD"/>
    <w:rsid w:val="00E90B84"/>
    <w:rsid w:val="00E91AC0"/>
    <w:rsid w:val="00E92057"/>
    <w:rsid w:val="00E926E2"/>
    <w:rsid w:val="00E945D1"/>
    <w:rsid w:val="00E9625D"/>
    <w:rsid w:val="00E96481"/>
    <w:rsid w:val="00E97701"/>
    <w:rsid w:val="00EA100B"/>
    <w:rsid w:val="00EA119B"/>
    <w:rsid w:val="00EA147D"/>
    <w:rsid w:val="00EA17AE"/>
    <w:rsid w:val="00EA2238"/>
    <w:rsid w:val="00EA4843"/>
    <w:rsid w:val="00EA6571"/>
    <w:rsid w:val="00EA7A83"/>
    <w:rsid w:val="00EB0657"/>
    <w:rsid w:val="00EB0704"/>
    <w:rsid w:val="00EB0B4C"/>
    <w:rsid w:val="00EB0C9A"/>
    <w:rsid w:val="00EB14E4"/>
    <w:rsid w:val="00EB1848"/>
    <w:rsid w:val="00EB226F"/>
    <w:rsid w:val="00EB28A7"/>
    <w:rsid w:val="00EB3097"/>
    <w:rsid w:val="00EB340F"/>
    <w:rsid w:val="00EB34CF"/>
    <w:rsid w:val="00EB4BBE"/>
    <w:rsid w:val="00EB5766"/>
    <w:rsid w:val="00EB74C3"/>
    <w:rsid w:val="00EB7B5C"/>
    <w:rsid w:val="00EB7ECD"/>
    <w:rsid w:val="00EC07F4"/>
    <w:rsid w:val="00EC1771"/>
    <w:rsid w:val="00EC1A27"/>
    <w:rsid w:val="00EC1EDF"/>
    <w:rsid w:val="00EC2086"/>
    <w:rsid w:val="00EC2366"/>
    <w:rsid w:val="00EC5486"/>
    <w:rsid w:val="00EC5B62"/>
    <w:rsid w:val="00EC5E6A"/>
    <w:rsid w:val="00EC64A2"/>
    <w:rsid w:val="00ED1D01"/>
    <w:rsid w:val="00ED2B0E"/>
    <w:rsid w:val="00ED2EAE"/>
    <w:rsid w:val="00ED3170"/>
    <w:rsid w:val="00ED3570"/>
    <w:rsid w:val="00ED3B0D"/>
    <w:rsid w:val="00ED4AD9"/>
    <w:rsid w:val="00ED4DB9"/>
    <w:rsid w:val="00ED5234"/>
    <w:rsid w:val="00ED63F0"/>
    <w:rsid w:val="00ED681D"/>
    <w:rsid w:val="00ED696A"/>
    <w:rsid w:val="00ED7022"/>
    <w:rsid w:val="00ED7624"/>
    <w:rsid w:val="00EE023C"/>
    <w:rsid w:val="00EE0654"/>
    <w:rsid w:val="00EE0BCF"/>
    <w:rsid w:val="00EE15BB"/>
    <w:rsid w:val="00EE1761"/>
    <w:rsid w:val="00EE1EB9"/>
    <w:rsid w:val="00EE524B"/>
    <w:rsid w:val="00EE5589"/>
    <w:rsid w:val="00EE594B"/>
    <w:rsid w:val="00EE6586"/>
    <w:rsid w:val="00EE6F09"/>
    <w:rsid w:val="00EE767F"/>
    <w:rsid w:val="00EE7F00"/>
    <w:rsid w:val="00EF1B0B"/>
    <w:rsid w:val="00EF217C"/>
    <w:rsid w:val="00EF3C12"/>
    <w:rsid w:val="00EF49BA"/>
    <w:rsid w:val="00EF6E65"/>
    <w:rsid w:val="00EF71DC"/>
    <w:rsid w:val="00F00543"/>
    <w:rsid w:val="00F01BB7"/>
    <w:rsid w:val="00F0357E"/>
    <w:rsid w:val="00F0409F"/>
    <w:rsid w:val="00F0442F"/>
    <w:rsid w:val="00F0590E"/>
    <w:rsid w:val="00F072A4"/>
    <w:rsid w:val="00F075CB"/>
    <w:rsid w:val="00F07E2B"/>
    <w:rsid w:val="00F10E20"/>
    <w:rsid w:val="00F10F20"/>
    <w:rsid w:val="00F121A2"/>
    <w:rsid w:val="00F12DEB"/>
    <w:rsid w:val="00F13A42"/>
    <w:rsid w:val="00F13CE9"/>
    <w:rsid w:val="00F140E6"/>
    <w:rsid w:val="00F14E0D"/>
    <w:rsid w:val="00F14E18"/>
    <w:rsid w:val="00F14F56"/>
    <w:rsid w:val="00F155F8"/>
    <w:rsid w:val="00F15C3A"/>
    <w:rsid w:val="00F15FC8"/>
    <w:rsid w:val="00F22BC5"/>
    <w:rsid w:val="00F23C96"/>
    <w:rsid w:val="00F23F32"/>
    <w:rsid w:val="00F24B3D"/>
    <w:rsid w:val="00F254CA"/>
    <w:rsid w:val="00F25892"/>
    <w:rsid w:val="00F261CD"/>
    <w:rsid w:val="00F27528"/>
    <w:rsid w:val="00F27529"/>
    <w:rsid w:val="00F27BDD"/>
    <w:rsid w:val="00F27F4A"/>
    <w:rsid w:val="00F31C57"/>
    <w:rsid w:val="00F32B23"/>
    <w:rsid w:val="00F333EB"/>
    <w:rsid w:val="00F33587"/>
    <w:rsid w:val="00F33800"/>
    <w:rsid w:val="00F3396A"/>
    <w:rsid w:val="00F33A87"/>
    <w:rsid w:val="00F3469B"/>
    <w:rsid w:val="00F34FA3"/>
    <w:rsid w:val="00F36D97"/>
    <w:rsid w:val="00F37331"/>
    <w:rsid w:val="00F40131"/>
    <w:rsid w:val="00F40352"/>
    <w:rsid w:val="00F40692"/>
    <w:rsid w:val="00F41324"/>
    <w:rsid w:val="00F41530"/>
    <w:rsid w:val="00F419AC"/>
    <w:rsid w:val="00F42C52"/>
    <w:rsid w:val="00F43119"/>
    <w:rsid w:val="00F44569"/>
    <w:rsid w:val="00F4472C"/>
    <w:rsid w:val="00F5072C"/>
    <w:rsid w:val="00F50DD0"/>
    <w:rsid w:val="00F5434D"/>
    <w:rsid w:val="00F5509D"/>
    <w:rsid w:val="00F55390"/>
    <w:rsid w:val="00F56646"/>
    <w:rsid w:val="00F57332"/>
    <w:rsid w:val="00F60076"/>
    <w:rsid w:val="00F60546"/>
    <w:rsid w:val="00F63015"/>
    <w:rsid w:val="00F63B79"/>
    <w:rsid w:val="00F646AD"/>
    <w:rsid w:val="00F6511A"/>
    <w:rsid w:val="00F70C82"/>
    <w:rsid w:val="00F7148D"/>
    <w:rsid w:val="00F71D25"/>
    <w:rsid w:val="00F72552"/>
    <w:rsid w:val="00F72790"/>
    <w:rsid w:val="00F72E3C"/>
    <w:rsid w:val="00F7338A"/>
    <w:rsid w:val="00F7422A"/>
    <w:rsid w:val="00F747B4"/>
    <w:rsid w:val="00F74E10"/>
    <w:rsid w:val="00F75168"/>
    <w:rsid w:val="00F757B5"/>
    <w:rsid w:val="00F76048"/>
    <w:rsid w:val="00F77168"/>
    <w:rsid w:val="00F771E7"/>
    <w:rsid w:val="00F8026B"/>
    <w:rsid w:val="00F8035A"/>
    <w:rsid w:val="00F803C1"/>
    <w:rsid w:val="00F81D08"/>
    <w:rsid w:val="00F83EC8"/>
    <w:rsid w:val="00F844C8"/>
    <w:rsid w:val="00F84801"/>
    <w:rsid w:val="00F8508F"/>
    <w:rsid w:val="00F85659"/>
    <w:rsid w:val="00F86D68"/>
    <w:rsid w:val="00F8758C"/>
    <w:rsid w:val="00F907CB"/>
    <w:rsid w:val="00F90911"/>
    <w:rsid w:val="00F914EB"/>
    <w:rsid w:val="00F92743"/>
    <w:rsid w:val="00F92BD2"/>
    <w:rsid w:val="00F9370A"/>
    <w:rsid w:val="00F941D9"/>
    <w:rsid w:val="00F944C1"/>
    <w:rsid w:val="00F94A98"/>
    <w:rsid w:val="00F97D47"/>
    <w:rsid w:val="00F97E0C"/>
    <w:rsid w:val="00FA15B3"/>
    <w:rsid w:val="00FA1DF8"/>
    <w:rsid w:val="00FA28A7"/>
    <w:rsid w:val="00FA3410"/>
    <w:rsid w:val="00FA47DE"/>
    <w:rsid w:val="00FA5095"/>
    <w:rsid w:val="00FA5210"/>
    <w:rsid w:val="00FA5D40"/>
    <w:rsid w:val="00FA681D"/>
    <w:rsid w:val="00FA73FB"/>
    <w:rsid w:val="00FA74CB"/>
    <w:rsid w:val="00FB0526"/>
    <w:rsid w:val="00FB0800"/>
    <w:rsid w:val="00FB0A1F"/>
    <w:rsid w:val="00FB309A"/>
    <w:rsid w:val="00FB36D5"/>
    <w:rsid w:val="00FB388D"/>
    <w:rsid w:val="00FB5057"/>
    <w:rsid w:val="00FB5092"/>
    <w:rsid w:val="00FB53A0"/>
    <w:rsid w:val="00FB6C56"/>
    <w:rsid w:val="00FB7B4C"/>
    <w:rsid w:val="00FC0E25"/>
    <w:rsid w:val="00FC13D3"/>
    <w:rsid w:val="00FC212E"/>
    <w:rsid w:val="00FC2ABD"/>
    <w:rsid w:val="00FC39CD"/>
    <w:rsid w:val="00FC40CF"/>
    <w:rsid w:val="00FC4CAE"/>
    <w:rsid w:val="00FC52D5"/>
    <w:rsid w:val="00FC60A0"/>
    <w:rsid w:val="00FC772B"/>
    <w:rsid w:val="00FD3D9C"/>
    <w:rsid w:val="00FD58E7"/>
    <w:rsid w:val="00FD6057"/>
    <w:rsid w:val="00FD63D7"/>
    <w:rsid w:val="00FD6768"/>
    <w:rsid w:val="00FD71E1"/>
    <w:rsid w:val="00FD7470"/>
    <w:rsid w:val="00FE05B6"/>
    <w:rsid w:val="00FE7668"/>
    <w:rsid w:val="00FF09A6"/>
    <w:rsid w:val="00FF0D94"/>
    <w:rsid w:val="00FF0EDD"/>
    <w:rsid w:val="00FF2511"/>
    <w:rsid w:val="00FF62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DF53DE"/>
  <w14:defaultImageDpi w14:val="330"/>
  <w15:chartTrackingRefBased/>
  <w15:docId w15:val="{D099CF60-BE6A-184A-9CB1-4D924A8B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99"/>
    <w:pPr>
      <w:spacing w:after="0" w:line="240" w:lineRule="auto"/>
      <w:ind w:firstLine="284"/>
      <w:jc w:val="both"/>
    </w:pPr>
    <w:rPr>
      <w:rFonts w:asciiTheme="majorBidi" w:hAnsiTheme="majorBidi"/>
    </w:rPr>
  </w:style>
  <w:style w:type="paragraph" w:styleId="Titre1">
    <w:name w:val="heading 1"/>
    <w:basedOn w:val="Normal"/>
    <w:next w:val="Normal"/>
    <w:link w:val="Titre1Car"/>
    <w:uiPriority w:val="9"/>
    <w:qFormat/>
    <w:rsid w:val="0051605D"/>
    <w:pPr>
      <w:keepNext/>
      <w:keepLines/>
      <w:spacing w:before="1200" w:after="1200"/>
      <w:ind w:firstLine="0"/>
      <w:jc w:val="center"/>
      <w:outlineLvl w:val="0"/>
    </w:pPr>
    <w:rPr>
      <w:rFonts w:eastAsiaTheme="majorEastAsia" w:cstheme="majorBidi"/>
      <w:color w:val="000000" w:themeColor="text1"/>
      <w:sz w:val="28"/>
      <w:szCs w:val="40"/>
    </w:rPr>
  </w:style>
  <w:style w:type="paragraph" w:styleId="Titre2">
    <w:name w:val="heading 2"/>
    <w:basedOn w:val="Normal"/>
    <w:next w:val="Normal"/>
    <w:link w:val="Titre2Car"/>
    <w:uiPriority w:val="9"/>
    <w:semiHidden/>
    <w:unhideWhenUsed/>
    <w:qFormat/>
    <w:rsid w:val="002331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331D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331D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331D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331D6"/>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331D6"/>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331D6"/>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331D6"/>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605D"/>
    <w:rPr>
      <w:rFonts w:asciiTheme="majorBidi" w:eastAsiaTheme="majorEastAsia" w:hAnsiTheme="majorBidi" w:cstheme="majorBidi"/>
      <w:color w:val="000000" w:themeColor="text1"/>
      <w:sz w:val="28"/>
      <w:szCs w:val="40"/>
    </w:rPr>
  </w:style>
  <w:style w:type="character" w:customStyle="1" w:styleId="Titre2Car">
    <w:name w:val="Titre 2 Car"/>
    <w:basedOn w:val="Policepardfaut"/>
    <w:link w:val="Titre2"/>
    <w:uiPriority w:val="9"/>
    <w:semiHidden/>
    <w:rsid w:val="002331D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331D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331D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331D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331D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331D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331D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331D6"/>
    <w:rPr>
      <w:rFonts w:eastAsiaTheme="majorEastAsia" w:cstheme="majorBidi"/>
      <w:color w:val="272727" w:themeColor="text1" w:themeTint="D8"/>
    </w:rPr>
  </w:style>
  <w:style w:type="paragraph" w:styleId="Titre">
    <w:name w:val="Title"/>
    <w:basedOn w:val="Normal"/>
    <w:next w:val="Normal"/>
    <w:link w:val="TitreCar"/>
    <w:uiPriority w:val="10"/>
    <w:qFormat/>
    <w:rsid w:val="002331D6"/>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31D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331D6"/>
    <w:pPr>
      <w:numPr>
        <w:ilvl w:val="1"/>
      </w:numPr>
      <w:ind w:firstLine="284"/>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331D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331D6"/>
    <w:pPr>
      <w:spacing w:before="160"/>
      <w:jc w:val="center"/>
    </w:pPr>
    <w:rPr>
      <w:i/>
      <w:iCs/>
      <w:color w:val="404040" w:themeColor="text1" w:themeTint="BF"/>
    </w:rPr>
  </w:style>
  <w:style w:type="character" w:customStyle="1" w:styleId="CitationCar">
    <w:name w:val="Citation Car"/>
    <w:basedOn w:val="Policepardfaut"/>
    <w:link w:val="Citation"/>
    <w:uiPriority w:val="29"/>
    <w:rsid w:val="002331D6"/>
    <w:rPr>
      <w:i/>
      <w:iCs/>
      <w:color w:val="404040" w:themeColor="text1" w:themeTint="BF"/>
    </w:rPr>
  </w:style>
  <w:style w:type="paragraph" w:styleId="Paragraphedeliste">
    <w:name w:val="List Paragraph"/>
    <w:basedOn w:val="Normal"/>
    <w:uiPriority w:val="34"/>
    <w:qFormat/>
    <w:rsid w:val="002331D6"/>
    <w:pPr>
      <w:ind w:left="720"/>
      <w:contextualSpacing/>
    </w:pPr>
  </w:style>
  <w:style w:type="character" w:styleId="Accentuationintense">
    <w:name w:val="Intense Emphasis"/>
    <w:basedOn w:val="Policepardfaut"/>
    <w:uiPriority w:val="21"/>
    <w:qFormat/>
    <w:rsid w:val="002331D6"/>
    <w:rPr>
      <w:i/>
      <w:iCs/>
      <w:color w:val="0F4761" w:themeColor="accent1" w:themeShade="BF"/>
    </w:rPr>
  </w:style>
  <w:style w:type="paragraph" w:styleId="Citationintense">
    <w:name w:val="Intense Quote"/>
    <w:basedOn w:val="Normal"/>
    <w:next w:val="Normal"/>
    <w:link w:val="CitationintenseCar"/>
    <w:uiPriority w:val="30"/>
    <w:qFormat/>
    <w:rsid w:val="00233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331D6"/>
    <w:rPr>
      <w:i/>
      <w:iCs/>
      <w:color w:val="0F4761" w:themeColor="accent1" w:themeShade="BF"/>
    </w:rPr>
  </w:style>
  <w:style w:type="character" w:styleId="Rfrenceintense">
    <w:name w:val="Intense Reference"/>
    <w:basedOn w:val="Policepardfaut"/>
    <w:uiPriority w:val="32"/>
    <w:qFormat/>
    <w:rsid w:val="002331D6"/>
    <w:rPr>
      <w:b/>
      <w:bCs/>
      <w:smallCaps/>
      <w:color w:val="0F4761" w:themeColor="accent1" w:themeShade="BF"/>
      <w:spacing w:val="5"/>
    </w:rPr>
  </w:style>
  <w:style w:type="paragraph" w:styleId="En-tte">
    <w:name w:val="header"/>
    <w:basedOn w:val="Normal"/>
    <w:link w:val="En-tteCar"/>
    <w:uiPriority w:val="99"/>
    <w:unhideWhenUsed/>
    <w:rsid w:val="00AC74AC"/>
    <w:pPr>
      <w:tabs>
        <w:tab w:val="center" w:pos="4536"/>
        <w:tab w:val="right" w:pos="9072"/>
      </w:tabs>
    </w:pPr>
  </w:style>
  <w:style w:type="character" w:customStyle="1" w:styleId="En-tteCar">
    <w:name w:val="En-tête Car"/>
    <w:basedOn w:val="Policepardfaut"/>
    <w:link w:val="En-tte"/>
    <w:uiPriority w:val="99"/>
    <w:rsid w:val="00AC74AC"/>
  </w:style>
  <w:style w:type="paragraph" w:styleId="Pieddepage">
    <w:name w:val="footer"/>
    <w:basedOn w:val="Normal"/>
    <w:link w:val="PieddepageCar"/>
    <w:uiPriority w:val="99"/>
    <w:unhideWhenUsed/>
    <w:rsid w:val="00AC74AC"/>
    <w:pPr>
      <w:tabs>
        <w:tab w:val="center" w:pos="4536"/>
        <w:tab w:val="right" w:pos="9072"/>
      </w:tabs>
    </w:pPr>
  </w:style>
  <w:style w:type="character" w:customStyle="1" w:styleId="PieddepageCar">
    <w:name w:val="Pied de page Car"/>
    <w:basedOn w:val="Policepardfaut"/>
    <w:link w:val="Pieddepage"/>
    <w:uiPriority w:val="99"/>
    <w:rsid w:val="00AC74AC"/>
  </w:style>
  <w:style w:type="paragraph" w:styleId="Sansinterligne">
    <w:name w:val="No Spacing"/>
    <w:uiPriority w:val="1"/>
    <w:qFormat/>
    <w:rsid w:val="00026B99"/>
    <w:pPr>
      <w:spacing w:after="0" w:line="240" w:lineRule="auto"/>
      <w:ind w:left="284"/>
      <w:jc w:val="both"/>
    </w:pPr>
    <w:rPr>
      <w:rFonts w:asciiTheme="majorBidi" w:hAnsiTheme="majorBidi"/>
    </w:rPr>
  </w:style>
  <w:style w:type="paragraph" w:styleId="En-ttedetabledesmatires">
    <w:name w:val="TOC Heading"/>
    <w:basedOn w:val="Titre1"/>
    <w:next w:val="Normal"/>
    <w:uiPriority w:val="39"/>
    <w:unhideWhenUsed/>
    <w:qFormat/>
    <w:rsid w:val="001F7A99"/>
    <w:pPr>
      <w:spacing w:before="240" w:after="0" w:line="259" w:lineRule="auto"/>
      <w:jc w:val="left"/>
      <w:outlineLvl w:val="9"/>
    </w:pPr>
    <w:rPr>
      <w:rFonts w:asciiTheme="majorHAnsi" w:hAnsiTheme="majorHAnsi"/>
      <w:color w:val="0F4761" w:themeColor="accent1" w:themeShade="BF"/>
      <w:kern w:val="0"/>
      <w:sz w:val="32"/>
      <w:szCs w:val="32"/>
      <w14:ligatures w14:val="none"/>
    </w:rPr>
  </w:style>
  <w:style w:type="paragraph" w:styleId="TM1">
    <w:name w:val="toc 1"/>
    <w:basedOn w:val="Normal"/>
    <w:next w:val="Normal"/>
    <w:autoRedefine/>
    <w:uiPriority w:val="39"/>
    <w:unhideWhenUsed/>
    <w:rsid w:val="00873098"/>
    <w:pPr>
      <w:tabs>
        <w:tab w:val="right" w:leader="dot" w:pos="5926"/>
      </w:tabs>
      <w:spacing w:after="100"/>
    </w:pPr>
    <w:rPr>
      <w:b/>
      <w:bCs/>
      <w:noProof/>
      <w:color w:val="000000" w:themeColor="text1"/>
    </w:rPr>
  </w:style>
  <w:style w:type="character" w:styleId="Lienhypertexte">
    <w:name w:val="Hyperlink"/>
    <w:basedOn w:val="Policepardfaut"/>
    <w:uiPriority w:val="99"/>
    <w:unhideWhenUsed/>
    <w:rsid w:val="001F7A99"/>
    <w:rPr>
      <w:color w:val="467886" w:themeColor="hyperlink"/>
      <w:u w:val="single"/>
    </w:rPr>
  </w:style>
  <w:style w:type="character" w:styleId="Mentionnonrsolue">
    <w:name w:val="Unresolved Mention"/>
    <w:basedOn w:val="Policepardfaut"/>
    <w:uiPriority w:val="99"/>
    <w:semiHidden/>
    <w:unhideWhenUsed/>
    <w:rsid w:val="00DB2E51"/>
    <w:rPr>
      <w:color w:val="605E5C"/>
      <w:shd w:val="clear" w:color="auto" w:fill="E1DFDD"/>
    </w:rPr>
  </w:style>
  <w:style w:type="paragraph" w:customStyle="1" w:styleId="premierparagraphe">
    <w:name w:val="premier paragraphe"/>
    <w:basedOn w:val="Normal"/>
    <w:qFormat/>
    <w:rsid w:val="00950227"/>
    <w:pPr>
      <w:spacing w:before="108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5.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CB8B-EBBA-4BFF-9F81-31B4E9CE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90</Words>
  <Characters>1094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nabeth</dc:creator>
  <cp:keywords/>
  <dc:description/>
  <cp:lastModifiedBy>cedric nabeth</cp:lastModifiedBy>
  <cp:revision>4</cp:revision>
  <cp:lastPrinted>2024-12-10T12:11:00Z</cp:lastPrinted>
  <dcterms:created xsi:type="dcterms:W3CDTF">2025-01-05T13:38:00Z</dcterms:created>
  <dcterms:modified xsi:type="dcterms:W3CDTF">2025-01-05T13:45:00Z</dcterms:modified>
</cp:coreProperties>
</file>